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C1" w:rsidRDefault="00F54FC1" w:rsidP="00F54FC1">
      <w:pPr>
        <w:outlineLvl w:val="0"/>
        <w:rPr>
          <w:b/>
          <w:sz w:val="72"/>
          <w:szCs w:val="72"/>
        </w:rPr>
      </w:pPr>
      <w:bookmarkStart w:id="0" w:name="_GoBack"/>
      <w:bookmarkEnd w:id="0"/>
    </w:p>
    <w:p w:rsidR="00F54FC1" w:rsidRDefault="00F54FC1" w:rsidP="00F54FC1">
      <w:pPr>
        <w:outlineLvl w:val="0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838825" cy="3190875"/>
            <wp:effectExtent l="247650" t="247650" r="257175" b="257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90875"/>
                    </a:xfrm>
                    <a:prstGeom prst="rect">
                      <a:avLst/>
                    </a:prstGeom>
                    <a:noFill/>
                    <a:ln w="2540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4FC1" w:rsidRDefault="00F54FC1" w:rsidP="00F54FC1">
      <w:pPr>
        <w:outlineLvl w:val="0"/>
        <w:rPr>
          <w:b/>
          <w:sz w:val="72"/>
          <w:szCs w:val="72"/>
        </w:rPr>
      </w:pPr>
    </w:p>
    <w:p w:rsidR="00F54FC1" w:rsidRDefault="00F54FC1" w:rsidP="00F54FC1">
      <w:pPr>
        <w:outlineLvl w:val="0"/>
        <w:rPr>
          <w:b/>
          <w:sz w:val="96"/>
          <w:szCs w:val="96"/>
        </w:rPr>
      </w:pPr>
      <w:r>
        <w:rPr>
          <w:b/>
          <w:sz w:val="96"/>
          <w:szCs w:val="96"/>
        </w:rPr>
        <w:t>S P R Á V A</w:t>
      </w:r>
    </w:p>
    <w:p w:rsidR="00F54FC1" w:rsidRDefault="00F54FC1" w:rsidP="00F54FC1">
      <w:pPr>
        <w:outlineLvl w:val="0"/>
        <w:rPr>
          <w:sz w:val="28"/>
          <w:szCs w:val="28"/>
        </w:rPr>
      </w:pPr>
    </w:p>
    <w:p w:rsidR="00F54FC1" w:rsidRDefault="00F54FC1" w:rsidP="00F54FC1">
      <w:pPr>
        <w:outlineLvl w:val="0"/>
        <w:rPr>
          <w:b/>
          <w:sz w:val="36"/>
          <w:szCs w:val="36"/>
        </w:rPr>
      </w:pPr>
    </w:p>
    <w:p w:rsidR="00F54FC1" w:rsidRDefault="00F54FC1" w:rsidP="00F54FC1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 výsledkoch a podmienkach výchovno-vzdelávacej     činnosti    Základnej   školy, Námestie A. H. Škultétyho  9</w:t>
      </w: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vo Veľkom Krtíši</w:t>
      </w: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jc w:val="both"/>
        <w:outlineLvl w:val="0"/>
        <w:rPr>
          <w:b/>
          <w:sz w:val="36"/>
          <w:szCs w:val="36"/>
        </w:rPr>
      </w:pPr>
    </w:p>
    <w:p w:rsidR="00F54FC1" w:rsidRDefault="00F54FC1" w:rsidP="00F54FC1">
      <w:pPr>
        <w:outlineLvl w:val="0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za školský rok   </w:t>
      </w:r>
      <w:r>
        <w:rPr>
          <w:b/>
          <w:sz w:val="48"/>
          <w:szCs w:val="48"/>
        </w:rPr>
        <w:t>201</w:t>
      </w:r>
      <w:r w:rsidR="007352F9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/201</w:t>
      </w:r>
      <w:r w:rsidR="007352F9">
        <w:rPr>
          <w:b/>
          <w:sz w:val="48"/>
          <w:szCs w:val="48"/>
        </w:rPr>
        <w:t>9</w:t>
      </w:r>
    </w:p>
    <w:p w:rsidR="00F54FC1" w:rsidRDefault="00F54FC1" w:rsidP="007352F9">
      <w:pPr>
        <w:jc w:val="center"/>
        <w:outlineLvl w:val="0"/>
        <w:rPr>
          <w:b/>
          <w:sz w:val="40"/>
          <w:szCs w:val="40"/>
        </w:rPr>
      </w:pPr>
    </w:p>
    <w:p w:rsidR="004609D7" w:rsidRDefault="004609D7" w:rsidP="00F54FC1">
      <w:pPr>
        <w:jc w:val="center"/>
        <w:outlineLvl w:val="0"/>
        <w:rPr>
          <w:b/>
          <w:sz w:val="28"/>
          <w:szCs w:val="28"/>
        </w:rPr>
      </w:pPr>
    </w:p>
    <w:p w:rsidR="00F54FC1" w:rsidRDefault="00F54FC1" w:rsidP="00F54FC1">
      <w:pPr>
        <w:jc w:val="center"/>
        <w:outlineLvl w:val="0"/>
        <w:rPr>
          <w:b/>
          <w:sz w:val="28"/>
          <w:szCs w:val="28"/>
        </w:rPr>
      </w:pPr>
    </w:p>
    <w:p w:rsidR="00F54FC1" w:rsidRDefault="00F54FC1" w:rsidP="00F54F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</w:p>
    <w:p w:rsidR="00F54FC1" w:rsidRDefault="00F54FC1" w:rsidP="00F54FC1">
      <w:pPr>
        <w:jc w:val="center"/>
        <w:rPr>
          <w:b/>
          <w:sz w:val="28"/>
          <w:szCs w:val="28"/>
        </w:rPr>
      </w:pPr>
    </w:p>
    <w:p w:rsidR="00F54FC1" w:rsidRDefault="00F54FC1" w:rsidP="0073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výsledkoch a podmienkach výchovno–vzdelávacej činnosti</w:t>
      </w:r>
    </w:p>
    <w:p w:rsidR="00F54FC1" w:rsidRDefault="00F54FC1" w:rsidP="00735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ej školy,  Nám. A. H. Škultétyho 9, Veľký Krtíš</w:t>
      </w:r>
    </w:p>
    <w:p w:rsidR="00F54FC1" w:rsidRDefault="00F54FC1" w:rsidP="007352F9">
      <w:pPr>
        <w:jc w:val="center"/>
        <w:rPr>
          <w:b/>
          <w:sz w:val="28"/>
          <w:szCs w:val="28"/>
        </w:rPr>
      </w:pPr>
    </w:p>
    <w:p w:rsidR="00F54FC1" w:rsidRDefault="00F54FC1" w:rsidP="00F54FC1">
      <w:pPr>
        <w:jc w:val="center"/>
        <w:rPr>
          <w:b/>
          <w:sz w:val="28"/>
          <w:szCs w:val="28"/>
        </w:rPr>
      </w:pPr>
    </w:p>
    <w:p w:rsidR="00F54FC1" w:rsidRDefault="00F54FC1" w:rsidP="00F54FC1">
      <w:pPr>
        <w:jc w:val="both"/>
        <w:rPr>
          <w:b/>
          <w:sz w:val="28"/>
          <w:szCs w:val="28"/>
        </w:rPr>
      </w:pPr>
    </w:p>
    <w:p w:rsidR="00F54FC1" w:rsidRDefault="00F54FC1" w:rsidP="00F54F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redkladá :</w:t>
      </w:r>
    </w:p>
    <w:p w:rsidR="00F54FC1" w:rsidRDefault="00B36833" w:rsidP="00F54FC1">
      <w:pPr>
        <w:jc w:val="both"/>
        <w:rPr>
          <w:b/>
        </w:rPr>
      </w:pPr>
      <w:r>
        <w:rPr>
          <w:b/>
        </w:rPr>
        <w:t xml:space="preserve">  Mgr. Jozef Cuper</w:t>
      </w:r>
    </w:p>
    <w:p w:rsidR="00F54FC1" w:rsidRDefault="00EE37DE" w:rsidP="00F54FC1">
      <w:pPr>
        <w:jc w:val="both"/>
        <w:rPr>
          <w:b/>
        </w:rPr>
      </w:pPr>
      <w:r>
        <w:rPr>
          <w:b/>
        </w:rPr>
        <w:t xml:space="preserve">   </w:t>
      </w:r>
      <w:r w:rsidR="00B36833">
        <w:rPr>
          <w:b/>
        </w:rPr>
        <w:t xml:space="preserve"> riaditeľ</w:t>
      </w:r>
      <w:r w:rsidR="00F54FC1">
        <w:rPr>
          <w:b/>
        </w:rPr>
        <w:t xml:space="preserve"> školy                                           Prerokované v pedagogickej rade  ZŠ</w:t>
      </w:r>
    </w:p>
    <w:p w:rsidR="00F54FC1" w:rsidRDefault="00F54FC1" w:rsidP="00F54FC1">
      <w:pPr>
        <w:jc w:val="center"/>
        <w:rPr>
          <w:b/>
        </w:rPr>
      </w:pP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dňa :  </w:t>
      </w:r>
      <w:r w:rsidR="00B36833">
        <w:rPr>
          <w:b/>
        </w:rPr>
        <w:t>30</w:t>
      </w:r>
      <w:r w:rsidR="00A60BD6">
        <w:rPr>
          <w:b/>
        </w:rPr>
        <w:t>.</w:t>
      </w:r>
      <w:r w:rsidR="00B36833">
        <w:rPr>
          <w:b/>
        </w:rPr>
        <w:t xml:space="preserve"> 09. 2019</w:t>
      </w:r>
    </w:p>
    <w:p w:rsidR="00F54FC1" w:rsidRDefault="00F54FC1" w:rsidP="00F54FC1">
      <w:pPr>
        <w:jc w:val="center"/>
        <w:rPr>
          <w:b/>
        </w:rPr>
      </w:pP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 Vyjadrenie rady školy :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Rada školy odporúča zriaďovateľovi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schváliť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 Správu o výsledkoch a podmienkach</w:t>
      </w:r>
    </w:p>
    <w:p w:rsidR="00F54FC1" w:rsidRDefault="00EE37DE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="00F54FC1">
        <w:rPr>
          <w:b/>
        </w:rPr>
        <w:t>výchovno - vzdelávacej  činnosti  Z Š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</w:t>
      </w:r>
      <w:r w:rsidR="00EE37DE">
        <w:rPr>
          <w:b/>
        </w:rPr>
        <w:t xml:space="preserve"> </w:t>
      </w:r>
      <w:r>
        <w:rPr>
          <w:b/>
        </w:rPr>
        <w:t xml:space="preserve">                                  Nám. A. H. Škultétyho  vo  V. Krtíši</w:t>
      </w:r>
    </w:p>
    <w:p w:rsidR="00F54FC1" w:rsidRDefault="00F54FC1" w:rsidP="00F54FC1">
      <w:pPr>
        <w:jc w:val="center"/>
        <w:rPr>
          <w:b/>
        </w:rPr>
      </w:pPr>
      <w:r>
        <w:rPr>
          <w:b/>
        </w:rPr>
        <w:t xml:space="preserve">                                                          za školský rok 201</w:t>
      </w:r>
      <w:r w:rsidR="00B36833">
        <w:rPr>
          <w:b/>
        </w:rPr>
        <w:t>8</w:t>
      </w:r>
      <w:r>
        <w:rPr>
          <w:b/>
        </w:rPr>
        <w:t>/ 201</w:t>
      </w:r>
      <w:r w:rsidR="00B36833">
        <w:rPr>
          <w:b/>
        </w:rPr>
        <w:t>9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predseda Rady školy pri ZŠ                                  </w:t>
      </w:r>
      <w:r w:rsidR="007352F9">
        <w:rPr>
          <w:b/>
        </w:rPr>
        <w:t xml:space="preserve">                Ing. Adrián Černý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........................................................    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Stanovisko zriaďovateľa :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        Mesto Veľký Krtíš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                 schvaľuje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Správu o výsledkoch a podmienkach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výchovno-vzdelávacej   činnosti   ZŠ   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Nám. A. H. Škultétyho 9  vo V. Krtíši   </w:t>
      </w:r>
    </w:p>
    <w:p w:rsidR="00F54FC1" w:rsidRDefault="00F54FC1" w:rsidP="00F54FC1">
      <w:pPr>
        <w:rPr>
          <w:b/>
        </w:rPr>
      </w:pPr>
      <w:r>
        <w:rPr>
          <w:b/>
        </w:rPr>
        <w:t xml:space="preserve">                                                                                  za školský rok 201</w:t>
      </w:r>
      <w:r w:rsidR="007352F9">
        <w:rPr>
          <w:b/>
        </w:rPr>
        <w:t>8</w:t>
      </w:r>
      <w:r>
        <w:rPr>
          <w:b/>
        </w:rPr>
        <w:t>/201</w:t>
      </w:r>
      <w:r w:rsidR="007352F9">
        <w:rPr>
          <w:b/>
        </w:rPr>
        <w:t>9</w:t>
      </w: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Ing. Dalibor  Surkoš</w:t>
      </w:r>
    </w:p>
    <w:p w:rsidR="00F54FC1" w:rsidRDefault="00F54FC1" w:rsidP="00F54FC1">
      <w:pPr>
        <w:jc w:val="both"/>
        <w:outlineLvl w:val="0"/>
        <w:rPr>
          <w:b/>
        </w:rPr>
      </w:pPr>
    </w:p>
    <w:p w:rsidR="00F54FC1" w:rsidRDefault="00F54FC1" w:rsidP="00F54FC1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..........................................................</w:t>
      </w:r>
    </w:p>
    <w:p w:rsidR="00F54FC1" w:rsidRDefault="00F54FC1" w:rsidP="00F54FC1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za zriaďovateľa </w:t>
      </w: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outlineLvl w:val="0"/>
        <w:rPr>
          <w:b/>
        </w:rPr>
      </w:pPr>
    </w:p>
    <w:p w:rsidR="00F54FC1" w:rsidRDefault="00F54FC1" w:rsidP="00F54FC1">
      <w:pPr>
        <w:outlineLvl w:val="0"/>
        <w:rPr>
          <w:sz w:val="28"/>
          <w:szCs w:val="28"/>
        </w:rPr>
      </w:pPr>
    </w:p>
    <w:p w:rsidR="00F54FC1" w:rsidRDefault="00F54FC1" w:rsidP="00F54FC1">
      <w:pPr>
        <w:outlineLvl w:val="0"/>
      </w:pPr>
      <w:r w:rsidRPr="00B36833">
        <w:rPr>
          <w:b/>
        </w:rPr>
        <w:t>Vypracoval</w:t>
      </w:r>
      <w:r w:rsidR="007352F9" w:rsidRPr="00B36833">
        <w:rPr>
          <w:b/>
        </w:rPr>
        <w:t xml:space="preserve"> :</w:t>
      </w:r>
      <w:r w:rsidR="007352F9">
        <w:t xml:space="preserve">  riaditeľ ZŠ  Mgr. Jozef Cuper</w:t>
      </w:r>
    </w:p>
    <w:p w:rsidR="00F54FC1" w:rsidRDefault="00F54FC1" w:rsidP="00F54FC1">
      <w:pPr>
        <w:outlineLvl w:val="0"/>
      </w:pPr>
      <w:r w:rsidRPr="00B36833">
        <w:rPr>
          <w:b/>
        </w:rPr>
        <w:t>Podklady :</w:t>
      </w:r>
      <w:r>
        <w:t xml:space="preserve"> zást</w:t>
      </w:r>
      <w:r w:rsidR="00B36833">
        <w:t xml:space="preserve">upca riaditeľa </w:t>
      </w:r>
      <w:r>
        <w:t xml:space="preserve"> pre 1. stupeň Mgr.  Z. Balová</w:t>
      </w:r>
    </w:p>
    <w:p w:rsidR="00F54FC1" w:rsidRDefault="00B36833" w:rsidP="00F54FC1">
      <w:pPr>
        <w:outlineLvl w:val="0"/>
      </w:pPr>
      <w:r>
        <w:t xml:space="preserve">                   zástupca riaditeľa</w:t>
      </w:r>
      <w:r w:rsidR="00F54FC1">
        <w:t xml:space="preserve"> pre 2. stupeň ZŠ  Mgr. D. Schmidtová ,vedúci PK a MZ</w:t>
      </w:r>
    </w:p>
    <w:p w:rsidR="003333FC" w:rsidRDefault="003333FC" w:rsidP="00F54FC1">
      <w:pPr>
        <w:outlineLvl w:val="0"/>
        <w:rPr>
          <w:b/>
          <w:sz w:val="28"/>
          <w:szCs w:val="28"/>
        </w:rPr>
      </w:pPr>
    </w:p>
    <w:p w:rsidR="00EE37DE" w:rsidRDefault="00EE37DE" w:rsidP="00F54FC1">
      <w:pPr>
        <w:outlineLvl w:val="0"/>
        <w:rPr>
          <w:b/>
          <w:sz w:val="28"/>
          <w:szCs w:val="28"/>
        </w:rPr>
      </w:pPr>
    </w:p>
    <w:p w:rsidR="00EE37DE" w:rsidRDefault="00EE37DE" w:rsidP="00F54FC1">
      <w:pPr>
        <w:outlineLvl w:val="0"/>
        <w:rPr>
          <w:b/>
          <w:sz w:val="28"/>
          <w:szCs w:val="28"/>
        </w:rPr>
      </w:pPr>
    </w:p>
    <w:p w:rsidR="00BA15B2" w:rsidRDefault="00BA15B2" w:rsidP="00F54FC1">
      <w:pPr>
        <w:outlineLvl w:val="0"/>
        <w:rPr>
          <w:b/>
          <w:sz w:val="28"/>
          <w:szCs w:val="28"/>
        </w:rPr>
      </w:pPr>
    </w:p>
    <w:p w:rsidR="00F54FC1" w:rsidRDefault="00F54FC1" w:rsidP="00F54F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ýchodiská a podklady:  </w:t>
      </w:r>
    </w:p>
    <w:p w:rsidR="00F54FC1" w:rsidRDefault="00F54FC1" w:rsidP="00F54FC1">
      <w:pPr>
        <w:outlineLvl w:val="0"/>
      </w:pPr>
      <w:r>
        <w:t>Správa je vypracovaná v zmysle :</w:t>
      </w:r>
    </w:p>
    <w:p w:rsidR="00F54FC1" w:rsidRDefault="00F54FC1" w:rsidP="00F54FC1">
      <w:pPr>
        <w:outlineLvl w:val="0"/>
      </w:pP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 xml:space="preserve">Vyhlášky  MŠ  SR  č. 9/2006  Z. z. zo 16.12.2005 o štruktúre  a obsahu správ o výchovno-vzdelávacej činnosti, jej výsledkoch  podmienkach škôl a školských    zariadení  a Metodického usmernenia č.10/2006-R z 25. mája 2006 k vyhláške Ministerstva školstva Slovenskej republiky č. 9/2006 Z. z. o štruktúre a obsahu správ o výchovno-vzdelávacej činnosti, jej výsledkoch a podmienkach škôl a školských zariadení 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Metodického   usmernenia   MŠ  SR  č. 102 / 2006 – R  k    vyhláške  MŠ  SR č.  9/2006 Z .z.</w:t>
      </w:r>
    </w:p>
    <w:p w:rsidR="00F54FC1" w:rsidRPr="008E1D8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  <w:rPr>
          <w:b/>
        </w:rPr>
      </w:pPr>
      <w:r w:rsidRPr="008E1D81">
        <w:rPr>
          <w:b/>
        </w:rPr>
        <w:t xml:space="preserve">Koncepcie školy na roky </w:t>
      </w:r>
      <w:r w:rsidR="00EE37DE">
        <w:rPr>
          <w:b/>
        </w:rPr>
        <w:t>2018/2019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Mesačných plánov práce školy na školský rok 201</w:t>
      </w:r>
      <w:r w:rsidR="007352F9">
        <w:t>8</w:t>
      </w:r>
      <w:r>
        <w:t>/201</w:t>
      </w:r>
      <w:r w:rsidR="007352F9">
        <w:t>9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Vyhodnotení   plnenia    plánov    činnosti   jednotlivých   metodických   združení a  predmetových komisií</w:t>
      </w:r>
    </w:p>
    <w:p w:rsidR="00F54FC1" w:rsidRDefault="00F54FC1" w:rsidP="00F54FC1">
      <w:pPr>
        <w:numPr>
          <w:ilvl w:val="0"/>
          <w:numId w:val="1"/>
        </w:numPr>
        <w:tabs>
          <w:tab w:val="left" w:pos="7237"/>
        </w:tabs>
        <w:jc w:val="both"/>
        <w:outlineLvl w:val="0"/>
      </w:pPr>
      <w:r>
        <w:t>Informácií o činnosti Rady školy pri ZŠ Nám. A. H. Škultétyho</w:t>
      </w:r>
    </w:p>
    <w:p w:rsidR="00F54FC1" w:rsidRDefault="00F54FC1" w:rsidP="00F54FC1">
      <w:pPr>
        <w:numPr>
          <w:ilvl w:val="0"/>
          <w:numId w:val="1"/>
        </w:numPr>
        <w:jc w:val="both"/>
        <w:outlineLvl w:val="0"/>
      </w:pPr>
      <w:r>
        <w:t>Vyhodnotení     mimoškolských   aktivít,   mesačných    plánov   práce    školy, výsledkovej  listiny  okresných  kôl  predmetových   olympiád  a  postupových súťaží v  školskom    roku  201</w:t>
      </w:r>
      <w:r w:rsidR="007352F9">
        <w:t>8</w:t>
      </w:r>
      <w:r>
        <w:t xml:space="preserve"> / 201</w:t>
      </w:r>
      <w:r w:rsidR="007352F9">
        <w:t>9</w:t>
      </w:r>
    </w:p>
    <w:p w:rsidR="00F54FC1" w:rsidRDefault="00F54FC1" w:rsidP="00F54FC1">
      <w:pPr>
        <w:jc w:val="both"/>
        <w:outlineLvl w:val="0"/>
        <w:rPr>
          <w:sz w:val="32"/>
          <w:szCs w:val="32"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OBSAH</w:t>
      </w:r>
    </w:p>
    <w:p w:rsidR="00F54FC1" w:rsidRDefault="00F54FC1" w:rsidP="00F54FC1">
      <w:pPr>
        <w:ind w:left="360"/>
      </w:pP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1.A   Základné identifikačné údaje o škole 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1.B   Údaje o rade školy a iných poradných orgánoch školy </w:t>
      </w:r>
    </w:p>
    <w:p w:rsidR="00B36833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1.C"/>
        </w:smartTagPr>
        <w:r>
          <w:t>1.C</w:t>
        </w:r>
        <w:r w:rsidR="00EE37DE">
          <w:t xml:space="preserve">   </w:t>
        </w:r>
      </w:smartTag>
      <w:r>
        <w:t xml:space="preserve">Údaje o predmetových komisiách a metodických združeniach – poradných </w:t>
      </w:r>
    </w:p>
    <w:p w:rsidR="00F54FC1" w:rsidRDefault="00EE37DE" w:rsidP="00B36833">
      <w:pPr>
        <w:ind w:left="720"/>
        <w:jc w:val="both"/>
      </w:pPr>
      <w:r>
        <w:t xml:space="preserve">         </w:t>
      </w:r>
      <w:r w:rsidR="00F54FC1">
        <w:t>orgánoch  riaditeľa  školy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  Údaje o žiakoch školy za školský rok 201</w:t>
      </w:r>
      <w:r w:rsidR="00B36833">
        <w:t>8</w:t>
      </w:r>
      <w:r>
        <w:t>/201</w:t>
      </w:r>
      <w:r w:rsidR="00B36833">
        <w:t>9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2. B   Údaje o počte zapísaných žiakov do 1. ročníka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2. C"/>
        </w:smartTagPr>
        <w:r>
          <w:t>2. C</w:t>
        </w:r>
      </w:smartTag>
      <w:r>
        <w:t xml:space="preserve">   Údaje o žiakoch prijatých na štúdium na stredné</w:t>
      </w:r>
    </w:p>
    <w:p w:rsidR="00F54FC1" w:rsidRDefault="00F54FC1" w:rsidP="00F54FC1">
      <w:pPr>
        <w:jc w:val="both"/>
      </w:pPr>
    </w:p>
    <w:p w:rsidR="00F54FC1" w:rsidRDefault="00F54FC1" w:rsidP="00F54FC1">
      <w:pPr>
        <w:numPr>
          <w:ilvl w:val="0"/>
          <w:numId w:val="1"/>
        </w:numPr>
        <w:jc w:val="both"/>
      </w:pPr>
      <w:r>
        <w:t>Výsledky hodnotenia a klasifikácie žiakov podľa poskytovaného stupňa  vzdelania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  I. stupeň základnej školy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 xml:space="preserve">3. B  Hodnotenie  žiakov  2. – 4. ročníka  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3. C"/>
        </w:smartTagPr>
        <w:r>
          <w:t>3. C</w:t>
        </w:r>
      </w:smartTag>
      <w:r>
        <w:t xml:space="preserve">  Priemerný prospech z jednotlivých predmetov podľa tried –  2.stupeň 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3. D  Výsledky externých meraní – Testovanie 9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3. E  Vyhodnotenie výchovno–vzdelávacích výsledkov za  školský rok 201</w:t>
      </w:r>
      <w:r w:rsidR="00B36833">
        <w:t>8</w:t>
      </w:r>
      <w:r>
        <w:t>/201</w:t>
      </w:r>
      <w:r w:rsidR="00B36833">
        <w:t>9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 xml:space="preserve">4. </w:t>
      </w:r>
      <w:r w:rsidR="00F54FC1">
        <w:t>Uplatňované učebné plány</w:t>
      </w:r>
    </w:p>
    <w:p w:rsidR="00B36833" w:rsidRDefault="00D53A87" w:rsidP="00F54FC1">
      <w:pPr>
        <w:numPr>
          <w:ilvl w:val="0"/>
          <w:numId w:val="1"/>
        </w:numPr>
        <w:jc w:val="both"/>
      </w:pPr>
      <w:r>
        <w:t xml:space="preserve">5. </w:t>
      </w:r>
      <w:r w:rsidR="00F54FC1">
        <w:t xml:space="preserve">Údaje o  fyzickom  počte  zamestnancov  a plnení   kvalifikačného  predpokladu  </w:t>
      </w:r>
    </w:p>
    <w:p w:rsidR="00F54FC1" w:rsidRDefault="00B36833" w:rsidP="00B36833">
      <w:pPr>
        <w:ind w:left="720"/>
        <w:jc w:val="both"/>
      </w:pPr>
      <w:r>
        <w:t xml:space="preserve">      pedagogických  zamestnancov  </w:t>
      </w:r>
      <w:r w:rsidR="00F54FC1">
        <w:t>školy ku dňu koncoročnej klasifikácie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 xml:space="preserve">6. </w:t>
      </w:r>
      <w:r w:rsidR="00F54FC1">
        <w:t>Odbornosť  vyučovania</w:t>
      </w:r>
    </w:p>
    <w:p w:rsidR="00F54FC1" w:rsidRDefault="00D53A87" w:rsidP="00F54FC1">
      <w:pPr>
        <w:numPr>
          <w:ilvl w:val="0"/>
          <w:numId w:val="1"/>
        </w:numPr>
        <w:jc w:val="both"/>
      </w:pPr>
      <w:r>
        <w:t xml:space="preserve">7. </w:t>
      </w:r>
      <w:r w:rsidR="00F54FC1">
        <w:t>Údaje o ďalšom vzdelávaní pedagogických zamestnancov školy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8.A   Údaje  o aktivitách a prezentácii školy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8.B   Prezentácia školy na verejnosti</w:t>
      </w:r>
    </w:p>
    <w:p w:rsidR="00F54FC1" w:rsidRDefault="00F54FC1" w:rsidP="00F54FC1">
      <w:pPr>
        <w:numPr>
          <w:ilvl w:val="0"/>
          <w:numId w:val="1"/>
        </w:numPr>
        <w:jc w:val="both"/>
      </w:pPr>
      <w:smartTag w:uri="urn:schemas-microsoft-com:office:smarttags" w:element="metricconverter">
        <w:smartTagPr>
          <w:attr w:name="ProductID" w:val="8.C"/>
        </w:smartTagPr>
        <w:r>
          <w:t>8.C</w:t>
        </w:r>
      </w:smartTag>
      <w:r>
        <w:t xml:space="preserve">   Súťaže a olympiády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9.Údaje o projektoch, do ktorých je škola zapojená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10.Údaje o priestorových a materiálnych podmienkach školy</w:t>
      </w:r>
    </w:p>
    <w:p w:rsidR="00B36833" w:rsidRDefault="00F54FC1" w:rsidP="00F54FC1">
      <w:pPr>
        <w:numPr>
          <w:ilvl w:val="0"/>
          <w:numId w:val="1"/>
        </w:numPr>
        <w:jc w:val="both"/>
      </w:pPr>
      <w:r>
        <w:t xml:space="preserve">11.Cieľ, ktorý si škola určila v koncepčnom zámere rozvoja školy na príslušný školský </w:t>
      </w:r>
    </w:p>
    <w:p w:rsidR="00F54FC1" w:rsidRDefault="00EE37DE" w:rsidP="00B36833">
      <w:pPr>
        <w:ind w:left="720"/>
        <w:jc w:val="both"/>
      </w:pPr>
      <w:r>
        <w:t xml:space="preserve">     </w:t>
      </w:r>
      <w:r w:rsidR="00F54FC1">
        <w:t>rok a vyhodnotenie  jeho  plnenia</w:t>
      </w:r>
    </w:p>
    <w:p w:rsidR="00F54FC1" w:rsidRDefault="00F54FC1" w:rsidP="00F54FC1">
      <w:pPr>
        <w:numPr>
          <w:ilvl w:val="0"/>
          <w:numId w:val="1"/>
        </w:numPr>
        <w:jc w:val="both"/>
      </w:pPr>
      <w:r>
        <w:t>12.Oblasti, v ktorých škola dosahuje dobré výsledky a oblasti, v ktorých sú nedostatky</w:t>
      </w:r>
    </w:p>
    <w:p w:rsidR="00D53A87" w:rsidRDefault="00F54FC1" w:rsidP="00D53A87">
      <w:pPr>
        <w:numPr>
          <w:ilvl w:val="0"/>
          <w:numId w:val="1"/>
        </w:numPr>
        <w:jc w:val="both"/>
      </w:pPr>
      <w:r>
        <w:t>13.Spolupráca s</w:t>
      </w:r>
      <w:r w:rsidR="00D53A87">
        <w:t> </w:t>
      </w:r>
      <w:r w:rsidR="00BA15B2">
        <w:t>rodičm</w:t>
      </w:r>
    </w:p>
    <w:p w:rsidR="00F54FC1" w:rsidRDefault="00F54FC1" w:rsidP="00F54FC1">
      <w:pPr>
        <w:ind w:left="360"/>
        <w:rPr>
          <w:b/>
        </w:rPr>
      </w:pPr>
      <w:r>
        <w:rPr>
          <w:b/>
        </w:rPr>
        <w:lastRenderedPageBreak/>
        <w:t>1. A   Základné identifikačné údaje o škole :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F54FC1" w:rsidTr="00F54FC1">
        <w:tc>
          <w:tcPr>
            <w:tcW w:w="104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. Názov školy :                   Základná škola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Adresa školy :                   Námestie  A. H. Škultétyho  9, Veľký Krtíš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Telefónne číslo :               047/ 483 04 01, 0911272138, 0910272138</w:t>
            </w:r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 e-mailová adresa :            </w:t>
            </w:r>
            <w:hyperlink r:id="rId9" w:history="1">
              <w:r>
                <w:rPr>
                  <w:rStyle w:val="Hypertextovprepojenie"/>
                  <w:sz w:val="22"/>
                  <w:szCs w:val="22"/>
                  <w:lang w:eastAsia="en-US"/>
                </w:rPr>
                <w:t>zsskultetyho@gmail.com</w:t>
              </w:r>
            </w:hyperlink>
            <w:r>
              <w:rPr>
                <w:sz w:val="22"/>
                <w:szCs w:val="22"/>
                <w:lang w:eastAsia="en-US"/>
              </w:rPr>
              <w:t xml:space="preserve">, web : </w:t>
            </w:r>
            <w:hyperlink r:id="rId10" w:history="1">
              <w:r>
                <w:rPr>
                  <w:rStyle w:val="Hypertextovprepojenie"/>
                  <w:sz w:val="22"/>
                  <w:szCs w:val="22"/>
                  <w:lang w:eastAsia="en-US"/>
                </w:rPr>
                <w:t>http://www.zsahsvk.eu/</w:t>
              </w:r>
            </w:hyperlink>
          </w:p>
        </w:tc>
      </w:tr>
      <w:tr w:rsidR="00F54FC1" w:rsidTr="00F54FC1">
        <w:tc>
          <w:tcPr>
            <w:tcW w:w="104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Zriaďovateľ :                     Mesto Veľký Krtíš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Vedúci zamestnanci školy :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8"/>
        <w:gridCol w:w="4600"/>
      </w:tblGrid>
      <w:tr w:rsidR="00F54FC1" w:rsidTr="00F54FC1">
        <w:tc>
          <w:tcPr>
            <w:tcW w:w="46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Meno a priezvisko </w:t>
            </w:r>
          </w:p>
        </w:tc>
        <w:tc>
          <w:tcPr>
            <w:tcW w:w="46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Funkcie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352F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Vlasta Lunterová , od 1.1.2019 Mgr. Jozef                Cuper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7352F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F54FC1">
              <w:rPr>
                <w:sz w:val="22"/>
                <w:szCs w:val="22"/>
                <w:lang w:eastAsia="en-US"/>
              </w:rPr>
              <w:t>iaditeľ</w:t>
            </w:r>
            <w:r>
              <w:rPr>
                <w:sz w:val="22"/>
                <w:szCs w:val="22"/>
                <w:lang w:eastAsia="en-US"/>
              </w:rPr>
              <w:t>/</w:t>
            </w:r>
            <w:r w:rsidR="00F54FC1">
              <w:rPr>
                <w:sz w:val="22"/>
                <w:szCs w:val="22"/>
                <w:lang w:eastAsia="en-US"/>
              </w:rPr>
              <w:t>ka</w:t>
            </w:r>
            <w:r>
              <w:rPr>
                <w:sz w:val="22"/>
                <w:szCs w:val="22"/>
                <w:lang w:eastAsia="en-US"/>
              </w:rPr>
              <w:t>/</w:t>
            </w:r>
            <w:r w:rsidR="00F54FC1">
              <w:rPr>
                <w:sz w:val="22"/>
                <w:szCs w:val="22"/>
                <w:lang w:eastAsia="en-US"/>
              </w:rPr>
              <w:t xml:space="preserve"> školy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. Danica Schmidtová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tupkyňa školy pre  2.stupeň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Zuzana Balová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ástupkyňa školy pre  1.stupeň 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g.  Ester</w:t>
            </w:r>
            <w:r w:rsidR="00165252">
              <w:rPr>
                <w:sz w:val="22"/>
                <w:szCs w:val="22"/>
                <w:lang w:eastAsia="en-US"/>
              </w:rPr>
              <w:t xml:space="preserve">a </w:t>
            </w:r>
            <w:r>
              <w:rPr>
                <w:sz w:val="22"/>
                <w:szCs w:val="22"/>
                <w:lang w:eastAsia="en-US"/>
              </w:rPr>
              <w:t>Hrončeková, PhD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chovný poradca</w:t>
            </w:r>
          </w:p>
        </w:tc>
      </w:tr>
      <w:tr w:rsidR="00F54FC1" w:rsidTr="00F54FC1">
        <w:tc>
          <w:tcPr>
            <w:tcW w:w="46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Jana  Vargová  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dúca ŠK a ŠJ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rPr>
          <w:sz w:val="22"/>
          <w:szCs w:val="22"/>
        </w:rPr>
      </w:pPr>
    </w:p>
    <w:p w:rsidR="00F54FC1" w:rsidRDefault="00D53A87" w:rsidP="00D53A87">
      <w:pPr>
        <w:ind w:left="60"/>
        <w:rPr>
          <w:b/>
        </w:rPr>
      </w:pPr>
      <w:r>
        <w:rPr>
          <w:b/>
        </w:rPr>
        <w:t xml:space="preserve"> 1. </w:t>
      </w:r>
      <w:r w:rsidR="00F54FC1">
        <w:rPr>
          <w:b/>
        </w:rPr>
        <w:t xml:space="preserve">B  Údaje o rade školy a iných poradných orgánoch školy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      Údaje o rade školy :  </w:t>
      </w:r>
    </w:p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Stručná informácia o činnosti rady školy za školský rok 201</w:t>
      </w:r>
      <w:r w:rsidR="007352F9">
        <w:rPr>
          <w:b/>
        </w:rPr>
        <w:t>8</w:t>
      </w:r>
      <w:r>
        <w:rPr>
          <w:b/>
        </w:rPr>
        <w:t>/201</w:t>
      </w:r>
      <w:r w:rsidR="007352F9">
        <w:rPr>
          <w:b/>
        </w:rPr>
        <w:t>9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7352F9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Rada  školy  mala   zasadnutie  podľa harmonogramu – v </w:t>
      </w:r>
      <w:r w:rsidR="00277E52">
        <w:rPr>
          <w:sz w:val="22"/>
          <w:szCs w:val="22"/>
        </w:rPr>
        <w:t>decembri</w:t>
      </w:r>
      <w:r>
        <w:rPr>
          <w:sz w:val="22"/>
          <w:szCs w:val="22"/>
        </w:rPr>
        <w:t xml:space="preserve"> a v júni</w:t>
      </w:r>
      <w:r w:rsidR="00F54FC1">
        <w:rPr>
          <w:sz w:val="22"/>
          <w:szCs w:val="22"/>
        </w:rPr>
        <w:t>. Na jej prvom zasadnutí riaditeľka  školy oboznámila prítomných s rozpočtom školy, aktuálnym počtom žiakov a  zamestnancov školy  v školskom roku 201</w:t>
      </w:r>
      <w:r>
        <w:rPr>
          <w:sz w:val="22"/>
          <w:szCs w:val="22"/>
        </w:rPr>
        <w:t>8</w:t>
      </w:r>
      <w:r w:rsidR="00F54FC1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="00277E52">
        <w:rPr>
          <w:sz w:val="22"/>
          <w:szCs w:val="22"/>
        </w:rPr>
        <w:t>.</w:t>
      </w:r>
      <w:r w:rsidR="00165252">
        <w:rPr>
          <w:sz w:val="22"/>
          <w:szCs w:val="22"/>
        </w:rPr>
        <w:t>V priebehu školského roka nastala zmena na poste riaditeľa školy: od 1.1.2019 sa riaditeľom školy stal Mgr. Jozef Cuper.</w:t>
      </w:r>
      <w:r w:rsidR="00F54FC1">
        <w:rPr>
          <w:sz w:val="22"/>
          <w:szCs w:val="22"/>
        </w:rPr>
        <w:t xml:space="preserve"> Počas</w:t>
      </w:r>
      <w:r w:rsidR="00277E52">
        <w:rPr>
          <w:sz w:val="22"/>
          <w:szCs w:val="22"/>
        </w:rPr>
        <w:t xml:space="preserve"> školského </w:t>
      </w:r>
      <w:r w:rsidR="00F54FC1">
        <w:rPr>
          <w:sz w:val="22"/>
          <w:szCs w:val="22"/>
        </w:rPr>
        <w:t xml:space="preserve"> roka  sa na  zasadnutiach prerokúvali i technické záležitosti školy, čerpanie rozpočtu, školské aktivity, Testovanie </w:t>
      </w:r>
      <w:r w:rsidR="00277E52">
        <w:rPr>
          <w:sz w:val="22"/>
          <w:szCs w:val="22"/>
        </w:rPr>
        <w:t xml:space="preserve">5 a </w:t>
      </w:r>
      <w:r w:rsidR="00165252">
        <w:rPr>
          <w:sz w:val="22"/>
          <w:szCs w:val="22"/>
        </w:rPr>
        <w:t xml:space="preserve">9 ap. Počet zasadnutí : </w:t>
      </w:r>
      <w:r w:rsidR="00D53A87">
        <w:rPr>
          <w:sz w:val="22"/>
          <w:szCs w:val="22"/>
        </w:rPr>
        <w:t>3 počas školského roka.</w:t>
      </w:r>
    </w:p>
    <w:p w:rsidR="00DA7E3F" w:rsidRDefault="00DA7E3F" w:rsidP="00F54FC1">
      <w:pPr>
        <w:jc w:val="both"/>
        <w:rPr>
          <w:sz w:val="22"/>
          <w:szCs w:val="22"/>
        </w:rPr>
      </w:pPr>
    </w:p>
    <w:p w:rsidR="00DA7E3F" w:rsidRDefault="00DA7E3F" w:rsidP="00F54FC1">
      <w:pPr>
        <w:jc w:val="both"/>
        <w:rPr>
          <w:sz w:val="22"/>
          <w:szCs w:val="22"/>
        </w:rPr>
      </w:pPr>
    </w:p>
    <w:tbl>
      <w:tblPr>
        <w:tblW w:w="93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74"/>
        <w:gridCol w:w="2091"/>
        <w:gridCol w:w="3272"/>
      </w:tblGrid>
      <w:tr w:rsidR="00F54FC1" w:rsidTr="00F54FC1">
        <w:trPr>
          <w:trHeight w:val="389"/>
        </w:trPr>
        <w:tc>
          <w:tcPr>
            <w:tcW w:w="6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P.č.                    </w:t>
            </w:r>
          </w:p>
        </w:tc>
        <w:tc>
          <w:tcPr>
            <w:tcW w:w="33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Meno a priezvisko</w:t>
            </w:r>
          </w:p>
        </w:tc>
        <w:tc>
          <w:tcPr>
            <w:tcW w:w="20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Funkcia</w:t>
            </w:r>
          </w:p>
        </w:tc>
        <w:tc>
          <w:tcPr>
            <w:tcW w:w="32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Zvolený</w:t>
            </w:r>
          </w:p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delegovaný za 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Jozef Cuper</w:t>
            </w:r>
            <w:r w:rsidR="007352F9">
              <w:rPr>
                <w:b/>
                <w:lang w:eastAsia="en-US"/>
              </w:rPr>
              <w:t xml:space="preserve">, </w:t>
            </w:r>
            <w:r w:rsidR="00407EE3">
              <w:rPr>
                <w:b/>
                <w:lang w:eastAsia="en-US"/>
              </w:rPr>
              <w:t>od</w:t>
            </w:r>
            <w:r w:rsidR="00005155">
              <w:rPr>
                <w:b/>
                <w:lang w:eastAsia="en-US"/>
              </w:rPr>
              <w:t xml:space="preserve"> 28.05.2019 </w:t>
            </w:r>
            <w:r w:rsidR="00407EE3">
              <w:rPr>
                <w:b/>
                <w:lang w:eastAsia="en-US"/>
              </w:rPr>
              <w:t xml:space="preserve"> Ing. Adrián Černý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dseda RŠ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leg. zást. </w:t>
            </w:r>
            <w:r w:rsidR="00165252">
              <w:rPr>
                <w:b/>
                <w:lang w:eastAsia="en-US"/>
              </w:rPr>
              <w:t xml:space="preserve"> zriaďo</w:t>
            </w:r>
            <w:r>
              <w:rPr>
                <w:b/>
                <w:lang w:eastAsia="en-US"/>
              </w:rPr>
              <w:t>vateľa</w:t>
            </w:r>
            <w:r w:rsidR="00165252">
              <w:rPr>
                <w:b/>
                <w:lang w:eastAsia="en-US"/>
              </w:rPr>
              <w:t>,</w:t>
            </w:r>
          </w:p>
          <w:p w:rsidR="00CA1444" w:rsidRDefault="00CA14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arch. Mária Kyseľ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CA14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</w:t>
            </w:r>
            <w:r w:rsidR="00F54FC1">
              <w:rPr>
                <w:b/>
                <w:lang w:eastAsia="en-US"/>
              </w:rPr>
              <w:t>vateľa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D269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VDr. Alex Felber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CA14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</w:t>
            </w:r>
            <w:r w:rsidR="00F54FC1">
              <w:rPr>
                <w:b/>
                <w:lang w:eastAsia="en-US"/>
              </w:rPr>
              <w:t>vateľa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Milena Jakab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CA14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ást. zriaďo</w:t>
            </w:r>
            <w:r w:rsidR="00F54FC1">
              <w:rPr>
                <w:b/>
                <w:lang w:eastAsia="en-US"/>
              </w:rPr>
              <w:t>vateľa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Dr. Štefan Braustein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Štefan Híve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      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Štefan Horváth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Adrian Černý</w:t>
            </w:r>
            <w:r w:rsidR="00005155">
              <w:rPr>
                <w:b/>
                <w:lang w:eastAsia="en-US"/>
              </w:rPr>
              <w:t>, od 28.05.2019  PhDr. Peter Plavec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redseda RŠ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rodičov</w:t>
            </w:r>
          </w:p>
          <w:p w:rsidR="00CA1444" w:rsidRDefault="001652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leg. z</w:t>
            </w:r>
            <w:r w:rsidR="00CA1444">
              <w:rPr>
                <w:b/>
                <w:lang w:eastAsia="en-US"/>
              </w:rPr>
              <w:t>ást. zriaďovateľa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9   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. Estera Hrončeková, PhD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. zbor  ZŠ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Zuzana Bartoš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. zbor  ZŠ</w:t>
            </w:r>
          </w:p>
        </w:tc>
      </w:tr>
      <w:tr w:rsidR="00F54FC1" w:rsidTr="00F54FC1">
        <w:tc>
          <w:tcPr>
            <w:tcW w:w="6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a Vargová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tupca techn. pers.</w:t>
            </w:r>
          </w:p>
        </w:tc>
      </w:tr>
    </w:tbl>
    <w:p w:rsidR="00F54FC1" w:rsidRDefault="00F54FC1" w:rsidP="00F54FC1"/>
    <w:p w:rsidR="00F54FC1" w:rsidRDefault="00F54FC1" w:rsidP="00F54FC1"/>
    <w:p w:rsidR="00F54FC1" w:rsidRDefault="00F54FC1" w:rsidP="00F54FC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C Údaje o predmetových komisiách a metodických združeniach – poradných orgánoch riaditeľa školy</w:t>
      </w:r>
    </w:p>
    <w:p w:rsidR="00340B4C" w:rsidRDefault="00340B4C" w:rsidP="00340B4C">
      <w:pPr>
        <w:jc w:val="both"/>
        <w:rPr>
          <w:b/>
        </w:rPr>
      </w:pPr>
    </w:p>
    <w:p w:rsidR="00F54FC1" w:rsidRDefault="00F54FC1" w:rsidP="00F54FC1">
      <w:pPr>
        <w:ind w:left="176"/>
        <w:jc w:val="both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todické združenie</w:t>
            </w:r>
          </w:p>
        </w:tc>
      </w:tr>
      <w:tr w:rsidR="00F54FC1" w:rsidTr="005016B6">
        <w:trPr>
          <w:trHeight w:val="623"/>
        </w:trPr>
        <w:tc>
          <w:tcPr>
            <w:tcW w:w="92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FC1" w:rsidRDefault="00F54FC1">
            <w:pPr>
              <w:spacing w:line="276" w:lineRule="auto"/>
              <w:ind w:left="992"/>
              <w:jc w:val="both"/>
              <w:rPr>
                <w:lang w:eastAsia="en-US"/>
              </w:rPr>
            </w:pPr>
          </w:p>
          <w:p w:rsidR="00F54FC1" w:rsidRDefault="00F54FC1">
            <w:pPr>
              <w:pStyle w:val="Odsekzoznamu"/>
              <w:numPr>
                <w:ilvl w:val="3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4. ročník – Mgr. Z. Milatová</w:t>
            </w: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F54FC1" w:rsidRDefault="00F54FC1" w:rsidP="00F54FC1">
      <w:pPr>
        <w:jc w:val="both"/>
        <w:rPr>
          <w:b/>
        </w:rPr>
      </w:pPr>
    </w:p>
    <w:p w:rsidR="00340B4C" w:rsidRDefault="00340B4C" w:rsidP="00F54FC1">
      <w:pPr>
        <w:jc w:val="both"/>
        <w:rPr>
          <w:b/>
        </w:rPr>
      </w:pPr>
    </w:p>
    <w:p w:rsidR="00F54FC1" w:rsidRDefault="00F54FC1" w:rsidP="00F54FC1">
      <w:pPr>
        <w:jc w:val="both"/>
      </w:pPr>
      <w:r>
        <w:t>MZ po dohode so všetkými vyučujúcimi 1. stupňa vedie Mgr. Z. Milatová, zasadnutí sa zúčastňujú vždy všetky vyučujúce 1. stupňa.</w:t>
      </w:r>
    </w:p>
    <w:p w:rsidR="00340B4C" w:rsidRDefault="00340B4C" w:rsidP="00F54FC1">
      <w:pPr>
        <w:jc w:val="both"/>
      </w:pPr>
    </w:p>
    <w:p w:rsidR="00F54FC1" w:rsidRDefault="00F54FC1" w:rsidP="00F54FC1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FC1" w:rsidRDefault="00F54FC1">
            <w:pPr>
              <w:rPr>
                <w:b/>
                <w:lang w:eastAsia="en-US"/>
              </w:rPr>
            </w:pPr>
          </w:p>
          <w:p w:rsidR="00F54FC1" w:rsidRDefault="00F54FC1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dmetové komisie</w:t>
            </w:r>
          </w:p>
          <w:p w:rsidR="00F54FC1" w:rsidRDefault="00F54FC1">
            <w:pPr>
              <w:rPr>
                <w:b/>
                <w:lang w:eastAsia="en-US"/>
              </w:rPr>
            </w:pP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enský  jazyk                                         -  vedúca   Mgr. M.Jačmeník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udzie jazyky                                              -  vedúca  Mgr. E.Rozkoš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ografia, dejepis, občianska výchova       - vedúca   Mgr. T. Horváthová 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matika, Fyzika -Chémia - Biológia     -  vedúca  Ing.   M. Komadová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sná, hudobná, etic</w:t>
            </w:r>
            <w:r w:rsidR="007F55A2">
              <w:rPr>
                <w:sz w:val="22"/>
                <w:szCs w:val="22"/>
                <w:lang w:eastAsia="en-US"/>
              </w:rPr>
              <w:t xml:space="preserve">ká, výtvarná výchova , </w:t>
            </w:r>
            <w:r>
              <w:rPr>
                <w:sz w:val="22"/>
                <w:szCs w:val="22"/>
                <w:lang w:eastAsia="en-US"/>
              </w:rPr>
              <w:t xml:space="preserve"> pestovateľské práce, technická výchova</w:t>
            </w:r>
          </w:p>
        </w:tc>
      </w:tr>
      <w:tr w:rsidR="00F54FC1" w:rsidTr="00F54FC1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4FC1" w:rsidRDefault="00F54FC1" w:rsidP="007B441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vedúci  Mgr. Z. Kaliská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340B4C" w:rsidRDefault="00340B4C" w:rsidP="00F54FC1">
      <w:pPr>
        <w:rPr>
          <w:sz w:val="22"/>
          <w:szCs w:val="22"/>
        </w:rPr>
      </w:pPr>
    </w:p>
    <w:p w:rsidR="00F54FC1" w:rsidRDefault="00F54FC1" w:rsidP="00F51AFB">
      <w:pPr>
        <w:spacing w:before="206" w:after="312"/>
        <w:jc w:val="both"/>
      </w:pPr>
      <w:r>
        <w:t>PK je pracovná skupina učiteľov školy, ktorí vyučujú na 2. stupni ZŠ ten istý alebo príbuzné predmety. Jednou z hlavných náplní predmetovej komisie je prerokovanie otázok pedagogického procesu v súlade s</w:t>
      </w:r>
      <w:r w:rsidR="00EE37DE">
        <w:t xml:space="preserve"> </w:t>
      </w:r>
      <w:r w:rsidR="00B36833">
        <w:t xml:space="preserve">ŠkVp - </w:t>
      </w:r>
      <w:r>
        <w:t xml:space="preserve"> učebnými osnovami a tematickými celkami. Ďalšou činnosťou predmetovej komisie je inšpirovať žiakov, aby na základe svojich schopností dosiahli čo najvyššiu odbornú a ľudskú úroveň. Činnosť a aktivita predmetovej komisie smeruje tiež k výchove samostatného a tvorivého žiaka pre ďalšie úspešné štúdium rôznych povolaní. Funkcie MZ a PK : metodická, kontrolná, organizačno-materiálna, usmerňovacia.</w:t>
      </w:r>
      <w:r w:rsidR="00F51AFB">
        <w:t xml:space="preserve"> </w:t>
      </w:r>
      <w:r w:rsidRPr="00576481">
        <w:t xml:space="preserve">Predmetové komisie a metodické združenia sa stretávajú pravidelne počas školského roka </w:t>
      </w:r>
      <w:r w:rsidR="001E2981">
        <w:t>(</w:t>
      </w:r>
      <w:r w:rsidRPr="00576481">
        <w:t>najmenej 4x</w:t>
      </w:r>
      <w:r w:rsidR="001E2981">
        <w:t>)</w:t>
      </w:r>
      <w:r w:rsidRPr="00576481">
        <w:t xml:space="preserve">, participujú na tvorbe a prípadných zmenách školského vzdelávacieho programu, vypracúvajú program vzdelávania  jednotlivých predmetov na školský rok, venujú  pozornosť príprave žiakov  na súťaže a olympiády, mimovyučovacím  aktivitám školy,  ich príprave a realizácii. </w:t>
      </w:r>
    </w:p>
    <w:p w:rsidR="00DA7E3F" w:rsidRDefault="00DA7E3F" w:rsidP="00F54FC1">
      <w:pPr>
        <w:jc w:val="both"/>
      </w:pPr>
    </w:p>
    <w:p w:rsidR="003A4BF8" w:rsidRDefault="003A4BF8" w:rsidP="00F54FC1">
      <w:pPr>
        <w:ind w:right="-468"/>
        <w:jc w:val="both"/>
        <w:rPr>
          <w:b/>
        </w:rPr>
      </w:pPr>
    </w:p>
    <w:p w:rsidR="00F54FC1" w:rsidRPr="00D53A87" w:rsidRDefault="00F54FC1" w:rsidP="00D53A87">
      <w:pPr>
        <w:pStyle w:val="Odsekzoznamu"/>
        <w:numPr>
          <w:ilvl w:val="0"/>
          <w:numId w:val="3"/>
        </w:numPr>
        <w:ind w:right="-468"/>
        <w:jc w:val="both"/>
        <w:rPr>
          <w:b/>
        </w:rPr>
      </w:pPr>
      <w:r w:rsidRPr="00D53A87">
        <w:rPr>
          <w:b/>
        </w:rPr>
        <w:t>A  Údaje o žiakoch školy za školský rok 201</w:t>
      </w:r>
      <w:r w:rsidR="00B36833" w:rsidRPr="00D53A87">
        <w:rPr>
          <w:b/>
        </w:rPr>
        <w:t>8</w:t>
      </w:r>
      <w:r w:rsidRPr="00D53A87">
        <w:rPr>
          <w:b/>
        </w:rPr>
        <w:t>/201</w:t>
      </w:r>
      <w:r w:rsidR="00B36833" w:rsidRPr="00D53A87">
        <w:rPr>
          <w:b/>
        </w:rPr>
        <w:t>9</w:t>
      </w:r>
    </w:p>
    <w:p w:rsidR="00F54FC1" w:rsidRDefault="00F54FC1" w:rsidP="00F54FC1">
      <w:pPr>
        <w:ind w:right="-468"/>
        <w:jc w:val="both"/>
        <w:rPr>
          <w:b/>
        </w:rPr>
      </w:pPr>
    </w:p>
    <w:p w:rsidR="00F54FC1" w:rsidRDefault="00F54FC1" w:rsidP="00F54FC1">
      <w:pPr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-29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6"/>
        <w:gridCol w:w="819"/>
        <w:gridCol w:w="840"/>
        <w:gridCol w:w="877"/>
        <w:gridCol w:w="745"/>
        <w:gridCol w:w="933"/>
        <w:gridCol w:w="814"/>
        <w:gridCol w:w="867"/>
        <w:gridCol w:w="886"/>
        <w:gridCol w:w="745"/>
        <w:gridCol w:w="886"/>
      </w:tblGrid>
      <w:tr w:rsidR="00F54FC1" w:rsidTr="00F54FC1">
        <w:tc>
          <w:tcPr>
            <w:tcW w:w="2740" w:type="pct"/>
            <w:gridSpan w:val="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 w:rsidP="000C68D3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lang w:eastAsia="en-US"/>
              </w:rPr>
              <w:t>Stav k 15.9.201</w:t>
            </w:r>
            <w:r w:rsidR="007352F9">
              <w:rPr>
                <w:b/>
                <w:caps/>
                <w:lang w:eastAsia="en-US"/>
              </w:rPr>
              <w:t>8</w:t>
            </w:r>
          </w:p>
        </w:tc>
        <w:tc>
          <w:tcPr>
            <w:tcW w:w="2260" w:type="pct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Stav k 31.8.201</w:t>
            </w:r>
            <w:r w:rsidR="000C68D3">
              <w:rPr>
                <w:b/>
                <w:caps/>
                <w:lang w:eastAsia="en-US"/>
              </w:rPr>
              <w:t>8</w:t>
            </w:r>
          </w:p>
          <w:p w:rsidR="00F54FC1" w:rsidRDefault="00F54FC1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F54FC1" w:rsidTr="00F54FC1">
        <w:trPr>
          <w:trHeight w:val="533"/>
        </w:trPr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očník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tried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žiako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 začlen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odd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žiakov 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2A6A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</w:t>
            </w:r>
            <w:r w:rsidR="00F54FC1">
              <w:rPr>
                <w:sz w:val="16"/>
                <w:szCs w:val="16"/>
                <w:lang w:eastAsia="en-US"/>
              </w:rPr>
              <w:t>ried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žiakov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ačlen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 odd.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ŠKD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čet</w:t>
            </w:r>
          </w:p>
          <w:p w:rsidR="00F54FC1" w:rsidRDefault="00F54FC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žiakov  ŠKD</w:t>
            </w: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352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A1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E06E02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D9416D" w:rsidP="00820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A1444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D94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</w:t>
            </w: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C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CA14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F51AFB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15BAE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</w:t>
            </w:r>
            <w:r w:rsidR="00CA1444" w:rsidRPr="003E0F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A1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3E0FCA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A1444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C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CA144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3E0FCA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15BAE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A1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15BAE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15BAE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8</w:t>
            </w:r>
            <w:r w:rsidR="00CA1444" w:rsidRPr="003E0FC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A1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3E0FCA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A1444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C6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D271F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1465AB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15BAE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</w:t>
            </w:r>
            <w:r w:rsidR="00CA1444" w:rsidRPr="003E0F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7352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2C0A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1465AB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A1444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0C68D3"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2A6A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CA1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1465AB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E27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Pr="003E0FCA" w:rsidRDefault="00CA1444">
            <w:pPr>
              <w:spacing w:line="276" w:lineRule="auto"/>
              <w:jc w:val="center"/>
              <w:rPr>
                <w:lang w:eastAsia="en-US"/>
              </w:rPr>
            </w:pPr>
            <w:r w:rsidRPr="003E0FCA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rPr>
          <w:trHeight w:val="585"/>
        </w:trPr>
        <w:tc>
          <w:tcPr>
            <w:tcW w:w="47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C6C62" w:rsidRDefault="004C6C6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4C6C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D271F3">
              <w:rPr>
                <w:b/>
                <w:lang w:eastAsia="en-US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465AB" w:rsidRDefault="001465A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1465AB" w:rsidP="009039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3E0FCA">
              <w:rPr>
                <w:b/>
                <w:lang w:eastAsia="en-US"/>
              </w:rPr>
              <w:t>7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20C47" w:rsidRDefault="003E0F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15BAE" w:rsidRDefault="00C15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C15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CA1444">
              <w:rPr>
                <w:b/>
                <w:lang w:eastAsia="en-US"/>
              </w:rPr>
              <w:t>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E0FCA" w:rsidRDefault="003E0F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20C47" w:rsidRDefault="003E0F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</w:t>
            </w:r>
          </w:p>
        </w:tc>
      </w:tr>
    </w:tbl>
    <w:p w:rsidR="00F54FC1" w:rsidRDefault="00F54FC1" w:rsidP="00F54FC1">
      <w:pPr>
        <w:rPr>
          <w:b/>
        </w:rPr>
      </w:pPr>
      <w:r>
        <w:rPr>
          <w:b/>
        </w:rPr>
        <w:t>2. B    Údaje o počte  zapísaných  žiakov do 1. ročníka</w:t>
      </w:r>
    </w:p>
    <w:p w:rsidR="00F54FC1" w:rsidRDefault="00F54FC1" w:rsidP="00F54FC1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17"/>
        <w:gridCol w:w="1879"/>
        <w:gridCol w:w="1861"/>
        <w:gridCol w:w="1974"/>
        <w:gridCol w:w="1757"/>
      </w:tblGrid>
      <w:tr w:rsidR="00F54FC1" w:rsidTr="00F54FC1">
        <w:trPr>
          <w:trHeight w:val="444"/>
        </w:trPr>
        <w:tc>
          <w:tcPr>
            <w:tcW w:w="183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 žiakov</w:t>
            </w:r>
          </w:p>
        </w:tc>
        <w:tc>
          <w:tcPr>
            <w:tcW w:w="18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Dievčatá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  </w:t>
            </w:r>
          </w:p>
        </w:tc>
        <w:tc>
          <w:tcPr>
            <w:tcW w:w="18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820C47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O</w:t>
            </w:r>
            <w:r w:rsidR="00F54FC1">
              <w:rPr>
                <w:b/>
                <w:caps/>
                <w:sz w:val="22"/>
                <w:szCs w:val="22"/>
                <w:lang w:eastAsia="en-US"/>
              </w:rPr>
              <w:t>dklady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</w:t>
            </w:r>
          </w:p>
        </w:tc>
        <w:tc>
          <w:tcPr>
            <w:tcW w:w="19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zaškolení v MŠ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                 </w:t>
            </w:r>
          </w:p>
        </w:tc>
        <w:tc>
          <w:tcPr>
            <w:tcW w:w="1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 tried</w:t>
            </w: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samostatné</w:t>
            </w:r>
          </w:p>
        </w:tc>
      </w:tr>
      <w:tr w:rsidR="00F54FC1" w:rsidTr="00F54FC1">
        <w:trPr>
          <w:trHeight w:val="366"/>
        </w:trPr>
        <w:tc>
          <w:tcPr>
            <w:tcW w:w="18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DA7E3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apísaní  :    </w:t>
            </w:r>
            <w:r w:rsidR="00D9416D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D941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CA14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820C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D941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:rsidR="00F54FC1" w:rsidRDefault="00F54FC1" w:rsidP="00F54FC1">
      <w:pPr>
        <w:ind w:right="567"/>
        <w:rPr>
          <w:sz w:val="22"/>
          <w:szCs w:val="22"/>
        </w:rPr>
      </w:pPr>
    </w:p>
    <w:p w:rsidR="00CA1444" w:rsidRDefault="00CA1444" w:rsidP="00CA1444">
      <w:pPr>
        <w:ind w:right="567"/>
        <w:jc w:val="both"/>
        <w:rPr>
          <w:sz w:val="22"/>
          <w:szCs w:val="22"/>
        </w:rPr>
      </w:pPr>
    </w:p>
    <w:p w:rsidR="00F54FC1" w:rsidRDefault="005710C5" w:rsidP="00F54FC1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F54FC1" w:rsidRDefault="00F54FC1" w:rsidP="00F54FC1">
      <w:pPr>
        <w:ind w:right="567"/>
        <w:rPr>
          <w:b/>
        </w:rPr>
      </w:pPr>
      <w:r>
        <w:rPr>
          <w:b/>
        </w:rPr>
        <w:t>2.C   Údaje o žiakoch prijatých na štúdium na stredné školy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>Žiaci  9.ročníka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spacing w:before="120" w:line="276" w:lineRule="auto"/>
        <w:ind w:firstLine="709"/>
        <w:jc w:val="both"/>
      </w:pPr>
      <w:r>
        <w:t xml:space="preserve">V oblasti profesijnej orientácie žiakov deviatych ročníkov bola celá agenda evidovaná v programe </w:t>
      </w:r>
      <w:r>
        <w:rPr>
          <w:i/>
        </w:rPr>
        <w:t xml:space="preserve">Proforient. </w:t>
      </w:r>
      <w:r>
        <w:t xml:space="preserve"> Podľa pokynov ŠVS v Banskej Bystrici boli priebežne odosielané zmeny záujmov. V mesiacoch október až marec sa uskutočnili náborové a informačné stretnutia žiakov deviatych ročníkov so zástupcami stredných škôl ako aj návštevy v rámci dní otvorených dverí na jednotlivých školách z okresu Veľký Krtíš (Spojená škola OA - SOŠ Modrý Kameň, SOŠ Želovce, SOŠ Poľná Veľký Krtíš, ale i  SOŠ technická Lučenec a SOŠ Zvolenská ul. Lučenec. Vo februári sa uskutočnilo stretnutie rodičov deviatakov s pedagógmi stredných škôl nášho okresu, ktorí ich informovali o možnostiach štúdia na stredných školách. Stretnutia sa zúčastnila aj psychologička a podľa záujmu bola k dispozícii na konzultácie s rodičmi. V oblasti profesijnej orientácie boli poskytované skupinové konzultácie v triedach, ako aj individuálne konzultácie so žiakmi či rodičmi. </w:t>
      </w:r>
    </w:p>
    <w:p w:rsidR="00F54FC1" w:rsidRDefault="00F54FC1" w:rsidP="00F54FC1">
      <w:pPr>
        <w:spacing w:before="120"/>
        <w:ind w:firstLine="709"/>
        <w:jc w:val="both"/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>Žiaci  9.ročníka – umiestnenie na stredných školách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spacing w:before="120"/>
        <w:jc w:val="both"/>
        <w:rPr>
          <w:b/>
        </w:rPr>
      </w:pPr>
      <w:r>
        <w:rPr>
          <w:b/>
        </w:rPr>
        <w:t xml:space="preserve">Počet žiakov v 9. ročníku: </w:t>
      </w:r>
      <w:r>
        <w:rPr>
          <w:b/>
        </w:rPr>
        <w:tab/>
      </w:r>
      <w:r w:rsidR="003333FC">
        <w:rPr>
          <w:b/>
        </w:rPr>
        <w:t>51</w:t>
      </w:r>
    </w:p>
    <w:p w:rsidR="00F54FC1" w:rsidRDefault="00F54FC1" w:rsidP="00F54FC1">
      <w:pPr>
        <w:spacing w:before="1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904"/>
        <w:gridCol w:w="992"/>
        <w:gridCol w:w="982"/>
      </w:tblGrid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C052CA" w:rsidRDefault="00FA4054" w:rsidP="00907F6E">
            <w:pPr>
              <w:rPr>
                <w:b/>
              </w:rPr>
            </w:pPr>
            <w:r w:rsidRPr="00C052CA">
              <w:rPr>
                <w:b/>
                <w:sz w:val="22"/>
                <w:szCs w:val="22"/>
              </w:rPr>
              <w:t>Gymnázi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</w:t>
            </w:r>
            <w:r w:rsidR="003333FC">
              <w:rPr>
                <w:sz w:val="22"/>
                <w:szCs w:val="22"/>
              </w:rPr>
              <w:t> </w:t>
            </w:r>
            <w:r w:rsidRPr="001C1CE1">
              <w:rPr>
                <w:sz w:val="22"/>
                <w:szCs w:val="22"/>
              </w:rPr>
              <w:t>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106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Gymnázium A.H.Škultétyho, Školská 21, Veľký Krtíš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</w:t>
            </w:r>
            <w:r w:rsidR="00C052CA">
              <w:rPr>
                <w:sz w:val="22"/>
                <w:szCs w:val="22"/>
              </w:rPr>
              <w:t>610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G</w:t>
            </w:r>
            <w:r w:rsidR="00C052CA">
              <w:rPr>
                <w:sz w:val="22"/>
                <w:szCs w:val="22"/>
              </w:rPr>
              <w:t>ymnázium A. Sladkoviča, J.A.Komenského 18, Banská Bystr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</w:tr>
      <w:tr w:rsidR="00FA4054" w:rsidRPr="001C1CE1" w:rsidTr="00FA4054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Gymnázi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7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Zdravotnícke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151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tred.zdravotnícka škola, Lúčna 2, Lučenec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2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</w:t>
            </w:r>
            <w:r w:rsidR="00C052CA">
              <w:rPr>
                <w:sz w:val="22"/>
                <w:szCs w:val="22"/>
              </w:rPr>
              <w:t>81508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tred.zdravotní</w:t>
            </w:r>
            <w:r w:rsidR="00C052CA">
              <w:rPr>
                <w:sz w:val="22"/>
                <w:szCs w:val="22"/>
              </w:rPr>
              <w:t xml:space="preserve">cka škola, Kukučínova 40, Košice </w:t>
            </w:r>
            <w:r w:rsidR="003333FC">
              <w:rPr>
                <w:sz w:val="22"/>
                <w:szCs w:val="22"/>
              </w:rPr>
              <w:t>–</w:t>
            </w:r>
            <w:r w:rsidR="00C052CA">
              <w:rPr>
                <w:sz w:val="22"/>
                <w:szCs w:val="22"/>
              </w:rPr>
              <w:t xml:space="preserve"> Ju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</w:tr>
      <w:tr w:rsidR="00FA4054" w:rsidRPr="001C1CE1" w:rsidTr="00FA4054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Zdravotnícke ško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3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Ekonomické, obchod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 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133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pojená škola - OA, Jarmočná 1, Modrý Kameň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4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Š-SOŠ obchodu a služieb, Jarmočná 1, Modrý Kameň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r>
              <w:rPr>
                <w:sz w:val="22"/>
                <w:szCs w:val="22"/>
              </w:rPr>
              <w:t xml:space="preserve">      6660</w:t>
            </w:r>
            <w:r w:rsidR="00FA4054" w:rsidRPr="001C1C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052CA" w:rsidP="00907F6E">
            <w:r>
              <w:rPr>
                <w:sz w:val="22"/>
                <w:szCs w:val="22"/>
              </w:rPr>
              <w:t xml:space="preserve">Hotelová </w:t>
            </w:r>
            <w:r w:rsidR="00C81A08">
              <w:rPr>
                <w:sz w:val="22"/>
                <w:szCs w:val="22"/>
              </w:rPr>
              <w:t>akadémia, malinovského 1, Brez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FA4054" w:rsidRPr="001C1CE1" w:rsidTr="00C81A08">
        <w:trPr>
          <w:trHeight w:val="384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653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OŠ hot.služieb a obchodu, Jabloňová 1351, Zvolen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</w:tr>
      <w:tr w:rsidR="00C81A08" w:rsidRPr="001C1CE1" w:rsidTr="00C81A08">
        <w:trPr>
          <w:trHeight w:val="504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C81A08" w:rsidP="00907F6E">
            <w:r>
              <w:rPr>
                <w:sz w:val="22"/>
                <w:szCs w:val="22"/>
              </w:rPr>
              <w:t xml:space="preserve">      666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C81A08" w:rsidP="00907F6E">
            <w:r>
              <w:rPr>
                <w:sz w:val="22"/>
                <w:szCs w:val="22"/>
              </w:rPr>
              <w:t>SOŠ hot. Služieb a obchodu, Školská 5, Banská Bystr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C81A08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Pr="001C1CE1" w:rsidRDefault="00C81A08" w:rsidP="00907F6E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</w:tr>
      <w:tr w:rsidR="00C81A08" w:rsidRPr="001C1CE1" w:rsidTr="00C81A08">
        <w:trPr>
          <w:trHeight w:val="393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C81A08" w:rsidP="00907F6E">
            <w:r>
              <w:rPr>
                <w:sz w:val="22"/>
                <w:szCs w:val="22"/>
              </w:rPr>
              <w:t xml:space="preserve">      66300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C81A08" w:rsidP="00907F6E">
            <w:r>
              <w:rPr>
                <w:sz w:val="22"/>
                <w:szCs w:val="22"/>
              </w:rPr>
              <w:t>SOŠ hot. Služieb a dopravy, Zvolenská cesta 83, Lučene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C81A08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A08" w:rsidRDefault="00C81A08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FA4054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Ekonomické, obchodné SO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C81A08" w:rsidP="00907F6E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Pedagogické školy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72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Pedagog.asociál.akadémia, J.A.Komenského 12, Lučenec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2</w:t>
            </w:r>
          </w:p>
        </w:tc>
      </w:tr>
      <w:tr w:rsidR="00FA4054" w:rsidRPr="001C1CE1" w:rsidTr="00FA4054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Pedagogické ško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2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Technické, dopravné SOŠ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83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Š - SOŠ elektrotechnická, Zvolenská cesta 18, Banská Bystrica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806B70">
        <w:trPr>
          <w:trHeight w:val="39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r>
              <w:rPr>
                <w:sz w:val="22"/>
                <w:szCs w:val="22"/>
              </w:rPr>
              <w:t>6681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r>
              <w:rPr>
                <w:sz w:val="22"/>
                <w:szCs w:val="22"/>
              </w:rPr>
              <w:t>SOŠ technická, Dukelských hrdinov 12, Lučene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C81A08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806B70" w:rsidRPr="001C1CE1" w:rsidTr="00806B70">
        <w:trPr>
          <w:trHeight w:val="419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lastRenderedPageBreak/>
              <w:t xml:space="preserve">      613005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Default="00806B70" w:rsidP="00907F6E">
            <w:r>
              <w:rPr>
                <w:sz w:val="22"/>
                <w:szCs w:val="22"/>
              </w:rPr>
              <w:t>SOŠ technol. a remesiel, Ivanská cesta 21, Bratisla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Default="00806B70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A4054" w:rsidRPr="001C1CE1" w:rsidTr="00FA4054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Technické, dopravné SO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806B70" w:rsidP="00907F6E">
            <w:pPr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OŠ ostatné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dievč.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v  o k r e s 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307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tredná odborná škola, Poľná 10, Veľký Krtíš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mimo okres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Veľký Krtíš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r>
              <w:rPr>
                <w:sz w:val="22"/>
                <w:szCs w:val="22"/>
              </w:rPr>
              <w:t>6630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r w:rsidRPr="001C1CE1">
              <w:rPr>
                <w:sz w:val="22"/>
                <w:szCs w:val="22"/>
              </w:rPr>
              <w:t>Stredná odborná š</w:t>
            </w:r>
            <w:r>
              <w:rPr>
                <w:sz w:val="22"/>
                <w:szCs w:val="22"/>
              </w:rPr>
              <w:t>kola, Pod Bánošom 80, Banská Bystr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907F6E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806B70">
            <w:r>
              <w:rPr>
                <w:sz w:val="22"/>
                <w:szCs w:val="22"/>
              </w:rPr>
              <w:t>6640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806B70" w:rsidP="00907F6E">
            <w:r>
              <w:rPr>
                <w:sz w:val="22"/>
                <w:szCs w:val="22"/>
              </w:rPr>
              <w:t xml:space="preserve">Spoj. škola – SOŠ stavebná, Kremnička 10, Banská Bystric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0</w:t>
            </w:r>
          </w:p>
        </w:tc>
      </w:tr>
      <w:tr w:rsidR="00FA4054" w:rsidRPr="001C1CE1" w:rsidTr="00806B70">
        <w:trPr>
          <w:trHeight w:val="45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      664506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 xml:space="preserve">SPŠ S.Mikovíniho, Akademická 13, Banská Štiavnica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3</w:t>
            </w:r>
          </w:p>
        </w:tc>
      </w:tr>
      <w:tr w:rsidR="00806B70" w:rsidRPr="001C1CE1" w:rsidTr="00806B70">
        <w:trPr>
          <w:trHeight w:val="420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t xml:space="preserve">      6645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r>
              <w:rPr>
                <w:sz w:val="22"/>
                <w:szCs w:val="22"/>
              </w:rPr>
              <w:t>SPŠ J. Murgaša, Hurbanova 6, Banská Bystr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Pr="001C1CE1" w:rsidRDefault="00806B70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06B70" w:rsidRPr="001C1CE1" w:rsidTr="009610C9">
        <w:trPr>
          <w:trHeight w:val="408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Default="00806B70" w:rsidP="00907F6E">
            <w:r>
              <w:rPr>
                <w:sz w:val="22"/>
                <w:szCs w:val="22"/>
              </w:rPr>
              <w:t xml:space="preserve">      664013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Default="009610C9" w:rsidP="00907F6E">
            <w:r>
              <w:rPr>
                <w:sz w:val="22"/>
                <w:szCs w:val="22"/>
              </w:rPr>
              <w:t>SPŠ stavebná O.Winklera, B. Nemcovej 1, Lučene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Default="009610C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B70" w:rsidRDefault="009610C9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610C9" w:rsidRPr="001C1CE1" w:rsidTr="009610C9">
        <w:trPr>
          <w:trHeight w:val="408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r>
              <w:rPr>
                <w:sz w:val="22"/>
                <w:szCs w:val="22"/>
              </w:rPr>
              <w:t xml:space="preserve">      64570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r>
              <w:rPr>
                <w:sz w:val="22"/>
                <w:szCs w:val="22"/>
              </w:rPr>
              <w:t>SOŠ veterinárna, Drážovská 8/14, Nit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9610C9" w:rsidRPr="001C1CE1" w:rsidTr="009610C9">
        <w:trPr>
          <w:trHeight w:val="39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r>
              <w:rPr>
                <w:sz w:val="22"/>
                <w:szCs w:val="22"/>
              </w:rPr>
              <w:t xml:space="preserve">      66255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r>
              <w:rPr>
                <w:sz w:val="22"/>
                <w:szCs w:val="22"/>
              </w:rPr>
              <w:t>Súkr. stredná umelec. škola, Môťovská cesta 8164, Zvol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Default="009610C9" w:rsidP="00907F6E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FA4054" w:rsidRPr="001C1CE1" w:rsidTr="009610C9">
        <w:trPr>
          <w:trHeight w:val="396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r w:rsidRPr="001C1CE1">
              <w:rPr>
                <w:sz w:val="22"/>
                <w:szCs w:val="22"/>
              </w:rPr>
              <w:t>S p o l u   SOŠ ostatn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>
            <w:pPr>
              <w:jc w:val="right"/>
            </w:pPr>
            <w:r w:rsidRPr="001C1CE1">
              <w:rPr>
                <w:sz w:val="22"/>
                <w:szCs w:val="22"/>
              </w:rPr>
              <w:t>1</w:t>
            </w:r>
            <w:r w:rsidR="00806B70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9610C9" w:rsidP="00907F6E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</w:tr>
      <w:tr w:rsidR="009610C9" w:rsidRPr="001C1CE1" w:rsidTr="009610C9">
        <w:trPr>
          <w:trHeight w:val="46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C9" w:rsidRPr="001C1CE1" w:rsidRDefault="009610C9" w:rsidP="00907F6E">
            <w:r>
              <w:t xml:space="preserve">     66966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0C9" w:rsidRPr="001C1CE1" w:rsidRDefault="009610C9" w:rsidP="00907F6E">
            <w:r>
              <w:rPr>
                <w:sz w:val="22"/>
                <w:szCs w:val="22"/>
              </w:rPr>
              <w:t>Mimo Slovens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0C9" w:rsidRPr="001C1CE1" w:rsidRDefault="009610C9" w:rsidP="00907F6E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0C9" w:rsidRDefault="009610C9" w:rsidP="00907F6E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tr w:rsidR="00FA4054" w:rsidRPr="001C1CE1" w:rsidTr="00FA4054">
        <w:trPr>
          <w:trHeight w:val="397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1C1CE1" w:rsidRDefault="00FA4054" w:rsidP="00907F6E"/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FA4054" w:rsidP="00907F6E">
            <w:pPr>
              <w:rPr>
                <w:b/>
              </w:rPr>
            </w:pPr>
            <w:r w:rsidRPr="004B5917">
              <w:rPr>
                <w:b/>
                <w:sz w:val="22"/>
                <w:szCs w:val="22"/>
              </w:rPr>
              <w:t xml:space="preserve">                             Počet žiakov končiacich Z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9610C9" w:rsidP="00907F6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054" w:rsidRPr="004B5917" w:rsidRDefault="00FA4054" w:rsidP="00907F6E">
            <w:pPr>
              <w:jc w:val="right"/>
              <w:rPr>
                <w:b/>
              </w:rPr>
            </w:pPr>
            <w:r w:rsidRPr="004B5917">
              <w:rPr>
                <w:b/>
                <w:sz w:val="22"/>
                <w:szCs w:val="22"/>
              </w:rPr>
              <w:t>2</w:t>
            </w:r>
            <w:r w:rsidR="009610C9">
              <w:rPr>
                <w:b/>
                <w:sz w:val="22"/>
                <w:szCs w:val="22"/>
              </w:rPr>
              <w:t>7</w:t>
            </w:r>
          </w:p>
        </w:tc>
      </w:tr>
    </w:tbl>
    <w:p w:rsidR="00FA4054" w:rsidRPr="001C1CE1" w:rsidRDefault="00FA4054" w:rsidP="00FA4054">
      <w:pPr>
        <w:rPr>
          <w:sz w:val="22"/>
          <w:szCs w:val="22"/>
        </w:rPr>
      </w:pPr>
    </w:p>
    <w:p w:rsidR="001C1CE1" w:rsidRDefault="001C1CE1" w:rsidP="00F54FC1">
      <w:pPr>
        <w:ind w:right="567"/>
        <w:rPr>
          <w:b/>
          <w:sz w:val="22"/>
          <w:szCs w:val="22"/>
        </w:rPr>
      </w:pPr>
    </w:p>
    <w:p w:rsidR="001C1CE1" w:rsidRDefault="001C1CE1" w:rsidP="00F54FC1">
      <w:pPr>
        <w:ind w:right="567"/>
        <w:rPr>
          <w:b/>
          <w:sz w:val="22"/>
          <w:szCs w:val="22"/>
        </w:rPr>
      </w:pPr>
    </w:p>
    <w:p w:rsidR="00F54FC1" w:rsidRDefault="00F54FC1" w:rsidP="00F54FC1">
      <w:pPr>
        <w:ind w:righ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iaci  5. a 8.ročníka  </w:t>
      </w:r>
    </w:p>
    <w:p w:rsidR="00F54FC1" w:rsidRDefault="00F54FC1" w:rsidP="00F54FC1">
      <w:pPr>
        <w:ind w:right="567"/>
        <w:rPr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8"/>
        <w:gridCol w:w="1454"/>
        <w:gridCol w:w="1336"/>
        <w:gridCol w:w="1259"/>
        <w:gridCol w:w="1454"/>
        <w:gridCol w:w="1336"/>
        <w:gridCol w:w="1141"/>
      </w:tblGrid>
      <w:tr w:rsidR="00F54FC1" w:rsidTr="00F54FC1">
        <w:tc>
          <w:tcPr>
            <w:tcW w:w="130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Počet žiakov </w:t>
            </w:r>
          </w:p>
        </w:tc>
        <w:tc>
          <w:tcPr>
            <w:tcW w:w="7980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rehľad o počte žiakov 5. ročníka prijatých na 8-ročné gymnáziá a iné školy</w:t>
            </w:r>
          </w:p>
        </w:tc>
      </w:tr>
      <w:tr w:rsidR="00F54FC1" w:rsidTr="00F54FC1">
        <w:trPr>
          <w:trHeight w:val="64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4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Osemročné gymnáziá</w:t>
            </w:r>
          </w:p>
        </w:tc>
        <w:tc>
          <w:tcPr>
            <w:tcW w:w="3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lingválne gymnáziá</w:t>
            </w:r>
          </w:p>
        </w:tc>
      </w:tr>
      <w:tr w:rsidR="00F54FC1" w:rsidTr="00F54FC1">
        <w:trPr>
          <w:trHeight w:val="456"/>
        </w:trPr>
        <w:tc>
          <w:tcPr>
            <w:tcW w:w="1308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 roční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hlásení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spešní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t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hlásení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spešní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6935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F54FC1">
              <w:rPr>
                <w:sz w:val="22"/>
                <w:szCs w:val="22"/>
                <w:lang w:eastAsia="en-US"/>
              </w:rPr>
              <w:t>rijatí</w:t>
            </w:r>
          </w:p>
        </w:tc>
      </w:tr>
      <w:tr w:rsidR="00F54FC1" w:rsidTr="000C68D3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0051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BE65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BE65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0C68D3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 roční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54FC1" w:rsidRDefault="00BE65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3E0FCA" w:rsidRDefault="003E0FCA" w:rsidP="00F54FC1">
      <w:pPr>
        <w:rPr>
          <w:b/>
        </w:rPr>
      </w:pPr>
    </w:p>
    <w:p w:rsidR="009E4A93" w:rsidRDefault="009E4A93" w:rsidP="00F54FC1">
      <w:pPr>
        <w:rPr>
          <w:b/>
        </w:rPr>
      </w:pPr>
    </w:p>
    <w:p w:rsidR="00F54FC1" w:rsidRPr="004B5917" w:rsidRDefault="004B5917" w:rsidP="004B5917">
      <w:pPr>
        <w:ind w:left="60"/>
        <w:rPr>
          <w:b/>
        </w:rPr>
      </w:pPr>
      <w:r>
        <w:rPr>
          <w:b/>
        </w:rPr>
        <w:t>3.</w:t>
      </w:r>
      <w:r w:rsidR="00F54FC1" w:rsidRPr="004B5917">
        <w:rPr>
          <w:b/>
        </w:rPr>
        <w:t>Výsledky hodnotenia a klasifikácie žiakov podľa  poskytovaného stupňa  vzdelania</w:t>
      </w:r>
    </w:p>
    <w:p w:rsidR="004B5917" w:rsidRPr="004B5917" w:rsidRDefault="004B5917" w:rsidP="004B5917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3. A   I.  stupeň základnej školy</w:t>
      </w:r>
      <w:r w:rsidR="004B5917">
        <w:rPr>
          <w:b/>
        </w:rPr>
        <w:t xml:space="preserve"> - h</w:t>
      </w:r>
      <w:r>
        <w:rPr>
          <w:b/>
        </w:rPr>
        <w:t xml:space="preserve">odnotenie  žiakov  1. -  4. ročníka 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1"/>
        <w:gridCol w:w="1241"/>
        <w:gridCol w:w="759"/>
        <w:gridCol w:w="706"/>
        <w:gridCol w:w="717"/>
        <w:gridCol w:w="387"/>
        <w:gridCol w:w="585"/>
        <w:gridCol w:w="971"/>
        <w:gridCol w:w="1172"/>
        <w:gridCol w:w="1629"/>
      </w:tblGrid>
      <w:tr w:rsidR="00F54FC1" w:rsidTr="00F54FC1">
        <w:trPr>
          <w:gridAfter w:val="4"/>
          <w:wAfter w:w="4357" w:type="dxa"/>
          <w:trHeight w:val="255"/>
        </w:trPr>
        <w:tc>
          <w:tcPr>
            <w:tcW w:w="112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124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Trieda</w:t>
            </w:r>
          </w:p>
        </w:tc>
        <w:tc>
          <w:tcPr>
            <w:tcW w:w="256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</w:tr>
      <w:tr w:rsidR="00F54FC1" w:rsidTr="00F54FC1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JL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J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lastiv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ír.        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vouk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Ø</w:t>
            </w:r>
          </w:p>
        </w:tc>
      </w:tr>
      <w:tr w:rsidR="00F54FC1" w:rsidTr="00B16689"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C433E8" w:rsidRDefault="00F54FC1" w:rsidP="00B16689">
            <w:pPr>
              <w:spacing w:line="276" w:lineRule="auto"/>
              <w:rPr>
                <w:lang w:eastAsia="en-US"/>
              </w:rPr>
            </w:pPr>
            <w:r w:rsidRPr="00C433E8">
              <w:rPr>
                <w:sz w:val="22"/>
                <w:szCs w:val="22"/>
                <w:lang w:eastAsia="en-US"/>
              </w:rPr>
              <w:t>I.A –  2</w:t>
            </w:r>
            <w:r w:rsidR="00B9051A" w:rsidRPr="00C433E8">
              <w:rPr>
                <w:sz w:val="22"/>
                <w:szCs w:val="22"/>
                <w:lang w:eastAsia="en-US"/>
              </w:rPr>
              <w:t>5</w:t>
            </w:r>
            <w:r w:rsidRPr="00C433E8">
              <w:rPr>
                <w:sz w:val="22"/>
                <w:szCs w:val="22"/>
                <w:lang w:eastAsia="en-US"/>
              </w:rPr>
              <w:t xml:space="preserve">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307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9051A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307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9051A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30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30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0</w:t>
            </w:r>
            <w:r w:rsidR="00B9051A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4FC1" w:rsidTr="00B16689"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Pr="00C433E8" w:rsidRDefault="00F54FC1" w:rsidP="005C7920">
            <w:pPr>
              <w:spacing w:line="276" w:lineRule="auto"/>
              <w:rPr>
                <w:lang w:eastAsia="en-US"/>
              </w:rPr>
            </w:pPr>
            <w:r w:rsidRPr="00C433E8">
              <w:rPr>
                <w:sz w:val="22"/>
                <w:szCs w:val="22"/>
                <w:lang w:eastAsia="en-US"/>
              </w:rPr>
              <w:t xml:space="preserve">I.B -   </w:t>
            </w:r>
            <w:r w:rsidR="00B9051A" w:rsidRPr="00C433E8">
              <w:rPr>
                <w:sz w:val="22"/>
                <w:szCs w:val="22"/>
                <w:lang w:eastAsia="en-US"/>
              </w:rPr>
              <w:t>25</w:t>
            </w:r>
            <w:r w:rsidRPr="00C433E8"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307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307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30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30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B9051A">
              <w:rPr>
                <w:b/>
                <w:sz w:val="22"/>
                <w:szCs w:val="22"/>
                <w:lang w:eastAsia="en-US"/>
              </w:rPr>
              <w:t>28</w:t>
            </w:r>
          </w:p>
        </w:tc>
      </w:tr>
      <w:tr w:rsidR="00F54FC1" w:rsidTr="00B16689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A-  2</w:t>
            </w:r>
            <w:r w:rsidR="00B9051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6824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B9051A">
              <w:rPr>
                <w:b/>
                <w:sz w:val="22"/>
                <w:szCs w:val="22"/>
                <w:lang w:eastAsia="en-US"/>
              </w:rPr>
              <w:t>17</w:t>
            </w:r>
          </w:p>
        </w:tc>
      </w:tr>
      <w:tr w:rsidR="00F54FC1" w:rsidTr="00B16689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B-   2</w:t>
            </w:r>
            <w:r w:rsidR="005C792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6824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B9051A"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F54FC1" w:rsidTr="00B16689"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C-   2</w:t>
            </w:r>
            <w:r w:rsidR="00A46930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6824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B9051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6824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B9051A">
              <w:rPr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F54FC1" w:rsidTr="00B16689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.A - 2</w:t>
            </w:r>
            <w:r w:rsidR="00A46930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3</w:t>
            </w:r>
            <w:r w:rsidR="003F1F08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F54FC1" w:rsidTr="00B16689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.B – 2</w:t>
            </w:r>
            <w:r w:rsidR="00A4693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  <w:r w:rsidR="003F1F0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3F1F08">
              <w:rPr>
                <w:b/>
                <w:sz w:val="22"/>
                <w:szCs w:val="22"/>
                <w:lang w:eastAsia="en-US"/>
              </w:rPr>
              <w:t>32</w:t>
            </w:r>
          </w:p>
        </w:tc>
      </w:tr>
      <w:tr w:rsidR="00F54FC1" w:rsidTr="00B16689"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.C-  2</w:t>
            </w:r>
            <w:r w:rsidR="00A4693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F1F08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3F1F08">
              <w:rPr>
                <w:b/>
                <w:sz w:val="22"/>
                <w:szCs w:val="22"/>
                <w:lang w:eastAsia="en-US"/>
              </w:rPr>
              <w:t>38</w:t>
            </w:r>
          </w:p>
        </w:tc>
      </w:tr>
      <w:tr w:rsidR="00F54FC1" w:rsidTr="00B16689">
        <w:tc>
          <w:tcPr>
            <w:tcW w:w="1121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.A –2</w:t>
            </w:r>
            <w:r w:rsidR="00A46930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396868">
              <w:rPr>
                <w:b/>
                <w:sz w:val="22"/>
                <w:szCs w:val="22"/>
                <w:lang w:eastAsia="en-US"/>
              </w:rPr>
              <w:t>37</w:t>
            </w:r>
          </w:p>
        </w:tc>
      </w:tr>
      <w:tr w:rsidR="00F54FC1" w:rsidTr="00B16689"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.B -2</w:t>
            </w:r>
            <w:r w:rsidR="00A46930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39686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39686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54FC1" w:rsidTr="00B16689"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5C79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.C -</w:t>
            </w:r>
            <w:r w:rsidR="00A46930">
              <w:rPr>
                <w:sz w:val="22"/>
                <w:szCs w:val="22"/>
                <w:lang w:eastAsia="en-US"/>
              </w:rPr>
              <w:t xml:space="preserve">25 </w:t>
            </w:r>
            <w:r>
              <w:rPr>
                <w:sz w:val="22"/>
                <w:szCs w:val="22"/>
                <w:lang w:eastAsia="en-US"/>
              </w:rPr>
              <w:t>ž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D4682D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D4682D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D4682D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D4682D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37F7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D4682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</w:t>
            </w:r>
            <w:r w:rsidR="00C433E8">
              <w:rPr>
                <w:b/>
                <w:sz w:val="22"/>
                <w:szCs w:val="22"/>
                <w:lang w:eastAsia="en-US"/>
              </w:rPr>
              <w:t>72</w:t>
            </w:r>
          </w:p>
        </w:tc>
      </w:tr>
      <w:tr w:rsidR="00F54FC1" w:rsidTr="00B16689">
        <w:trPr>
          <w:trHeight w:val="312"/>
        </w:trPr>
        <w:tc>
          <w:tcPr>
            <w:tcW w:w="11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Ø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4</w:t>
            </w:r>
            <w:r w:rsidR="00C433E8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3</w:t>
            </w:r>
            <w:r w:rsidR="00C433E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</w:t>
            </w:r>
            <w:r w:rsidR="00C433E8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737F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</w:t>
            </w:r>
            <w:r w:rsidR="00C433E8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D13D0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</w:t>
            </w:r>
            <w:r w:rsidR="00C433E8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D13D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D13D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,3</w:t>
            </w:r>
            <w:r w:rsidR="00C433E8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F54FC1" w:rsidRDefault="00F54FC1" w:rsidP="00F54FC1">
      <w:pPr>
        <w:rPr>
          <w:b/>
        </w:rPr>
      </w:pPr>
    </w:p>
    <w:p w:rsidR="00B6398A" w:rsidRDefault="00B6398A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3.</w:t>
      </w:r>
      <w:r w:rsidR="004B5917">
        <w:rPr>
          <w:b/>
        </w:rPr>
        <w:t>B</w:t>
      </w:r>
      <w:r>
        <w:rPr>
          <w:b/>
        </w:rPr>
        <w:t xml:space="preserve">    Priemerný prospech z jednotlivých predmetov podľa  tried –  2.stupeň 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sz w:val="22"/>
          <w:szCs w:val="22"/>
        </w:rPr>
      </w:pPr>
    </w:p>
    <w:tbl>
      <w:tblPr>
        <w:tblpPr w:leftFromText="141" w:rightFromText="141" w:bottomFromText="200" w:vertAnchor="text" w:tblpX="-792" w:tblpY="1"/>
        <w:tblW w:w="108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"/>
        <w:gridCol w:w="628"/>
        <w:gridCol w:w="628"/>
        <w:gridCol w:w="630"/>
        <w:gridCol w:w="630"/>
        <w:gridCol w:w="630"/>
        <w:gridCol w:w="630"/>
        <w:gridCol w:w="631"/>
        <w:gridCol w:w="630"/>
        <w:gridCol w:w="630"/>
        <w:gridCol w:w="630"/>
        <w:gridCol w:w="630"/>
        <w:gridCol w:w="630"/>
        <w:gridCol w:w="630"/>
        <w:gridCol w:w="575"/>
        <w:gridCol w:w="691"/>
        <w:gridCol w:w="236"/>
      </w:tblGrid>
      <w:tr w:rsidR="00B6398A" w:rsidTr="00A46930">
        <w:trPr>
          <w:trHeight w:val="705"/>
        </w:trPr>
        <w:tc>
          <w:tcPr>
            <w:tcW w:w="67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RIEDA</w:t>
            </w:r>
          </w:p>
        </w:tc>
        <w:tc>
          <w:tcPr>
            <w:tcW w:w="5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SJL</w:t>
            </w:r>
          </w:p>
        </w:tc>
        <w:tc>
          <w:tcPr>
            <w:tcW w:w="6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ANJ</w:t>
            </w:r>
          </w:p>
        </w:tc>
        <w:tc>
          <w:tcPr>
            <w:tcW w:w="6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NEJ</w:t>
            </w:r>
          </w:p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RUJ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DEJ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GEG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OBN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6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CHE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BIO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FYZ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VYV</w:t>
            </w:r>
          </w:p>
          <w:p w:rsidR="0008107D" w:rsidRDefault="0008107D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VUM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HUV</w:t>
            </w:r>
          </w:p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B6398A" w:rsidRDefault="00B6398A" w:rsidP="00A46930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SV</w:t>
            </w:r>
          </w:p>
        </w:tc>
        <w:tc>
          <w:tcPr>
            <w:tcW w:w="5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HD</w:t>
            </w:r>
          </w:p>
        </w:tc>
        <w:tc>
          <w:tcPr>
            <w:tcW w:w="6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6398A" w:rsidRDefault="00B6398A" w:rsidP="00A46930">
            <w:pPr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 xml:space="preserve">Ø 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</w:p>
        </w:tc>
      </w:tr>
      <w:tr w:rsidR="00B6398A" w:rsidTr="00A46930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.A</w:t>
            </w:r>
          </w:p>
          <w:p w:rsidR="00B6398A" w:rsidRPr="00871237" w:rsidRDefault="00686C79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7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>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686C79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686C79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686C79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355BF8">
              <w:rPr>
                <w:sz w:val="16"/>
                <w:szCs w:val="16"/>
                <w:lang w:eastAsia="en-US"/>
              </w:rPr>
              <w:t>,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355BF8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5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.B</w:t>
            </w:r>
          </w:p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30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55BF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</w:t>
            </w:r>
            <w:r w:rsidR="00355BF8">
              <w:rPr>
                <w:b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.C</w:t>
            </w:r>
          </w:p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9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EC271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EC271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EC271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EC2710"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EC271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EC271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EC2710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</w:t>
            </w:r>
            <w:r w:rsidR="00EC2710">
              <w:rPr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37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.A     24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Pr="003734C8" w:rsidRDefault="003734C8" w:rsidP="00A46930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734C8">
              <w:rPr>
                <w:rFonts w:eastAsiaTheme="minorHAnsi"/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34C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</w:t>
            </w:r>
            <w:r w:rsidR="003734C8">
              <w:rPr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5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.B     23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</w:t>
            </w:r>
            <w:r w:rsidR="007427C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427C1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D65E53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46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.C</w:t>
            </w:r>
          </w:p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8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7E71D5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E71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D5019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68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.A   24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F05469">
              <w:rPr>
                <w:sz w:val="16"/>
                <w:szCs w:val="16"/>
                <w:lang w:eastAsia="en-US"/>
              </w:rPr>
              <w:t>00</w:t>
            </w:r>
          </w:p>
          <w:p w:rsidR="00F05469" w:rsidRDefault="00F05469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4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50190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C0633D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4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6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.B    19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D2528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  <w:p w:rsidR="00F05469" w:rsidRDefault="00F05469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4C282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F4037E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6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 xml:space="preserve">VII.C </w:t>
            </w:r>
          </w:p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19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F4037E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4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913FF7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598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I.A</w:t>
            </w:r>
          </w:p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4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913FF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5</w:t>
            </w:r>
          </w:p>
          <w:p w:rsidR="00CB4757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CB475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CB4757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63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I.B</w:t>
            </w:r>
          </w:p>
          <w:p w:rsidR="00B6398A" w:rsidRPr="00871237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1</w:t>
            </w:r>
            <w:r w:rsidR="00B6398A" w:rsidRPr="00871237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2555F6"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C8486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3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A648C7">
              <w:rPr>
                <w:sz w:val="16"/>
                <w:szCs w:val="16"/>
                <w:lang w:eastAsia="en-US"/>
              </w:rPr>
              <w:t>56</w:t>
            </w:r>
          </w:p>
          <w:p w:rsidR="00A648C7" w:rsidRDefault="00A648C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A648C7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A648C7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A648C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D90A33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D90A33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D90A33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7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D90A33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  <w:r w:rsidR="00D90A33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98A" w:rsidRDefault="002C00D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D90A33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2C00D7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</w:t>
            </w:r>
            <w:r w:rsidR="003C5AC4">
              <w:rPr>
                <w:b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46930" w:rsidTr="00A46930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930" w:rsidRPr="00871237" w:rsidRDefault="00A46930" w:rsidP="00A46930">
            <w:pPr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VIII.C</w:t>
            </w:r>
          </w:p>
          <w:p w:rsidR="00A46930" w:rsidRPr="00871237" w:rsidRDefault="00A46930" w:rsidP="00A46930">
            <w:pPr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3 ž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3C5AC4" w:rsidRDefault="003C5AC4" w:rsidP="00A46930">
            <w:pPr>
              <w:rPr>
                <w:sz w:val="16"/>
                <w:szCs w:val="16"/>
                <w:lang w:eastAsia="en-US"/>
              </w:rPr>
            </w:pPr>
            <w:r w:rsidRPr="003C5AC4">
              <w:rPr>
                <w:sz w:val="16"/>
                <w:szCs w:val="16"/>
                <w:lang w:eastAsia="en-US"/>
              </w:rPr>
              <w:t>2,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2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,82</w:t>
            </w:r>
          </w:p>
          <w:p w:rsidR="005773EB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 xml:space="preserve"> 2,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930" w:rsidRPr="005773EB" w:rsidRDefault="005773EB" w:rsidP="00A46930">
            <w:pPr>
              <w:rPr>
                <w:sz w:val="16"/>
                <w:szCs w:val="16"/>
                <w:lang w:eastAsia="en-US"/>
              </w:rPr>
            </w:pPr>
            <w:r w:rsidRPr="005773EB">
              <w:rPr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46930" w:rsidRPr="00364AAB" w:rsidRDefault="00364AAB" w:rsidP="00A46930">
            <w:pPr>
              <w:rPr>
                <w:b/>
                <w:sz w:val="16"/>
                <w:szCs w:val="16"/>
                <w:lang w:eastAsia="en-US"/>
              </w:rPr>
            </w:pPr>
            <w:r w:rsidRPr="00364AAB">
              <w:rPr>
                <w:b/>
                <w:sz w:val="16"/>
                <w:szCs w:val="16"/>
                <w:lang w:eastAsia="en-US"/>
              </w:rPr>
              <w:t>1,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6930" w:rsidRDefault="00A46930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13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IX.A</w:t>
            </w:r>
          </w:p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1237">
              <w:rPr>
                <w:b/>
                <w:sz w:val="16"/>
                <w:szCs w:val="16"/>
                <w:lang w:eastAsia="en-US"/>
              </w:rPr>
              <w:t>25 ž.</w:t>
            </w:r>
          </w:p>
          <w:p w:rsidR="00B6398A" w:rsidRPr="0087123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5</w:t>
            </w:r>
          </w:p>
          <w:p w:rsidR="00735A6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42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735A6A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42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735A6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3742D5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735A6A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735A6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324B9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324B9C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78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lang w:eastAsia="en-US"/>
              </w:rPr>
            </w:pPr>
          </w:p>
        </w:tc>
      </w:tr>
      <w:tr w:rsidR="00B6398A" w:rsidTr="00A46930">
        <w:trPr>
          <w:trHeight w:val="505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X.B</w:t>
            </w:r>
          </w:p>
          <w:p w:rsidR="00B6398A" w:rsidRDefault="00A4693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</w:t>
            </w:r>
            <w:r w:rsidR="00B6398A">
              <w:rPr>
                <w:b/>
                <w:sz w:val="16"/>
                <w:szCs w:val="16"/>
                <w:lang w:eastAsia="en-US"/>
              </w:rPr>
              <w:t xml:space="preserve"> ž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87123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871237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87123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</w:t>
            </w:r>
          </w:p>
          <w:p w:rsidR="00871237" w:rsidRDefault="0087123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871237"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87123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87123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871237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871237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87123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871237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</w:t>
            </w:r>
            <w:r w:rsidR="00871237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D734FF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</w:t>
            </w:r>
            <w:r w:rsidR="00871237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D734FF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8</w:t>
            </w:r>
            <w:r w:rsidR="00871237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6398A" w:rsidTr="00A46930">
        <w:trPr>
          <w:trHeight w:val="411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6398A" w:rsidRDefault="00B6398A" w:rsidP="00A46930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Ø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B3393" w:rsidRPr="00D53A87" w:rsidRDefault="009B3393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2,0</w:t>
            </w:r>
            <w:r w:rsidR="00CB0BFB" w:rsidRPr="00D53A87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802E5" w:rsidRPr="00D53A87" w:rsidRDefault="003802E5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8</w:t>
            </w:r>
            <w:r w:rsidR="00777570" w:rsidRPr="00D53A87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469FA" w:rsidRPr="00D53A87" w:rsidRDefault="005469F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53B16" w:rsidRPr="00D53A87" w:rsidRDefault="00853B16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2,</w:t>
            </w:r>
            <w:r w:rsidR="00777570" w:rsidRPr="00D53A87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53B16" w:rsidRPr="00D53A87" w:rsidRDefault="00471244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9</w:t>
            </w:r>
            <w:r w:rsidR="00951D86" w:rsidRPr="00D53A87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D327C" w:rsidRPr="00D53A87" w:rsidRDefault="00CD327C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</w:t>
            </w:r>
            <w:r w:rsidR="0058257F" w:rsidRPr="00D53A87">
              <w:rPr>
                <w:b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D1192" w:rsidRPr="00D53A87" w:rsidRDefault="004D1192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2,0</w:t>
            </w:r>
            <w:r w:rsidR="00776DAE" w:rsidRPr="00D53A87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D1192" w:rsidRPr="00D53A87" w:rsidRDefault="00865E1D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</w:t>
            </w:r>
            <w:r w:rsidR="00776DAE" w:rsidRPr="00D53A87">
              <w:rPr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BB3001" w:rsidRPr="00D53A87" w:rsidRDefault="004E1360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2,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BB3001" w:rsidRPr="00D53A87" w:rsidRDefault="00A677B5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76A52" w:rsidRPr="00D53A87" w:rsidRDefault="00A677B5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2,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4540E" w:rsidRPr="00D53A87" w:rsidRDefault="00A677B5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3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4540E" w:rsidRPr="00D53A87" w:rsidRDefault="00A677B5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4540E" w:rsidRPr="00D53A87" w:rsidRDefault="00435F5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Pr="00D53A87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4540E" w:rsidRPr="00D53A87" w:rsidRDefault="00435F5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53A87">
              <w:rPr>
                <w:b/>
                <w:sz w:val="16"/>
                <w:szCs w:val="16"/>
                <w:lang w:eastAsia="en-US"/>
              </w:rPr>
              <w:t>1,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398A" w:rsidRDefault="00B6398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4540E" w:rsidRDefault="00435F5A" w:rsidP="00A4693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,6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6398A" w:rsidRDefault="00B6398A" w:rsidP="00A4693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B5917" w:rsidRDefault="004B5917" w:rsidP="00F54FC1">
      <w:pPr>
        <w:rPr>
          <w:b/>
        </w:rPr>
      </w:pPr>
    </w:p>
    <w:p w:rsidR="004B5917" w:rsidRDefault="004B5917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 xml:space="preserve">3. </w:t>
      </w:r>
      <w:r w:rsidR="004B5917">
        <w:rPr>
          <w:b/>
        </w:rPr>
        <w:t>C</w:t>
      </w:r>
      <w:r>
        <w:rPr>
          <w:b/>
        </w:rPr>
        <w:t xml:space="preserve">   Výsledky externých meraní –Testovanie 9</w:t>
      </w:r>
    </w:p>
    <w:p w:rsidR="007B2176" w:rsidRDefault="007B2176" w:rsidP="00F54FC1">
      <w:pPr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2"/>
        <w:gridCol w:w="1037"/>
        <w:gridCol w:w="620"/>
        <w:gridCol w:w="652"/>
        <w:gridCol w:w="1373"/>
        <w:gridCol w:w="1676"/>
        <w:gridCol w:w="1464"/>
        <w:gridCol w:w="1464"/>
      </w:tblGrid>
      <w:tr w:rsidR="00F54FC1" w:rsidTr="00F54FC1">
        <w:trPr>
          <w:trHeight w:val="765"/>
        </w:trPr>
        <w:tc>
          <w:tcPr>
            <w:tcW w:w="53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POČET Tried</w:t>
            </w:r>
          </w:p>
        </w:tc>
        <w:tc>
          <w:tcPr>
            <w:tcW w:w="55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Počet žiakov</w:t>
            </w:r>
          </w:p>
        </w:tc>
        <w:tc>
          <w:tcPr>
            <w:tcW w:w="685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Z toho písalo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SJL        MAT</w:t>
            </w:r>
          </w:p>
        </w:tc>
        <w:tc>
          <w:tcPr>
            <w:tcW w:w="739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Matematika Ø v % v SR</w:t>
            </w:r>
          </w:p>
        </w:tc>
        <w:tc>
          <w:tcPr>
            <w:tcW w:w="90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Matematika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 xml:space="preserve"> Øv % ŠKOLY</w:t>
            </w:r>
          </w:p>
        </w:tc>
        <w:tc>
          <w:tcPr>
            <w:tcW w:w="7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 xml:space="preserve">Slovenský jazyk 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Ø  v % v SR</w:t>
            </w:r>
          </w:p>
        </w:tc>
        <w:tc>
          <w:tcPr>
            <w:tcW w:w="7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 xml:space="preserve">Slovenský jazyk </w:t>
            </w:r>
          </w:p>
          <w:p w:rsidR="00F54FC1" w:rsidRDefault="00F54FC1">
            <w:pPr>
              <w:spacing w:line="276" w:lineRule="auto"/>
              <w:rPr>
                <w:b/>
                <w:caps/>
                <w:sz w:val="16"/>
                <w:szCs w:val="16"/>
                <w:lang w:eastAsia="en-US"/>
              </w:rPr>
            </w:pPr>
            <w:r>
              <w:rPr>
                <w:b/>
                <w:caps/>
                <w:sz w:val="16"/>
                <w:szCs w:val="16"/>
                <w:lang w:eastAsia="en-US"/>
              </w:rPr>
              <w:t>Ø  v % ŠKOLY</w:t>
            </w:r>
          </w:p>
        </w:tc>
      </w:tr>
      <w:tr w:rsidR="00F54FC1" w:rsidTr="00F54FC1">
        <w:trPr>
          <w:trHeight w:val="289"/>
        </w:trPr>
        <w:tc>
          <w:tcPr>
            <w:tcW w:w="53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A20A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3333F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4FC1" w:rsidRDefault="003333F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3333F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DA2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</w:t>
            </w:r>
            <w:r w:rsidR="00CD4246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DA2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</w:t>
            </w:r>
            <w:r w:rsidR="00C82D22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3E0FCA" w:rsidRDefault="00C82D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0FCA">
              <w:rPr>
                <w:b/>
                <w:sz w:val="22"/>
                <w:szCs w:val="22"/>
                <w:lang w:eastAsia="en-US"/>
              </w:rPr>
              <w:t>6</w:t>
            </w:r>
            <w:r w:rsidR="00CD4246" w:rsidRPr="003E0FCA">
              <w:rPr>
                <w:b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Pr="003E0FCA" w:rsidRDefault="00C82D22">
            <w:pPr>
              <w:spacing w:line="276" w:lineRule="auto"/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3E0FCA">
              <w:rPr>
                <w:b/>
                <w:sz w:val="32"/>
                <w:szCs w:val="32"/>
                <w:vertAlign w:val="superscript"/>
                <w:lang w:eastAsia="en-US"/>
              </w:rPr>
              <w:t>52,4</w:t>
            </w:r>
          </w:p>
        </w:tc>
      </w:tr>
    </w:tbl>
    <w:p w:rsidR="00F54FC1" w:rsidRDefault="00F54FC1" w:rsidP="00F54FC1">
      <w:pPr>
        <w:rPr>
          <w:sz w:val="22"/>
          <w:szCs w:val="22"/>
        </w:rPr>
      </w:pPr>
    </w:p>
    <w:p w:rsidR="00F54FC1" w:rsidRDefault="00F54FC1" w:rsidP="00F54FC1">
      <w:pPr>
        <w:jc w:val="both"/>
      </w:pPr>
      <w:r>
        <w:t>Testovanie 9 - 201</w:t>
      </w:r>
      <w:r w:rsidR="004F72CF">
        <w:t>9 sa uskutočnilo 3. apríla 2019</w:t>
      </w:r>
      <w:r>
        <w:t xml:space="preserve"> v riadnom termíne</w:t>
      </w:r>
      <w:r w:rsidR="00197FA9">
        <w:t>. Z</w:t>
      </w:r>
      <w:r>
        <w:t xml:space="preserve">účastnilo </w:t>
      </w:r>
      <w:r w:rsidR="00197FA9">
        <w:t xml:space="preserve">sa ho </w:t>
      </w:r>
      <w:r w:rsidR="003333FC">
        <w:t>51</w:t>
      </w:r>
      <w:r>
        <w:t xml:space="preserve"> žiakov </w:t>
      </w:r>
      <w:r w:rsidR="00374354">
        <w:t xml:space="preserve">- </w:t>
      </w:r>
      <w:r>
        <w:t xml:space="preserve">slovenský </w:t>
      </w:r>
      <w:r w:rsidRPr="003E0FCA">
        <w:t>jazyk</w:t>
      </w:r>
      <w:r w:rsidR="00A828F5" w:rsidRPr="003E0FCA">
        <w:t xml:space="preserve"> - </w:t>
      </w:r>
      <w:r w:rsidR="00374354" w:rsidRPr="003E0FCA">
        <w:t>(</w:t>
      </w:r>
      <w:r w:rsidR="00197FA9" w:rsidRPr="003E0FCA">
        <w:t>1</w:t>
      </w:r>
      <w:r w:rsidR="00C920A7" w:rsidRPr="003E0FCA">
        <w:t xml:space="preserve"> začlenený </w:t>
      </w:r>
      <w:r w:rsidR="00197FA9" w:rsidRPr="003E0FCA">
        <w:t>žiak</w:t>
      </w:r>
      <w:r w:rsidRPr="003E0FCA">
        <w:t>) a</w:t>
      </w:r>
      <w:r w:rsidR="004F72CF" w:rsidRPr="003E0FCA">
        <w:t> 51</w:t>
      </w:r>
      <w:r w:rsidRPr="003E0FCA">
        <w:t>žiakov matematika</w:t>
      </w:r>
      <w:r w:rsidR="00374354" w:rsidRPr="003E0FCA">
        <w:t>- (</w:t>
      </w:r>
      <w:r w:rsidR="003E0FCA" w:rsidRPr="003E0FCA">
        <w:t>1</w:t>
      </w:r>
      <w:r w:rsidRPr="003E0FCA">
        <w:t xml:space="preserve"> začlenen</w:t>
      </w:r>
      <w:r w:rsidR="003E0FCA" w:rsidRPr="003E0FCA">
        <w:t>ý</w:t>
      </w:r>
      <w:r w:rsidRPr="003E0FCA">
        <w:t xml:space="preserve"> žia</w:t>
      </w:r>
      <w:r w:rsidR="003E0FCA" w:rsidRPr="003E0FCA">
        <w:t xml:space="preserve">k </w:t>
      </w:r>
      <w:r w:rsidR="00197FA9" w:rsidRPr="003E0FCA">
        <w:t>).</w:t>
      </w:r>
    </w:p>
    <w:p w:rsidR="000C68D3" w:rsidRDefault="000C68D3" w:rsidP="00F54FC1">
      <w:pPr>
        <w:jc w:val="both"/>
      </w:pPr>
    </w:p>
    <w:p w:rsidR="007B2176" w:rsidRDefault="007B2176" w:rsidP="00F54FC1">
      <w:pPr>
        <w:jc w:val="both"/>
      </w:pPr>
    </w:p>
    <w:p w:rsidR="00F54FC1" w:rsidRDefault="00F54FC1" w:rsidP="00F54FC1">
      <w:pPr>
        <w:rPr>
          <w:b/>
        </w:rPr>
      </w:pPr>
      <w:r>
        <w:rPr>
          <w:b/>
        </w:rPr>
        <w:t xml:space="preserve">3. </w:t>
      </w:r>
      <w:r w:rsidR="004B5917">
        <w:rPr>
          <w:b/>
        </w:rPr>
        <w:t>D</w:t>
      </w:r>
      <w:r>
        <w:rPr>
          <w:b/>
        </w:rPr>
        <w:t xml:space="preserve">    Vyhodnotenie  výchovno – vzdelávacích   výsledkov za  školský rok 201</w:t>
      </w:r>
      <w:r w:rsidR="00A828F5">
        <w:rPr>
          <w:b/>
        </w:rPr>
        <w:t>8</w:t>
      </w:r>
      <w:r>
        <w:rPr>
          <w:b/>
        </w:rPr>
        <w:t>/201</w:t>
      </w:r>
      <w:r w:rsidR="00A828F5">
        <w:rPr>
          <w:b/>
        </w:rPr>
        <w:t>9</w:t>
      </w:r>
    </w:p>
    <w:p w:rsidR="007B2176" w:rsidRDefault="007B2176" w:rsidP="00F54FC1">
      <w:pPr>
        <w:rPr>
          <w:b/>
        </w:rPr>
      </w:pPr>
    </w:p>
    <w:tbl>
      <w:tblPr>
        <w:tblW w:w="11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35"/>
        <w:gridCol w:w="2884"/>
        <w:gridCol w:w="151"/>
        <w:gridCol w:w="1678"/>
        <w:gridCol w:w="1080"/>
        <w:gridCol w:w="720"/>
        <w:gridCol w:w="2160"/>
        <w:gridCol w:w="1678"/>
      </w:tblGrid>
      <w:tr w:rsidR="00F54FC1" w:rsidTr="00F54FC1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6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.stupeň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.stupeň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SPOLU</w:t>
            </w:r>
          </w:p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žiak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953B3" w:rsidP="00313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7B95">
              <w:rPr>
                <w:lang w:eastAsia="en-US"/>
              </w:rPr>
              <w:t>6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95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9416D">
              <w:rPr>
                <w:lang w:eastAsia="en-US"/>
              </w:rPr>
              <w:t>4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D94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chlapc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57B95" w:rsidP="00313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A440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313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194622">
              <w:rPr>
                <w:lang w:eastAsia="en-US"/>
              </w:rPr>
              <w:t>9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dievča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A50B5" w:rsidP="00AD7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57B95">
              <w:rPr>
                <w:lang w:eastAsia="en-US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13FEA" w:rsidP="00AD7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63FB">
              <w:rPr>
                <w:lang w:eastAsia="en-US"/>
              </w:rPr>
              <w:t>8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313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9416D">
              <w:rPr>
                <w:lang w:eastAsia="en-US"/>
              </w:rPr>
              <w:t>4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spelo celkom žiakov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F72CF">
              <w:rPr>
                <w:lang w:eastAsia="en-US"/>
              </w:rPr>
              <w:t>4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4F72CF">
              <w:rPr>
                <w:lang w:eastAsia="en-US"/>
              </w:rPr>
              <w:t>9</w:t>
            </w:r>
          </w:p>
        </w:tc>
      </w:tr>
      <w:tr w:rsidR="00F54FC1" w:rsidTr="000C68D3">
        <w:trPr>
          <w:gridAfter w:val="1"/>
          <w:wAfter w:w="1678" w:type="dxa"/>
          <w:trHeight w:val="334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eprospelo celkom žiakov    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ravné skúšk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4622"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eklasifikovaní žiaci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1946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2F5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94622" w:rsidP="002F5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pomenutie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karhanie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karhanie od riaditeľa škol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rávanie – znížený stupeň  2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03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znížený stupeň  3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nížený stupeň  4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BF3C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chvala od triedneho učiteľ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6D1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chvala od riaditeľa škol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F72CF" w:rsidP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4F7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6D1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imoriadna pochval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F0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ymeškané hodiny celkom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D91F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C28D7">
              <w:rPr>
                <w:lang w:eastAsia="en-US"/>
              </w:rPr>
              <w:t>4 96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7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 134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ymeškané hodiny ospravedlnené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96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0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 005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ymeškané hodiny neospravedlnené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mer vymeškaných hodín na žiak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767FB8" w:rsidP="00767F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8,9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79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mer ospravedlnených hodí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,32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13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437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mer neosprav. hodí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ED6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3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BA3A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</w:tr>
      <w:tr w:rsidR="00F54FC1" w:rsidTr="00F54FC1">
        <w:trPr>
          <w:trHeight w:val="225"/>
        </w:trPr>
        <w:tc>
          <w:tcPr>
            <w:tcW w:w="10008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rPr>
          <w:gridAfter w:val="1"/>
          <w:wAfter w:w="1678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očet tried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Počet žiakov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I. stupeň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II. stupeň</w:t>
            </w:r>
          </w:p>
        </w:tc>
      </w:tr>
      <w:tr w:rsidR="00F54FC1" w:rsidTr="000C68D3">
        <w:trPr>
          <w:gridAfter w:val="1"/>
          <w:wAfter w:w="1678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Pr="001060F2" w:rsidRDefault="00106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1060F2">
              <w:rPr>
                <w:b/>
                <w:lang w:eastAsia="en-US"/>
              </w:rPr>
              <w:t>2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096088" w:rsidP="001A2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1A22F5">
              <w:rPr>
                <w:lang w:eastAsia="en-US"/>
              </w:rPr>
              <w:t>2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1A22F5" w:rsidP="001A2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tried  - 298 ž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1A22F5" w:rsidP="00FE0ADE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ed – 304 ž.</w:t>
            </w:r>
          </w:p>
        </w:tc>
      </w:tr>
    </w:tbl>
    <w:p w:rsidR="00FE0ADE" w:rsidRDefault="00FE0ADE" w:rsidP="00FE0ADE">
      <w:pPr>
        <w:ind w:left="60"/>
        <w:rPr>
          <w:b/>
        </w:rPr>
      </w:pPr>
    </w:p>
    <w:p w:rsidR="007B2176" w:rsidRDefault="007B2176" w:rsidP="00FE0ADE">
      <w:pPr>
        <w:ind w:left="60"/>
        <w:rPr>
          <w:b/>
        </w:rPr>
      </w:pPr>
    </w:p>
    <w:p w:rsidR="007B2176" w:rsidRDefault="007B2176" w:rsidP="00FE0ADE">
      <w:pPr>
        <w:ind w:left="60"/>
        <w:rPr>
          <w:b/>
        </w:rPr>
      </w:pPr>
    </w:p>
    <w:p w:rsidR="00F54FC1" w:rsidRDefault="00FE0ADE" w:rsidP="00FE0ADE">
      <w:pPr>
        <w:ind w:left="60"/>
        <w:rPr>
          <w:b/>
        </w:rPr>
      </w:pPr>
      <w:r>
        <w:rPr>
          <w:b/>
        </w:rPr>
        <w:t xml:space="preserve">4. </w:t>
      </w:r>
      <w:r w:rsidR="00F54FC1">
        <w:rPr>
          <w:b/>
        </w:rPr>
        <w:t>Uplatňované učebné plány</w:t>
      </w:r>
    </w:p>
    <w:p w:rsidR="00F54FC1" w:rsidRDefault="00F54FC1" w:rsidP="00F54FC1">
      <w:pPr>
        <w:rPr>
          <w:b/>
        </w:rPr>
      </w:pPr>
    </w:p>
    <w:tbl>
      <w:tblPr>
        <w:tblW w:w="10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08"/>
      </w:tblGrid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yučovanie podľa učebného plánu</w:t>
            </w:r>
          </w:p>
        </w:tc>
      </w:tr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4. ročník a  8. aj  9.   ročník </w:t>
            </w:r>
          </w:p>
          <w:p w:rsidR="00F54FC1" w:rsidRDefault="00F54FC1">
            <w:pPr>
              <w:spacing w:line="276" w:lineRule="auto"/>
              <w:jc w:val="both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v tomto školskom roku postupovali podľa školského vzdelávacieho programu platného od 01.09.2008 schváleného Radou školy a PR školy. </w:t>
            </w:r>
          </w:p>
        </w:tc>
      </w:tr>
      <w:tr w:rsidR="00F54FC1" w:rsidTr="00F54FC1">
        <w:tc>
          <w:tcPr>
            <w:tcW w:w="100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. ,2.</w:t>
            </w:r>
            <w:r w:rsidR="002772B2">
              <w:rPr>
                <w:b/>
                <w:caps/>
                <w:sz w:val="20"/>
                <w:szCs w:val="20"/>
                <w:lang w:eastAsia="en-US"/>
              </w:rPr>
              <w:t>,</w:t>
            </w:r>
            <w:r w:rsidR="00953658">
              <w:rPr>
                <w:b/>
                <w:caps/>
                <w:sz w:val="20"/>
                <w:szCs w:val="20"/>
                <w:lang w:eastAsia="en-US"/>
              </w:rPr>
              <w:t xml:space="preserve">3. 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ročník a 5., 6.</w:t>
            </w:r>
            <w:r w:rsidR="00953658">
              <w:rPr>
                <w:b/>
                <w:caps/>
                <w:sz w:val="20"/>
                <w:szCs w:val="20"/>
                <w:lang w:eastAsia="en-US"/>
              </w:rPr>
              <w:t>,7.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ročník</w:t>
            </w:r>
          </w:p>
          <w:p w:rsidR="00F54FC1" w:rsidRDefault="00F54FC1">
            <w:pPr>
              <w:spacing w:line="276" w:lineRule="auto"/>
              <w:jc w:val="both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 postupovali v zmysle inovovaného školského vzdelávacieho programu platného od 01.09.2015 schváleného Radou školy a PR školy.</w:t>
            </w:r>
          </w:p>
        </w:tc>
      </w:tr>
    </w:tbl>
    <w:p w:rsidR="00F54FC1" w:rsidRDefault="00F54FC1" w:rsidP="00F54FC1">
      <w:pPr>
        <w:jc w:val="both"/>
        <w:rPr>
          <w:b/>
        </w:rPr>
      </w:pPr>
    </w:p>
    <w:p w:rsidR="00D7204C" w:rsidRDefault="00D7204C" w:rsidP="00F54FC1">
      <w:pPr>
        <w:jc w:val="both"/>
        <w:rPr>
          <w:b/>
        </w:rPr>
      </w:pPr>
    </w:p>
    <w:p w:rsidR="00D7204C" w:rsidRDefault="00D7204C" w:rsidP="00F54FC1">
      <w:pPr>
        <w:jc w:val="both"/>
        <w:rPr>
          <w:b/>
        </w:rPr>
      </w:pPr>
    </w:p>
    <w:p w:rsidR="00F54FC1" w:rsidRDefault="00822DB6" w:rsidP="00F54F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ámcový u</w:t>
      </w:r>
      <w:r w:rsidR="00F54FC1">
        <w:rPr>
          <w:b/>
          <w:sz w:val="22"/>
          <w:szCs w:val="22"/>
        </w:rPr>
        <w:t xml:space="preserve">čebný plán  - 1. </w:t>
      </w:r>
      <w:r>
        <w:rPr>
          <w:b/>
          <w:sz w:val="22"/>
          <w:szCs w:val="22"/>
        </w:rPr>
        <w:t>a 2.</w:t>
      </w:r>
      <w:r w:rsidR="00F54FC1">
        <w:rPr>
          <w:b/>
          <w:sz w:val="22"/>
          <w:szCs w:val="22"/>
        </w:rPr>
        <w:t xml:space="preserve">stupeň </w:t>
      </w:r>
      <w:r>
        <w:rPr>
          <w:b/>
          <w:sz w:val="22"/>
          <w:szCs w:val="22"/>
        </w:rPr>
        <w:t>pre</w:t>
      </w:r>
      <w:r w:rsidR="00F54FC1">
        <w:rPr>
          <w:b/>
          <w:sz w:val="22"/>
          <w:szCs w:val="22"/>
        </w:rPr>
        <w:t xml:space="preserve"> školský  rok  201</w:t>
      </w:r>
      <w:r w:rsidR="003333FC">
        <w:rPr>
          <w:b/>
          <w:sz w:val="22"/>
          <w:szCs w:val="22"/>
        </w:rPr>
        <w:t>8</w:t>
      </w:r>
      <w:r w:rsidR="00F54FC1">
        <w:rPr>
          <w:b/>
          <w:sz w:val="22"/>
          <w:szCs w:val="22"/>
        </w:rPr>
        <w:t>/201</w:t>
      </w:r>
      <w:r w:rsidR="003333FC">
        <w:rPr>
          <w:b/>
          <w:sz w:val="22"/>
          <w:szCs w:val="22"/>
        </w:rPr>
        <w:t>9</w:t>
      </w:r>
    </w:p>
    <w:p w:rsidR="00F54FC1" w:rsidRDefault="00F54FC1" w:rsidP="00F54FC1">
      <w:pPr>
        <w:jc w:val="both"/>
        <w:rPr>
          <w:b/>
          <w:i/>
          <w:sz w:val="22"/>
          <w:szCs w:val="22"/>
        </w:rPr>
      </w:pPr>
    </w:p>
    <w:p w:rsidR="00D7204C" w:rsidRDefault="00D7204C" w:rsidP="00F54FC1">
      <w:pPr>
        <w:jc w:val="both"/>
        <w:rPr>
          <w:b/>
          <w:i/>
          <w:sz w:val="22"/>
          <w:szCs w:val="22"/>
        </w:rPr>
      </w:pPr>
    </w:p>
    <w:tbl>
      <w:tblPr>
        <w:tblW w:w="91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2249"/>
        <w:gridCol w:w="380"/>
        <w:gridCol w:w="422"/>
        <w:gridCol w:w="423"/>
        <w:gridCol w:w="551"/>
        <w:gridCol w:w="824"/>
        <w:gridCol w:w="409"/>
        <w:gridCol w:w="380"/>
        <w:gridCol w:w="380"/>
        <w:gridCol w:w="380"/>
        <w:gridCol w:w="580"/>
        <w:gridCol w:w="817"/>
      </w:tblGrid>
      <w:tr w:rsidR="00822DB6" w:rsidTr="00B65103">
        <w:trPr>
          <w:trHeight w:val="522"/>
        </w:trPr>
        <w:tc>
          <w:tcPr>
            <w:tcW w:w="1385" w:type="dxa"/>
            <w:vMerge w:val="restart"/>
          </w:tcPr>
          <w:p w:rsidR="00822DB6" w:rsidRDefault="00822DB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Vzdelávacia</w:t>
            </w:r>
          </w:p>
          <w:p w:rsidR="00822DB6" w:rsidRDefault="00822DB6" w:rsidP="00822DB6">
            <w:pPr>
              <w:ind w:left="-5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oblasť</w:t>
            </w:r>
          </w:p>
          <w:p w:rsidR="00822DB6" w:rsidRDefault="00822DB6" w:rsidP="00822DB6">
            <w:pPr>
              <w:ind w:left="-59"/>
              <w:jc w:val="both"/>
              <w:rPr>
                <w:b/>
              </w:rPr>
            </w:pPr>
          </w:p>
        </w:tc>
        <w:tc>
          <w:tcPr>
            <w:tcW w:w="2319" w:type="dxa"/>
            <w:vMerge w:val="restart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822DB6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yučovací predmet</w:t>
            </w:r>
          </w:p>
          <w:p w:rsidR="00822DB6" w:rsidRDefault="00822DB6" w:rsidP="00822DB6">
            <w:pPr>
              <w:jc w:val="both"/>
              <w:rPr>
                <w:b/>
              </w:rPr>
            </w:pPr>
          </w:p>
        </w:tc>
        <w:tc>
          <w:tcPr>
            <w:tcW w:w="2630" w:type="dxa"/>
            <w:gridSpan w:val="5"/>
          </w:tcPr>
          <w:p w:rsidR="00822DB6" w:rsidRDefault="00822DB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ročník</w:t>
            </w:r>
          </w:p>
          <w:p w:rsidR="00822DB6" w:rsidRDefault="00822DB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primárne vzdelávanie</w:t>
            </w:r>
          </w:p>
        </w:tc>
        <w:tc>
          <w:tcPr>
            <w:tcW w:w="2846" w:type="dxa"/>
            <w:gridSpan w:val="6"/>
          </w:tcPr>
          <w:p w:rsidR="00822DB6" w:rsidRDefault="00822DB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ročník</w:t>
            </w:r>
          </w:p>
          <w:p w:rsidR="00822DB6" w:rsidRDefault="00822DB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žšie stredné vzdelávanie</w:t>
            </w:r>
          </w:p>
        </w:tc>
      </w:tr>
      <w:tr w:rsidR="00E44A09" w:rsidTr="00B65103">
        <w:trPr>
          <w:trHeight w:val="303"/>
        </w:trPr>
        <w:tc>
          <w:tcPr>
            <w:tcW w:w="1385" w:type="dxa"/>
            <w:vMerge/>
          </w:tcPr>
          <w:p w:rsidR="00822DB6" w:rsidRDefault="00822DB6" w:rsidP="00822DB6">
            <w:pPr>
              <w:ind w:left="-59"/>
              <w:jc w:val="both"/>
              <w:rPr>
                <w:b/>
              </w:rPr>
            </w:pPr>
          </w:p>
        </w:tc>
        <w:tc>
          <w:tcPr>
            <w:tcW w:w="2319" w:type="dxa"/>
            <w:vMerge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</w:tc>
        <w:tc>
          <w:tcPr>
            <w:tcW w:w="349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" w:type="dxa"/>
          </w:tcPr>
          <w:p w:rsidR="006E1CAF" w:rsidRDefault="006E1CAF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7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6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2" w:type="dxa"/>
          </w:tcPr>
          <w:p w:rsidR="00822DB6" w:rsidRPr="00BA0D85" w:rsidRDefault="00822DB6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6E1CAF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Ʃ</w:t>
            </w:r>
          </w:p>
        </w:tc>
        <w:tc>
          <w:tcPr>
            <w:tcW w:w="411" w:type="dxa"/>
          </w:tcPr>
          <w:p w:rsidR="006E1CAF" w:rsidRDefault="006E1CAF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3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70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0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8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44" w:type="dxa"/>
          </w:tcPr>
          <w:p w:rsidR="00822DB6" w:rsidRPr="00BA0D85" w:rsidRDefault="00822DB6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6E1CAF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Ʃ</w:t>
            </w:r>
          </w:p>
        </w:tc>
      </w:tr>
      <w:tr w:rsidR="00BD1C79" w:rsidTr="00B65103">
        <w:trPr>
          <w:trHeight w:val="358"/>
        </w:trPr>
        <w:tc>
          <w:tcPr>
            <w:tcW w:w="1385" w:type="dxa"/>
            <w:vMerge w:val="restart"/>
          </w:tcPr>
          <w:p w:rsidR="006E1CAF" w:rsidRDefault="006E1CAF" w:rsidP="00822DB6">
            <w:pPr>
              <w:jc w:val="both"/>
            </w:pPr>
          </w:p>
          <w:p w:rsidR="006E1CAF" w:rsidRDefault="006E1CAF" w:rsidP="00822DB6">
            <w:pPr>
              <w:jc w:val="both"/>
            </w:pPr>
            <w:r>
              <w:t>Jazyk a komunikácia</w:t>
            </w:r>
          </w:p>
          <w:p w:rsidR="006E1CAF" w:rsidRDefault="006E1CAF" w:rsidP="00822DB6">
            <w:pPr>
              <w:ind w:left="-59"/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lovenský jazyk a literatúra</w:t>
            </w:r>
          </w:p>
        </w:tc>
        <w:tc>
          <w:tcPr>
            <w:tcW w:w="349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7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6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2" w:type="dxa"/>
          </w:tcPr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1</w:t>
            </w:r>
          </w:p>
        </w:tc>
        <w:tc>
          <w:tcPr>
            <w:tcW w:w="411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0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0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8" w:type="dxa"/>
          </w:tcPr>
          <w:p w:rsidR="006E1CAF" w:rsidRDefault="006E1CAF" w:rsidP="00822DB6">
            <w:pPr>
              <w:rPr>
                <w:b/>
              </w:rPr>
            </w:pPr>
          </w:p>
          <w:p w:rsidR="006E1CAF" w:rsidRPr="006E1CAF" w:rsidRDefault="006E1CA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6E1CAF" w:rsidRDefault="006E1CAF" w:rsidP="00822DB6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4</w:t>
            </w:r>
          </w:p>
        </w:tc>
      </w:tr>
      <w:tr w:rsidR="00BD1C79" w:rsidTr="00B65103">
        <w:trPr>
          <w:trHeight w:val="418"/>
        </w:trPr>
        <w:tc>
          <w:tcPr>
            <w:tcW w:w="1385" w:type="dxa"/>
            <w:vMerge/>
          </w:tcPr>
          <w:p w:rsidR="006E1CAF" w:rsidRDefault="006E1CAF" w:rsidP="00822DB6">
            <w:pPr>
              <w:jc w:val="both"/>
            </w:pPr>
          </w:p>
        </w:tc>
        <w:tc>
          <w:tcPr>
            <w:tcW w:w="2319" w:type="dxa"/>
          </w:tcPr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nglický jazyk, nemecký a ruský jazyk</w:t>
            </w:r>
          </w:p>
        </w:tc>
        <w:tc>
          <w:tcPr>
            <w:tcW w:w="349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6E1CAF" w:rsidRDefault="006E1CA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2" w:type="dxa"/>
          </w:tcPr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</w:p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  <w:tc>
          <w:tcPr>
            <w:tcW w:w="411" w:type="dxa"/>
          </w:tcPr>
          <w:p w:rsidR="003861A6" w:rsidRDefault="003861A6" w:rsidP="00822DB6">
            <w:pPr>
              <w:jc w:val="both"/>
              <w:rPr>
                <w:b/>
              </w:rPr>
            </w:pPr>
          </w:p>
          <w:p w:rsidR="003861A6" w:rsidRDefault="003861A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3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3861A6" w:rsidRDefault="003861A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0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3861A6" w:rsidRDefault="003861A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0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3861A6" w:rsidRDefault="003861A6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8" w:type="dxa"/>
          </w:tcPr>
          <w:p w:rsidR="006E1CAF" w:rsidRDefault="006E1CAF" w:rsidP="00822DB6">
            <w:pPr>
              <w:jc w:val="both"/>
              <w:rPr>
                <w:b/>
              </w:rPr>
            </w:pPr>
          </w:p>
          <w:p w:rsidR="00EE2D3F" w:rsidRPr="003861A6" w:rsidRDefault="00EE2D3F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28F5">
              <w:rPr>
                <w:b/>
                <w:sz w:val="22"/>
                <w:szCs w:val="22"/>
              </w:rPr>
              <w:t>,2,1</w:t>
            </w:r>
          </w:p>
          <w:p w:rsidR="003861A6" w:rsidRPr="003861A6" w:rsidRDefault="003861A6" w:rsidP="00822DB6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:rsidR="006E1CAF" w:rsidRPr="00BA0D85" w:rsidRDefault="006E1CAF" w:rsidP="00822DB6">
            <w:pPr>
              <w:jc w:val="both"/>
              <w:rPr>
                <w:b/>
                <w:color w:val="7030A0"/>
              </w:rPr>
            </w:pPr>
          </w:p>
          <w:p w:rsidR="00EE2D3F" w:rsidRPr="00BA0D85" w:rsidRDefault="00EE2D3F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15</w:t>
            </w:r>
          </w:p>
        </w:tc>
      </w:tr>
      <w:tr w:rsidR="00BD1C79" w:rsidTr="00B65103">
        <w:trPr>
          <w:trHeight w:val="313"/>
        </w:trPr>
        <w:tc>
          <w:tcPr>
            <w:tcW w:w="1385" w:type="dxa"/>
            <w:vMerge w:val="restart"/>
          </w:tcPr>
          <w:p w:rsidR="006E1CAF" w:rsidRDefault="006E1CAF" w:rsidP="00822DB6">
            <w:pPr>
              <w:ind w:left="-59"/>
              <w:jc w:val="both"/>
            </w:pPr>
            <w:r>
              <w:t>Matematika a práca s informáciami</w:t>
            </w:r>
          </w:p>
        </w:tc>
        <w:tc>
          <w:tcPr>
            <w:tcW w:w="2319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349" w:type="dxa"/>
          </w:tcPr>
          <w:p w:rsidR="00EE2D3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7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2" w:type="dxa"/>
          </w:tcPr>
          <w:p w:rsidR="006E1CAF" w:rsidRPr="00BA0D85" w:rsidRDefault="00EE2D3F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16</w:t>
            </w:r>
          </w:p>
        </w:tc>
        <w:tc>
          <w:tcPr>
            <w:tcW w:w="411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3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0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0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8" w:type="dxa"/>
          </w:tcPr>
          <w:p w:rsidR="006E1CAF" w:rsidRPr="00EE2D3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6E1CAF" w:rsidRPr="00BA0D85" w:rsidRDefault="00EE2D3F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1</w:t>
            </w:r>
          </w:p>
        </w:tc>
      </w:tr>
      <w:tr w:rsidR="007E4023" w:rsidTr="00B65103">
        <w:trPr>
          <w:trHeight w:val="348"/>
        </w:trPr>
        <w:tc>
          <w:tcPr>
            <w:tcW w:w="1385" w:type="dxa"/>
            <w:vMerge/>
          </w:tcPr>
          <w:p w:rsidR="006E1CAF" w:rsidRDefault="006E1CAF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349" w:type="dxa"/>
          </w:tcPr>
          <w:p w:rsidR="006E1CAF" w:rsidRDefault="006E1CAF" w:rsidP="00822DB6">
            <w:pPr>
              <w:rPr>
                <w:b/>
              </w:rPr>
            </w:pPr>
          </w:p>
        </w:tc>
        <w:tc>
          <w:tcPr>
            <w:tcW w:w="426" w:type="dxa"/>
          </w:tcPr>
          <w:p w:rsidR="006E1CAF" w:rsidRDefault="006E1CAF" w:rsidP="00822DB6">
            <w:pPr>
              <w:rPr>
                <w:b/>
              </w:rPr>
            </w:pPr>
          </w:p>
        </w:tc>
        <w:tc>
          <w:tcPr>
            <w:tcW w:w="427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" w:type="dxa"/>
          </w:tcPr>
          <w:p w:rsidR="006E1CAF" w:rsidRPr="00BA0D85" w:rsidRDefault="00EE2D3F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411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3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6E1CA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6E1CAF" w:rsidRPr="00EE2D3F" w:rsidRDefault="00EE2D3F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1</w:t>
            </w:r>
          </w:p>
        </w:tc>
        <w:tc>
          <w:tcPr>
            <w:tcW w:w="844" w:type="dxa"/>
          </w:tcPr>
          <w:p w:rsidR="006E1CAF" w:rsidRPr="00BA0D85" w:rsidRDefault="00EE2D3F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+1</w:t>
            </w:r>
          </w:p>
        </w:tc>
      </w:tr>
      <w:tr w:rsidR="00AA6BC5" w:rsidTr="00B65103">
        <w:trPr>
          <w:trHeight w:val="236"/>
        </w:trPr>
        <w:tc>
          <w:tcPr>
            <w:tcW w:w="1385" w:type="dxa"/>
            <w:vMerge w:val="restart"/>
          </w:tcPr>
          <w:p w:rsidR="00AA6BC5" w:rsidRDefault="00AA6BC5" w:rsidP="00822DB6">
            <w:pPr>
              <w:ind w:left="-59"/>
              <w:jc w:val="both"/>
            </w:pPr>
          </w:p>
          <w:p w:rsidR="00AA6BC5" w:rsidRDefault="00AA6BC5" w:rsidP="00822DB6">
            <w:pPr>
              <w:ind w:left="-59"/>
              <w:jc w:val="both"/>
            </w:pPr>
            <w:r>
              <w:t>Človek a príroda</w:t>
            </w:r>
          </w:p>
        </w:tc>
        <w:tc>
          <w:tcPr>
            <w:tcW w:w="2319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vouka</w:t>
            </w:r>
          </w:p>
        </w:tc>
        <w:tc>
          <w:tcPr>
            <w:tcW w:w="349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566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862" w:type="dxa"/>
          </w:tcPr>
          <w:p w:rsidR="00AA6BC5" w:rsidRPr="00BA0D85" w:rsidRDefault="00AA6BC5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11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53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70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80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88" w:type="dxa"/>
          </w:tcPr>
          <w:p w:rsidR="00AA6BC5" w:rsidRPr="00822DB6" w:rsidRDefault="00AA6BC5" w:rsidP="00822DB6"/>
        </w:tc>
        <w:tc>
          <w:tcPr>
            <w:tcW w:w="844" w:type="dxa"/>
          </w:tcPr>
          <w:p w:rsidR="00AA6BC5" w:rsidRPr="00BA0D85" w:rsidRDefault="00AA6BC5" w:rsidP="00822DB6">
            <w:pPr>
              <w:rPr>
                <w:b/>
                <w:color w:val="7030A0"/>
              </w:rPr>
            </w:pPr>
          </w:p>
        </w:tc>
      </w:tr>
      <w:tr w:rsidR="00AA6BC5" w:rsidTr="00B65103">
        <w:trPr>
          <w:trHeight w:val="296"/>
        </w:trPr>
        <w:tc>
          <w:tcPr>
            <w:tcW w:w="1385" w:type="dxa"/>
            <w:vMerge/>
          </w:tcPr>
          <w:p w:rsidR="00AA6BC5" w:rsidRDefault="00AA6BC5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írodoveda</w:t>
            </w:r>
          </w:p>
        </w:tc>
        <w:tc>
          <w:tcPr>
            <w:tcW w:w="349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26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27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2" w:type="dxa"/>
          </w:tcPr>
          <w:p w:rsidR="00AA6BC5" w:rsidRPr="00BA0D85" w:rsidRDefault="00AA6BC5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11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53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70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80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88" w:type="dxa"/>
          </w:tcPr>
          <w:p w:rsidR="00AA6BC5" w:rsidRPr="00822DB6" w:rsidRDefault="00AA6BC5" w:rsidP="00822DB6"/>
        </w:tc>
        <w:tc>
          <w:tcPr>
            <w:tcW w:w="844" w:type="dxa"/>
          </w:tcPr>
          <w:p w:rsidR="00AA6BC5" w:rsidRPr="00BA0D85" w:rsidRDefault="00AA6BC5" w:rsidP="00822DB6">
            <w:pPr>
              <w:rPr>
                <w:b/>
                <w:color w:val="7030A0"/>
              </w:rPr>
            </w:pPr>
          </w:p>
        </w:tc>
      </w:tr>
      <w:tr w:rsidR="00AA6BC5" w:rsidTr="00B65103">
        <w:trPr>
          <w:trHeight w:val="296"/>
        </w:trPr>
        <w:tc>
          <w:tcPr>
            <w:tcW w:w="1385" w:type="dxa"/>
            <w:vMerge/>
          </w:tcPr>
          <w:p w:rsidR="00AA6BC5" w:rsidRDefault="00AA6BC5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yzika</w:t>
            </w:r>
          </w:p>
        </w:tc>
        <w:tc>
          <w:tcPr>
            <w:tcW w:w="349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26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27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566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862" w:type="dxa"/>
          </w:tcPr>
          <w:p w:rsidR="00AA6BC5" w:rsidRPr="00BA0D85" w:rsidRDefault="00AA6BC5" w:rsidP="00822DB6">
            <w:pPr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53" w:type="dxa"/>
          </w:tcPr>
          <w:p w:rsidR="00AA6BC5" w:rsidRDefault="00574FC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0" w:type="dxa"/>
          </w:tcPr>
          <w:p w:rsidR="00AA6BC5" w:rsidRDefault="00574FC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AA6BC5" w:rsidRDefault="00574FC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8" w:type="dxa"/>
          </w:tcPr>
          <w:p w:rsidR="00AA6BC5" w:rsidRPr="00822DB6" w:rsidRDefault="00574FC9" w:rsidP="00822DB6">
            <w:r>
              <w:t>1</w:t>
            </w:r>
          </w:p>
        </w:tc>
        <w:tc>
          <w:tcPr>
            <w:tcW w:w="844" w:type="dxa"/>
          </w:tcPr>
          <w:p w:rsidR="00AA6BC5" w:rsidRPr="00BA0D85" w:rsidRDefault="00574FC9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AA6BC5" w:rsidTr="00B65103">
        <w:trPr>
          <w:trHeight w:val="209"/>
        </w:trPr>
        <w:tc>
          <w:tcPr>
            <w:tcW w:w="1385" w:type="dxa"/>
            <w:vMerge/>
          </w:tcPr>
          <w:p w:rsidR="00AA6BC5" w:rsidRDefault="00AA6BC5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AA6BC5" w:rsidRDefault="00AA6BC5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hémia</w:t>
            </w:r>
          </w:p>
        </w:tc>
        <w:tc>
          <w:tcPr>
            <w:tcW w:w="349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26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427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566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862" w:type="dxa"/>
          </w:tcPr>
          <w:p w:rsidR="00AA6BC5" w:rsidRPr="00BA0D85" w:rsidRDefault="00AA6BC5" w:rsidP="00822DB6">
            <w:pPr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53" w:type="dxa"/>
          </w:tcPr>
          <w:p w:rsidR="00AA6BC5" w:rsidRDefault="00AA6BC5" w:rsidP="00822DB6">
            <w:pPr>
              <w:rPr>
                <w:b/>
              </w:rPr>
            </w:pPr>
          </w:p>
        </w:tc>
        <w:tc>
          <w:tcPr>
            <w:tcW w:w="370" w:type="dxa"/>
          </w:tcPr>
          <w:p w:rsidR="00AA6BC5" w:rsidRDefault="00574FC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0" w:type="dxa"/>
          </w:tcPr>
          <w:p w:rsidR="00AA6BC5" w:rsidRDefault="00574FC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8" w:type="dxa"/>
          </w:tcPr>
          <w:p w:rsidR="00AA6BC5" w:rsidRPr="00822DB6" w:rsidRDefault="00574FC9" w:rsidP="00822DB6">
            <w:r>
              <w:t>1</w:t>
            </w:r>
          </w:p>
        </w:tc>
        <w:tc>
          <w:tcPr>
            <w:tcW w:w="844" w:type="dxa"/>
          </w:tcPr>
          <w:p w:rsidR="00AA6BC5" w:rsidRPr="00BA0D85" w:rsidRDefault="00574FC9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BD1C79" w:rsidTr="00B65103">
        <w:trPr>
          <w:trHeight w:val="251"/>
        </w:trPr>
        <w:tc>
          <w:tcPr>
            <w:tcW w:w="1385" w:type="dxa"/>
          </w:tcPr>
          <w:p w:rsidR="00822DB6" w:rsidRDefault="00822DB6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822DB6" w:rsidRDefault="00252BB1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iológia</w:t>
            </w:r>
          </w:p>
        </w:tc>
        <w:tc>
          <w:tcPr>
            <w:tcW w:w="349" w:type="dxa"/>
          </w:tcPr>
          <w:p w:rsidR="00822DB6" w:rsidRDefault="00822DB6" w:rsidP="00822DB6">
            <w:pPr>
              <w:rPr>
                <w:b/>
              </w:rPr>
            </w:pPr>
          </w:p>
        </w:tc>
        <w:tc>
          <w:tcPr>
            <w:tcW w:w="426" w:type="dxa"/>
          </w:tcPr>
          <w:p w:rsidR="00822DB6" w:rsidRDefault="00822DB6" w:rsidP="00822DB6">
            <w:pPr>
              <w:rPr>
                <w:b/>
              </w:rPr>
            </w:pPr>
          </w:p>
        </w:tc>
        <w:tc>
          <w:tcPr>
            <w:tcW w:w="427" w:type="dxa"/>
          </w:tcPr>
          <w:p w:rsidR="00822DB6" w:rsidRDefault="00822DB6" w:rsidP="00822DB6">
            <w:pPr>
              <w:rPr>
                <w:b/>
              </w:rPr>
            </w:pPr>
          </w:p>
        </w:tc>
        <w:tc>
          <w:tcPr>
            <w:tcW w:w="566" w:type="dxa"/>
          </w:tcPr>
          <w:p w:rsidR="00822DB6" w:rsidRDefault="00822DB6" w:rsidP="00822DB6">
            <w:pPr>
              <w:rPr>
                <w:b/>
              </w:rPr>
            </w:pPr>
          </w:p>
        </w:tc>
        <w:tc>
          <w:tcPr>
            <w:tcW w:w="862" w:type="dxa"/>
          </w:tcPr>
          <w:p w:rsidR="00822DB6" w:rsidRPr="00BA0D85" w:rsidRDefault="00822DB6" w:rsidP="00822DB6">
            <w:pPr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822DB6" w:rsidRDefault="00E44A0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" w:type="dxa"/>
          </w:tcPr>
          <w:p w:rsidR="00822DB6" w:rsidRDefault="00E44A0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822DB6" w:rsidRDefault="00E44A0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0" w:type="dxa"/>
          </w:tcPr>
          <w:p w:rsidR="00822DB6" w:rsidRDefault="00E44A09" w:rsidP="00822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822DB6" w:rsidRPr="00E44A09" w:rsidRDefault="00E44A09" w:rsidP="00822DB6">
            <w:pPr>
              <w:rPr>
                <w:b/>
              </w:rPr>
            </w:pPr>
            <w:r w:rsidRPr="00E44A09">
              <w:rPr>
                <w:b/>
                <w:sz w:val="22"/>
                <w:szCs w:val="22"/>
              </w:rPr>
              <w:t>1+1</w:t>
            </w:r>
          </w:p>
        </w:tc>
        <w:tc>
          <w:tcPr>
            <w:tcW w:w="844" w:type="dxa"/>
          </w:tcPr>
          <w:p w:rsidR="00822DB6" w:rsidRPr="00BA0D85" w:rsidRDefault="00E44A09" w:rsidP="00822DB6">
            <w:pPr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7+1</w:t>
            </w:r>
          </w:p>
        </w:tc>
      </w:tr>
      <w:tr w:rsidR="00E44A09" w:rsidTr="00B65103">
        <w:trPr>
          <w:trHeight w:val="295"/>
        </w:trPr>
        <w:tc>
          <w:tcPr>
            <w:tcW w:w="1385" w:type="dxa"/>
            <w:vMerge w:val="restart"/>
          </w:tcPr>
          <w:p w:rsidR="00E44A09" w:rsidRDefault="00E44A09" w:rsidP="00822DB6">
            <w:pPr>
              <w:ind w:left="-59"/>
              <w:jc w:val="both"/>
            </w:pPr>
          </w:p>
          <w:p w:rsidR="00E44A09" w:rsidRDefault="00E44A09" w:rsidP="00822DB6">
            <w:pPr>
              <w:ind w:left="-59"/>
              <w:jc w:val="both"/>
            </w:pPr>
            <w:r>
              <w:t>Človek a spoločnosť</w:t>
            </w:r>
          </w:p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lastiveda</w:t>
            </w:r>
          </w:p>
        </w:tc>
        <w:tc>
          <w:tcPr>
            <w:tcW w:w="349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411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70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80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88" w:type="dxa"/>
          </w:tcPr>
          <w:p w:rsidR="00E44A09" w:rsidRPr="00822DB6" w:rsidRDefault="00E44A09" w:rsidP="00822DB6">
            <w:pPr>
              <w:jc w:val="both"/>
            </w:pPr>
          </w:p>
        </w:tc>
        <w:tc>
          <w:tcPr>
            <w:tcW w:w="844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</w:tc>
      </w:tr>
      <w:tr w:rsidR="00E44A09" w:rsidTr="00B65103">
        <w:trPr>
          <w:trHeight w:val="279"/>
        </w:trPr>
        <w:tc>
          <w:tcPr>
            <w:tcW w:w="1385" w:type="dxa"/>
            <w:vMerge/>
          </w:tcPr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ejepis</w:t>
            </w:r>
          </w:p>
        </w:tc>
        <w:tc>
          <w:tcPr>
            <w:tcW w:w="349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3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+1</w:t>
            </w:r>
          </w:p>
        </w:tc>
        <w:tc>
          <w:tcPr>
            <w:tcW w:w="844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+1</w:t>
            </w:r>
          </w:p>
        </w:tc>
      </w:tr>
      <w:tr w:rsidR="00E44A09" w:rsidTr="00B65103">
        <w:trPr>
          <w:trHeight w:val="220"/>
        </w:trPr>
        <w:tc>
          <w:tcPr>
            <w:tcW w:w="1385" w:type="dxa"/>
            <w:vMerge/>
          </w:tcPr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349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6</w:t>
            </w:r>
          </w:p>
        </w:tc>
      </w:tr>
      <w:tr w:rsidR="00E44A09" w:rsidTr="00B65103">
        <w:trPr>
          <w:trHeight w:val="297"/>
        </w:trPr>
        <w:tc>
          <w:tcPr>
            <w:tcW w:w="1385" w:type="dxa"/>
            <w:vMerge/>
          </w:tcPr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čianska náuka</w:t>
            </w:r>
          </w:p>
        </w:tc>
        <w:tc>
          <w:tcPr>
            <w:tcW w:w="349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</w:tr>
      <w:tr w:rsidR="00E44A09" w:rsidTr="00B65103">
        <w:trPr>
          <w:trHeight w:val="826"/>
        </w:trPr>
        <w:tc>
          <w:tcPr>
            <w:tcW w:w="1385" w:type="dxa"/>
          </w:tcPr>
          <w:p w:rsidR="00822DB6" w:rsidRDefault="00E44A09" w:rsidP="00E44A09">
            <w:pPr>
              <w:jc w:val="both"/>
            </w:pPr>
            <w:r>
              <w:t>Človek a hodnoty</w:t>
            </w:r>
          </w:p>
          <w:p w:rsidR="00822DB6" w:rsidRDefault="00822DB6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822DB6" w:rsidRDefault="00E44A09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Etická výchova, náboženská výchova</w:t>
            </w:r>
          </w:p>
          <w:p w:rsidR="00822DB6" w:rsidRDefault="00822DB6" w:rsidP="00822DB6">
            <w:pPr>
              <w:jc w:val="both"/>
              <w:rPr>
                <w:b/>
              </w:rPr>
            </w:pPr>
          </w:p>
        </w:tc>
        <w:tc>
          <w:tcPr>
            <w:tcW w:w="349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" w:type="dxa"/>
          </w:tcPr>
          <w:p w:rsidR="00822DB6" w:rsidRPr="00BA0D85" w:rsidRDefault="00822DB6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411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3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822DB6" w:rsidRDefault="00822DB6">
            <w:pPr>
              <w:spacing w:after="200" w:line="276" w:lineRule="auto"/>
              <w:rPr>
                <w:b/>
              </w:rPr>
            </w:pPr>
          </w:p>
          <w:p w:rsidR="00822DB6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822DB6" w:rsidRPr="00BA0D85" w:rsidRDefault="00822DB6">
            <w:pPr>
              <w:spacing w:after="200" w:line="276" w:lineRule="auto"/>
              <w:rPr>
                <w:b/>
                <w:color w:val="7030A0"/>
              </w:rPr>
            </w:pPr>
          </w:p>
          <w:p w:rsidR="00822DB6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E44A09" w:rsidTr="00B65103">
        <w:trPr>
          <w:trHeight w:val="406"/>
        </w:trPr>
        <w:tc>
          <w:tcPr>
            <w:tcW w:w="1385" w:type="dxa"/>
            <w:vMerge w:val="restart"/>
          </w:tcPr>
          <w:p w:rsidR="00E44A09" w:rsidRDefault="00E44A09" w:rsidP="00822DB6">
            <w:pPr>
              <w:ind w:left="-59"/>
              <w:jc w:val="both"/>
            </w:pPr>
          </w:p>
          <w:p w:rsidR="00E44A09" w:rsidRDefault="00E44A09" w:rsidP="00822DB6">
            <w:pPr>
              <w:ind w:left="-59"/>
              <w:jc w:val="both"/>
            </w:pPr>
            <w:r>
              <w:lastRenderedPageBreak/>
              <w:t>Človek a svet práce</w:t>
            </w:r>
          </w:p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Pracovné vyučovanie</w:t>
            </w:r>
          </w:p>
        </w:tc>
        <w:tc>
          <w:tcPr>
            <w:tcW w:w="349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411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70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80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88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:rsidR="00E44A09" w:rsidRPr="00BA0D85" w:rsidRDefault="00E44A09">
            <w:pPr>
              <w:spacing w:after="200" w:line="276" w:lineRule="auto"/>
              <w:rPr>
                <w:b/>
                <w:color w:val="7030A0"/>
              </w:rPr>
            </w:pPr>
          </w:p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</w:tc>
      </w:tr>
      <w:tr w:rsidR="00E44A09" w:rsidTr="00B65103">
        <w:trPr>
          <w:trHeight w:val="374"/>
        </w:trPr>
        <w:tc>
          <w:tcPr>
            <w:tcW w:w="1385" w:type="dxa"/>
            <w:vMerge/>
          </w:tcPr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echnika</w:t>
            </w:r>
          </w:p>
        </w:tc>
        <w:tc>
          <w:tcPr>
            <w:tcW w:w="349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</w:tc>
        <w:tc>
          <w:tcPr>
            <w:tcW w:w="411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E44A09" w:rsidRDefault="00E44A0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  <w:sz w:val="22"/>
                <w:szCs w:val="22"/>
              </w:rPr>
              <w:t>5</w:t>
            </w:r>
          </w:p>
        </w:tc>
      </w:tr>
      <w:tr w:rsidR="00BD1C79" w:rsidTr="00696D1C">
        <w:trPr>
          <w:trHeight w:val="780"/>
        </w:trPr>
        <w:tc>
          <w:tcPr>
            <w:tcW w:w="1385" w:type="dxa"/>
            <w:vMerge w:val="restart"/>
          </w:tcPr>
          <w:p w:rsidR="00BD1C79" w:rsidRDefault="00BD1C79" w:rsidP="00822DB6">
            <w:pPr>
              <w:ind w:left="-59"/>
              <w:jc w:val="both"/>
            </w:pPr>
          </w:p>
          <w:p w:rsidR="00BD1C79" w:rsidRDefault="00BD1C79" w:rsidP="00822DB6">
            <w:pPr>
              <w:ind w:left="-59"/>
              <w:jc w:val="both"/>
            </w:pPr>
            <w:r>
              <w:t>Umenie a kultúra</w:t>
            </w:r>
          </w:p>
          <w:p w:rsidR="00BD1C79" w:rsidRDefault="00BD1C7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696D1C" w:rsidRDefault="00696D1C">
            <w:pPr>
              <w:spacing w:after="200" w:line="276" w:lineRule="auto"/>
              <w:rPr>
                <w:b/>
              </w:rPr>
            </w:pPr>
          </w:p>
          <w:p w:rsidR="00BD1C79" w:rsidRDefault="00BD1C79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Hudobná výchova</w:t>
            </w:r>
          </w:p>
          <w:p w:rsidR="00BD1C79" w:rsidRDefault="00BD1C79" w:rsidP="00822DB6">
            <w:pPr>
              <w:jc w:val="both"/>
              <w:rPr>
                <w:b/>
              </w:rPr>
            </w:pPr>
          </w:p>
        </w:tc>
        <w:tc>
          <w:tcPr>
            <w:tcW w:w="349" w:type="dxa"/>
          </w:tcPr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</w:tcPr>
          <w:p w:rsidR="00A828F5" w:rsidRDefault="00A828F5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</w:tcPr>
          <w:p w:rsidR="00696D1C" w:rsidRDefault="00696D1C" w:rsidP="00696D1C">
            <w:pPr>
              <w:spacing w:after="200" w:line="276" w:lineRule="auto"/>
              <w:rPr>
                <w:b/>
              </w:rPr>
            </w:pPr>
          </w:p>
          <w:p w:rsidR="00696D1C" w:rsidRDefault="00696D1C" w:rsidP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</w:tcPr>
          <w:p w:rsidR="00BD1C79" w:rsidRPr="00BA0D85" w:rsidRDefault="00BD1C79" w:rsidP="00822DB6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822DB6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4</w:t>
            </w:r>
          </w:p>
        </w:tc>
        <w:tc>
          <w:tcPr>
            <w:tcW w:w="411" w:type="dxa"/>
          </w:tcPr>
          <w:p w:rsidR="00BD1C79" w:rsidRDefault="00BD1C79">
            <w:pPr>
              <w:spacing w:after="200" w:line="276" w:lineRule="auto"/>
              <w:rPr>
                <w:b/>
              </w:rPr>
            </w:pPr>
          </w:p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822DB6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BD1C79" w:rsidRDefault="00BD1C79">
            <w:pPr>
              <w:spacing w:after="200" w:line="276" w:lineRule="auto"/>
              <w:rPr>
                <w:b/>
              </w:rPr>
            </w:pPr>
          </w:p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822DB6">
            <w:pPr>
              <w:jc w:val="both"/>
              <w:rPr>
                <w:b/>
              </w:rPr>
            </w:pPr>
          </w:p>
        </w:tc>
        <w:tc>
          <w:tcPr>
            <w:tcW w:w="370" w:type="dxa"/>
          </w:tcPr>
          <w:p w:rsidR="00BD1C79" w:rsidRDefault="00BD1C79">
            <w:pPr>
              <w:spacing w:after="200" w:line="276" w:lineRule="auto"/>
              <w:rPr>
                <w:b/>
              </w:rPr>
            </w:pPr>
          </w:p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822DB6">
            <w:pPr>
              <w:jc w:val="both"/>
              <w:rPr>
                <w:b/>
              </w:rPr>
            </w:pPr>
          </w:p>
        </w:tc>
        <w:tc>
          <w:tcPr>
            <w:tcW w:w="380" w:type="dxa"/>
          </w:tcPr>
          <w:p w:rsidR="00BD1C79" w:rsidRDefault="00BD1C79">
            <w:pPr>
              <w:spacing w:after="200" w:line="276" w:lineRule="auto"/>
              <w:rPr>
                <w:b/>
              </w:rPr>
            </w:pPr>
          </w:p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D1C79" w:rsidRDefault="00BD1C79" w:rsidP="00822DB6">
            <w:pPr>
              <w:jc w:val="both"/>
              <w:rPr>
                <w:b/>
              </w:rPr>
            </w:pPr>
          </w:p>
        </w:tc>
        <w:tc>
          <w:tcPr>
            <w:tcW w:w="488" w:type="dxa"/>
          </w:tcPr>
          <w:p w:rsidR="00BD1C79" w:rsidRDefault="00BD1C79">
            <w:pPr>
              <w:spacing w:after="200" w:line="276" w:lineRule="auto"/>
              <w:rPr>
                <w:b/>
              </w:rPr>
            </w:pPr>
          </w:p>
          <w:p w:rsidR="00BD1C79" w:rsidRDefault="00BD1C79" w:rsidP="00822DB6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:rsidR="00BD1C79" w:rsidRPr="00BA0D85" w:rsidRDefault="00BD1C79">
            <w:pPr>
              <w:spacing w:after="200" w:line="276" w:lineRule="auto"/>
              <w:rPr>
                <w:b/>
                <w:color w:val="7030A0"/>
              </w:rPr>
            </w:pPr>
          </w:p>
          <w:p w:rsidR="00696D1C" w:rsidRPr="00BA0D85" w:rsidRDefault="00696D1C">
            <w:pPr>
              <w:spacing w:after="200" w:line="276" w:lineRule="auto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4</w:t>
            </w:r>
          </w:p>
          <w:p w:rsidR="00BD1C79" w:rsidRPr="00BA0D85" w:rsidRDefault="00BD1C79" w:rsidP="00822DB6">
            <w:pPr>
              <w:jc w:val="both"/>
              <w:rPr>
                <w:b/>
                <w:color w:val="7030A0"/>
              </w:rPr>
            </w:pPr>
          </w:p>
        </w:tc>
      </w:tr>
      <w:tr w:rsidR="00BD1C79" w:rsidTr="00B65103">
        <w:trPr>
          <w:trHeight w:val="374"/>
        </w:trPr>
        <w:tc>
          <w:tcPr>
            <w:tcW w:w="1385" w:type="dxa"/>
            <w:vMerge/>
          </w:tcPr>
          <w:p w:rsidR="00BD1C79" w:rsidRDefault="00BD1C7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BD1C79" w:rsidRDefault="00BD1C79" w:rsidP="00822D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tvarná výchova</w:t>
            </w:r>
          </w:p>
        </w:tc>
        <w:tc>
          <w:tcPr>
            <w:tcW w:w="349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</w:tcPr>
          <w:p w:rsidR="00BD1C79" w:rsidRPr="00BA0D85" w:rsidRDefault="00696D1C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 xml:space="preserve"> 6</w:t>
            </w:r>
          </w:p>
        </w:tc>
        <w:tc>
          <w:tcPr>
            <w:tcW w:w="411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8" w:type="dxa"/>
          </w:tcPr>
          <w:p w:rsidR="00BD1C7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4" w:type="dxa"/>
          </w:tcPr>
          <w:p w:rsidR="00BD1C79" w:rsidRPr="00BA0D85" w:rsidRDefault="00696D1C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 xml:space="preserve"> 5</w:t>
            </w:r>
          </w:p>
        </w:tc>
      </w:tr>
      <w:tr w:rsidR="00E44A09" w:rsidTr="00B65103">
        <w:trPr>
          <w:trHeight w:val="540"/>
        </w:trPr>
        <w:tc>
          <w:tcPr>
            <w:tcW w:w="1385" w:type="dxa"/>
          </w:tcPr>
          <w:p w:rsidR="00E44A09" w:rsidRDefault="00E44A09" w:rsidP="00822DB6">
            <w:pPr>
              <w:ind w:left="-59"/>
              <w:jc w:val="both"/>
            </w:pPr>
          </w:p>
          <w:p w:rsidR="00E44A09" w:rsidRDefault="00696D1C" w:rsidP="00822DB6">
            <w:pPr>
              <w:ind w:left="-59"/>
              <w:jc w:val="both"/>
            </w:pPr>
            <w:r>
              <w:t>Zdravie a pohyb</w:t>
            </w:r>
          </w:p>
          <w:p w:rsidR="00E44A09" w:rsidRDefault="00E44A0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elesná a športová</w:t>
            </w:r>
          </w:p>
          <w:p w:rsidR="00E44A09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výchova</w:t>
            </w:r>
          </w:p>
        </w:tc>
        <w:tc>
          <w:tcPr>
            <w:tcW w:w="349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822DB6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</w:t>
            </w:r>
          </w:p>
        </w:tc>
        <w:tc>
          <w:tcPr>
            <w:tcW w:w="411" w:type="dxa"/>
          </w:tcPr>
          <w:p w:rsidR="00E44A09" w:rsidRDefault="00E44A09">
            <w:pPr>
              <w:spacing w:after="200" w:line="276" w:lineRule="auto"/>
              <w:rPr>
                <w:b/>
              </w:rPr>
            </w:pPr>
          </w:p>
          <w:p w:rsidR="00696D1C" w:rsidRDefault="00696D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E44A09" w:rsidRDefault="00E44A09" w:rsidP="00822DB6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8" w:type="dxa"/>
          </w:tcPr>
          <w:p w:rsidR="00E44A09" w:rsidRDefault="00E44A09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</w:p>
          <w:p w:rsidR="00696D1C" w:rsidRDefault="00696D1C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" w:type="dxa"/>
          </w:tcPr>
          <w:p w:rsidR="00E44A09" w:rsidRPr="00BA0D85" w:rsidRDefault="00E44A09" w:rsidP="00822DB6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822DB6">
            <w:pPr>
              <w:jc w:val="both"/>
              <w:rPr>
                <w:b/>
                <w:color w:val="7030A0"/>
              </w:rPr>
            </w:pPr>
          </w:p>
          <w:p w:rsidR="00696D1C" w:rsidRPr="00BA0D85" w:rsidRDefault="00696D1C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0</w:t>
            </w:r>
          </w:p>
        </w:tc>
      </w:tr>
      <w:tr w:rsidR="00BD1C79" w:rsidTr="00B65103">
        <w:trPr>
          <w:trHeight w:val="583"/>
        </w:trPr>
        <w:tc>
          <w:tcPr>
            <w:tcW w:w="1385" w:type="dxa"/>
          </w:tcPr>
          <w:p w:rsidR="00BD1C79" w:rsidRDefault="00BD1C7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A01851" w:rsidRDefault="00A0185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D1C79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základ</w:t>
            </w:r>
          </w:p>
        </w:tc>
        <w:tc>
          <w:tcPr>
            <w:tcW w:w="349" w:type="dxa"/>
          </w:tcPr>
          <w:p w:rsidR="00A01851" w:rsidRDefault="00A01851">
            <w:pPr>
              <w:spacing w:after="200" w:line="276" w:lineRule="auto"/>
              <w:rPr>
                <w:b/>
              </w:rPr>
            </w:pPr>
          </w:p>
          <w:p w:rsidR="00BD1C79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6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7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6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62" w:type="dxa"/>
          </w:tcPr>
          <w:p w:rsidR="00BD1C79" w:rsidRPr="00BA0D85" w:rsidRDefault="00BD1C79" w:rsidP="00822DB6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8</w:t>
            </w:r>
          </w:p>
        </w:tc>
        <w:tc>
          <w:tcPr>
            <w:tcW w:w="411" w:type="dxa"/>
          </w:tcPr>
          <w:p w:rsidR="00A01851" w:rsidRDefault="00A01851">
            <w:pPr>
              <w:spacing w:after="200" w:line="276" w:lineRule="auto"/>
              <w:rPr>
                <w:b/>
              </w:rPr>
            </w:pPr>
          </w:p>
          <w:p w:rsidR="00BD1C79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3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0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44" w:type="dxa"/>
          </w:tcPr>
          <w:p w:rsidR="00BD1C79" w:rsidRPr="00BA0D85" w:rsidRDefault="00BD1C79" w:rsidP="00822DB6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27</w:t>
            </w:r>
          </w:p>
        </w:tc>
      </w:tr>
      <w:tr w:rsidR="00BD1C79" w:rsidTr="00A01851">
        <w:trPr>
          <w:trHeight w:val="372"/>
        </w:trPr>
        <w:tc>
          <w:tcPr>
            <w:tcW w:w="1385" w:type="dxa"/>
          </w:tcPr>
          <w:p w:rsidR="00BD1C79" w:rsidRDefault="00BD1C79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 xml:space="preserve">  Disponibilné     </w:t>
            </w:r>
          </w:p>
          <w:p w:rsidR="00BD1C79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hodiny</w:t>
            </w:r>
          </w:p>
        </w:tc>
        <w:tc>
          <w:tcPr>
            <w:tcW w:w="349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</w:tcPr>
          <w:p w:rsidR="00BD1C79" w:rsidRPr="00BA0D85" w:rsidRDefault="00BD1C79" w:rsidP="00822DB6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8</w:t>
            </w:r>
          </w:p>
        </w:tc>
        <w:tc>
          <w:tcPr>
            <w:tcW w:w="411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8" w:type="dxa"/>
          </w:tcPr>
          <w:p w:rsidR="00BD1C79" w:rsidRDefault="00BD1C79" w:rsidP="00822DB6">
            <w:pPr>
              <w:jc w:val="both"/>
              <w:rPr>
                <w:b/>
              </w:rPr>
            </w:pPr>
          </w:p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4" w:type="dxa"/>
          </w:tcPr>
          <w:p w:rsidR="00BD1C79" w:rsidRPr="00BA0D85" w:rsidRDefault="00BD1C79" w:rsidP="00822DB6">
            <w:pPr>
              <w:jc w:val="both"/>
              <w:rPr>
                <w:b/>
                <w:color w:val="7030A0"/>
              </w:rPr>
            </w:pPr>
          </w:p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9</w:t>
            </w:r>
          </w:p>
        </w:tc>
      </w:tr>
      <w:tr w:rsidR="00A01851" w:rsidTr="00B65103">
        <w:trPr>
          <w:trHeight w:val="408"/>
        </w:trPr>
        <w:tc>
          <w:tcPr>
            <w:tcW w:w="1385" w:type="dxa"/>
          </w:tcPr>
          <w:p w:rsidR="00A01851" w:rsidRDefault="00A01851" w:rsidP="00822DB6">
            <w:pPr>
              <w:ind w:left="-59"/>
              <w:jc w:val="both"/>
            </w:pPr>
          </w:p>
        </w:tc>
        <w:tc>
          <w:tcPr>
            <w:tcW w:w="2319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spolu</w:t>
            </w:r>
          </w:p>
        </w:tc>
        <w:tc>
          <w:tcPr>
            <w:tcW w:w="349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6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7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6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62" w:type="dxa"/>
          </w:tcPr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96</w:t>
            </w:r>
          </w:p>
        </w:tc>
        <w:tc>
          <w:tcPr>
            <w:tcW w:w="411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3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0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" w:type="dxa"/>
          </w:tcPr>
          <w:p w:rsidR="00A01851" w:rsidRDefault="00A01851" w:rsidP="00822DB6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44" w:type="dxa"/>
          </w:tcPr>
          <w:p w:rsidR="00A01851" w:rsidRPr="00BA0D85" w:rsidRDefault="00A01851" w:rsidP="00822DB6">
            <w:pPr>
              <w:jc w:val="both"/>
              <w:rPr>
                <w:b/>
                <w:color w:val="7030A0"/>
              </w:rPr>
            </w:pPr>
            <w:r w:rsidRPr="00BA0D85">
              <w:rPr>
                <w:b/>
                <w:color w:val="7030A0"/>
              </w:rPr>
              <w:t>146</w:t>
            </w:r>
          </w:p>
        </w:tc>
      </w:tr>
    </w:tbl>
    <w:p w:rsidR="00B65103" w:rsidRDefault="00B65103" w:rsidP="00F54FC1">
      <w:pPr>
        <w:ind w:left="360"/>
        <w:rPr>
          <w:b/>
        </w:rPr>
      </w:pPr>
    </w:p>
    <w:p w:rsidR="00B65103" w:rsidRDefault="00B65103" w:rsidP="00F54FC1">
      <w:pPr>
        <w:ind w:left="360"/>
        <w:rPr>
          <w:b/>
        </w:rPr>
      </w:pPr>
    </w:p>
    <w:p w:rsidR="00B65103" w:rsidRDefault="00B65103" w:rsidP="00827E32">
      <w:pPr>
        <w:rPr>
          <w:b/>
        </w:rPr>
      </w:pPr>
    </w:p>
    <w:p w:rsidR="00F54FC1" w:rsidRDefault="00F54FC1" w:rsidP="00F54FC1">
      <w:pPr>
        <w:ind w:left="360"/>
        <w:rPr>
          <w:b/>
        </w:rPr>
      </w:pPr>
      <w:r>
        <w:rPr>
          <w:b/>
        </w:rPr>
        <w:t>5.               Údaje o  fyzickom  počte  zamestnancov  a plnení   kvalifikačného  predpokladu  pedagogických  zamestnancov  školy ku dňu koncoročnej klasifikácie</w:t>
      </w:r>
    </w:p>
    <w:p w:rsidR="00F54FC1" w:rsidRDefault="00F54FC1" w:rsidP="00F54FC1">
      <w:pPr>
        <w:ind w:left="36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1508"/>
        <w:gridCol w:w="1801"/>
        <w:gridCol w:w="1801"/>
      </w:tblGrid>
      <w:tr w:rsidR="00F54FC1" w:rsidTr="00F54FC1">
        <w:tc>
          <w:tcPr>
            <w:tcW w:w="20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15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8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Školský klub detí</w:t>
            </w:r>
          </w:p>
        </w:tc>
        <w:tc>
          <w:tcPr>
            <w:tcW w:w="18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očet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amestnanci ZŠ spolu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0919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0919E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mestnanci ŠKD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297E12" w:rsidP="003A261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 pedag.  zamestnanci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BF6449" w:rsidP="00F704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F70436">
              <w:rPr>
                <w:b/>
                <w:sz w:val="28"/>
                <w:szCs w:val="28"/>
                <w:lang w:eastAsia="en-US"/>
              </w:rPr>
              <w:t>0</w:t>
            </w:r>
            <w:r w:rsidR="00F54FC1">
              <w:rPr>
                <w:b/>
                <w:sz w:val="20"/>
                <w:szCs w:val="20"/>
                <w:lang w:eastAsia="en-US"/>
              </w:rPr>
              <w:t>+1MD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 PZ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297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valifikovaní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B644E3" w:rsidP="00F70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F70436"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valifikovaní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9D3B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nekvalifikovaní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70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nekvalifikovaní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oplňujú si vzdelanie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neped. zam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odborný zamestnanec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DB7D1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3A2614">
              <w:rPr>
                <w:b/>
                <w:sz w:val="32"/>
                <w:szCs w:val="32"/>
                <w:lang w:eastAsia="en-US"/>
              </w:rPr>
              <w:t>+ 0,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 toho neped. zamestnanci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 w:rsidP="000919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919EC">
              <w:rPr>
                <w:b/>
                <w:sz w:val="28"/>
                <w:szCs w:val="28"/>
                <w:lang w:eastAsia="en-US"/>
              </w:rPr>
              <w:t>7</w:t>
            </w:r>
            <w:r w:rsidR="004323BE">
              <w:rPr>
                <w:b/>
                <w:sz w:val="28"/>
                <w:szCs w:val="28"/>
                <w:lang w:eastAsia="en-US"/>
              </w:rPr>
              <w:t>+1*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asistent učiteľ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70436" w:rsidP="003A26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á jedáleň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pratovačky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dúca ŠJ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statní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chárk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ersonalistk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F54FC1" w:rsidTr="00F54FC1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ekonómka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F54FC1" w:rsidRDefault="00F54FC1" w:rsidP="00F54FC1">
      <w:pPr>
        <w:ind w:left="360"/>
        <w:rPr>
          <w:b/>
        </w:rPr>
      </w:pPr>
    </w:p>
    <w:p w:rsidR="00FF66AC" w:rsidRPr="004323BE" w:rsidRDefault="00827E32" w:rsidP="00F54FC1">
      <w:pPr>
        <w:ind w:left="360"/>
      </w:pPr>
      <w:r>
        <w:lastRenderedPageBreak/>
        <w:t>* 1 zastupujúca kuchárka</w:t>
      </w:r>
      <w:r w:rsidR="004323BE" w:rsidRPr="004323BE">
        <w:t xml:space="preserve"> počas dlhodobej PN</w:t>
      </w:r>
    </w:p>
    <w:p w:rsidR="00FF66AC" w:rsidRDefault="00FF66AC" w:rsidP="00F54FC1">
      <w:pPr>
        <w:ind w:left="360"/>
        <w:rPr>
          <w:b/>
        </w:rPr>
      </w:pPr>
    </w:p>
    <w:p w:rsidR="00FF66AC" w:rsidRDefault="00FF66AC" w:rsidP="00F54FC1">
      <w:pPr>
        <w:ind w:left="360"/>
        <w:rPr>
          <w:b/>
        </w:rPr>
      </w:pPr>
    </w:p>
    <w:p w:rsidR="00F54FC1" w:rsidRDefault="00F54FC1" w:rsidP="00F54FC1">
      <w:pPr>
        <w:numPr>
          <w:ilvl w:val="0"/>
          <w:numId w:val="5"/>
        </w:numPr>
        <w:rPr>
          <w:b/>
        </w:rPr>
      </w:pPr>
      <w:r>
        <w:rPr>
          <w:b/>
        </w:rPr>
        <w:t>Odbornosť  vyučovania</w:t>
      </w:r>
    </w:p>
    <w:p w:rsidR="00F54FC1" w:rsidRDefault="00F54FC1" w:rsidP="00F54FC1">
      <w:pPr>
        <w:rPr>
          <w:b/>
        </w:rPr>
      </w:pPr>
    </w:p>
    <w:p w:rsidR="00F54FC1" w:rsidRDefault="00F54FC1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>Odbornosť vyučovania má stúpajúcu tendenciu, absentujú kvalifikovaní pedagogickí zamestnanci na vyučovanie informatiky, preto je neodbornosť vyučovania v tomto predmete výrazná. Neodborne sa vyučujú predmety i v tom prípade,  keď si pedagogický zamestnanec dopĺňa úväzok predmetom, ktorý nespadá do jeho aprobácie.</w:t>
      </w:r>
    </w:p>
    <w:p w:rsidR="00F54FC1" w:rsidRPr="005657EB" w:rsidRDefault="00F54FC1" w:rsidP="00F54FC1">
      <w:pPr>
        <w:ind w:left="360"/>
        <w:jc w:val="both"/>
        <w:rPr>
          <w:b/>
        </w:rPr>
      </w:pPr>
      <w:r w:rsidRPr="005657EB">
        <w:t>Na</w:t>
      </w:r>
      <w:r w:rsidRPr="005657EB">
        <w:rPr>
          <w:b/>
        </w:rPr>
        <w:t xml:space="preserve"> 1. stupni</w:t>
      </w:r>
      <w:r>
        <w:t xml:space="preserve"> sú všetky vyučovacie hodiny (okrem informatiky) v zmysle rámcového učebného plánu odučené kvalifikovane, všetky vyučujúce spĺňajú požadované kvalifikačné predpoklady.  </w:t>
      </w:r>
      <w:r w:rsidRPr="005657EB">
        <w:rPr>
          <w:b/>
        </w:rPr>
        <w:t>Celková odbornosť vyučovania – 9</w:t>
      </w:r>
      <w:r w:rsidR="00880B21" w:rsidRPr="005657EB">
        <w:rPr>
          <w:b/>
        </w:rPr>
        <w:t>5</w:t>
      </w:r>
      <w:r w:rsidRPr="005657EB">
        <w:rPr>
          <w:b/>
        </w:rPr>
        <w:t>,</w:t>
      </w:r>
      <w:r w:rsidR="00880B21" w:rsidRPr="005657EB">
        <w:rPr>
          <w:b/>
        </w:rPr>
        <w:t>83</w:t>
      </w:r>
      <w:r w:rsidRPr="005657EB">
        <w:rPr>
          <w:b/>
        </w:rPr>
        <w:t xml:space="preserve"> %</w:t>
      </w:r>
      <w:r w:rsidR="005657EB">
        <w:rPr>
          <w:b/>
        </w:rPr>
        <w:t>.</w:t>
      </w:r>
    </w:p>
    <w:p w:rsidR="00F54FC1" w:rsidRDefault="00F54FC1" w:rsidP="00F54FC1">
      <w:pPr>
        <w:ind w:left="360"/>
        <w:jc w:val="both"/>
      </w:pPr>
      <w:r>
        <w:t xml:space="preserve">Na </w:t>
      </w:r>
      <w:r w:rsidRPr="005657EB">
        <w:rPr>
          <w:b/>
        </w:rPr>
        <w:t>2. stupni</w:t>
      </w:r>
      <w:r>
        <w:t xml:space="preserve"> je </w:t>
      </w:r>
      <w:r w:rsidRPr="005657EB">
        <w:rPr>
          <w:b/>
        </w:rPr>
        <w:t>celková odbornosť vyučovania - 9</w:t>
      </w:r>
      <w:r w:rsidR="00880B21" w:rsidRPr="005657EB">
        <w:rPr>
          <w:b/>
        </w:rPr>
        <w:t>7</w:t>
      </w:r>
      <w:r w:rsidRPr="005657EB">
        <w:rPr>
          <w:b/>
        </w:rPr>
        <w:t>,</w:t>
      </w:r>
      <w:r w:rsidR="00880B21" w:rsidRPr="005657EB">
        <w:rPr>
          <w:b/>
        </w:rPr>
        <w:t>50</w:t>
      </w:r>
      <w:r w:rsidRPr="005657EB">
        <w:rPr>
          <w:b/>
        </w:rPr>
        <w:t xml:space="preserve"> %</w:t>
      </w:r>
      <w:r>
        <w:t xml:space="preserve">. Nedostatky vidíme v odbornosti vyučovania informatiky, kde zatiaľ nie je možné zabezpečiť 100% úroveň odbornosti na 1. ani na 2. stupni.  </w:t>
      </w:r>
    </w:p>
    <w:p w:rsidR="00F54FC1" w:rsidRDefault="00F54FC1" w:rsidP="00F54FC1">
      <w:pPr>
        <w:ind w:left="360"/>
        <w:jc w:val="both"/>
      </w:pPr>
    </w:p>
    <w:p w:rsidR="000919EC" w:rsidRDefault="000919EC" w:rsidP="00F54FC1">
      <w:pPr>
        <w:ind w:left="360"/>
        <w:jc w:val="both"/>
      </w:pPr>
    </w:p>
    <w:p w:rsidR="00F54FC1" w:rsidRPr="004D0D7D" w:rsidRDefault="00F54FC1" w:rsidP="004D0D7D">
      <w:pPr>
        <w:pStyle w:val="Odsekzoznamu"/>
        <w:numPr>
          <w:ilvl w:val="0"/>
          <w:numId w:val="29"/>
        </w:numPr>
        <w:jc w:val="both"/>
        <w:rPr>
          <w:b/>
        </w:rPr>
      </w:pPr>
      <w:r w:rsidRPr="004D0D7D">
        <w:rPr>
          <w:b/>
        </w:rPr>
        <w:t>stupeň</w:t>
      </w:r>
    </w:p>
    <w:p w:rsidR="004D0D7D" w:rsidRPr="004D0D7D" w:rsidRDefault="004D0D7D" w:rsidP="004D0D7D">
      <w:pPr>
        <w:jc w:val="both"/>
        <w:rPr>
          <w:b/>
        </w:rPr>
      </w:pPr>
    </w:p>
    <w:p w:rsidR="00F54FC1" w:rsidRDefault="00F54FC1" w:rsidP="00F54FC1">
      <w:pPr>
        <w:ind w:left="360"/>
        <w:jc w:val="both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F54FC1" w:rsidTr="00F54FC1">
        <w:tc>
          <w:tcPr>
            <w:tcW w:w="53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Odborne                      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odborne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ovenský jazyk                  </w:t>
            </w:r>
            <w:r w:rsidR="00827E32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960C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C2434">
              <w:rPr>
                <w:sz w:val="22"/>
                <w:szCs w:val="22"/>
                <w:lang w:eastAsia="en-US"/>
              </w:rPr>
              <w:t>1</w:t>
            </w:r>
            <w:r w:rsidR="00827E32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 xml:space="preserve"> hodín  týždenn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7426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glický jazyk                        </w:t>
            </w:r>
            <w:r w:rsidR="000960C4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960C4">
              <w:rPr>
                <w:sz w:val="22"/>
                <w:szCs w:val="22"/>
                <w:lang w:eastAsia="en-US"/>
              </w:rPr>
              <w:t>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tematika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 6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rodoveda 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12</w:t>
            </w:r>
            <w:r>
              <w:rPr>
                <w:sz w:val="22"/>
                <w:szCs w:val="22"/>
                <w:lang w:eastAsia="en-US"/>
              </w:rPr>
              <w:t xml:space="preserve"> hodín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vouka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        </w:t>
            </w:r>
            <w:r>
              <w:rPr>
                <w:sz w:val="22"/>
                <w:szCs w:val="22"/>
                <w:lang w:eastAsia="en-US"/>
              </w:rPr>
              <w:t>12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lastiveda      </w:t>
            </w:r>
            <w:r w:rsidR="000960C4">
              <w:rPr>
                <w:sz w:val="22"/>
                <w:szCs w:val="22"/>
                <w:lang w:eastAsia="en-US"/>
              </w:rPr>
              <w:t xml:space="preserve">                             12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tvarná výchova                       24 hodín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sná vý</w:t>
            </w:r>
            <w:r w:rsidR="000960C4">
              <w:rPr>
                <w:sz w:val="22"/>
                <w:szCs w:val="22"/>
                <w:lang w:eastAsia="en-US"/>
              </w:rPr>
              <w:t>chova                         32</w:t>
            </w:r>
            <w:r>
              <w:rPr>
                <w:sz w:val="22"/>
                <w:szCs w:val="22"/>
                <w:lang w:eastAsia="en-US"/>
              </w:rPr>
              <w:t xml:space="preserve"> hodí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udobná </w:t>
            </w:r>
            <w:r w:rsidR="000960C4">
              <w:rPr>
                <w:sz w:val="22"/>
                <w:szCs w:val="22"/>
                <w:lang w:eastAsia="en-US"/>
              </w:rPr>
              <w:t>výchova                       1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covné</w:t>
            </w:r>
            <w:r w:rsidR="000960C4">
              <w:rPr>
                <w:sz w:val="22"/>
                <w:szCs w:val="22"/>
                <w:lang w:eastAsia="en-US"/>
              </w:rPr>
              <w:t xml:space="preserve"> vyučovanie                    8</w:t>
            </w:r>
            <w:r>
              <w:rPr>
                <w:sz w:val="22"/>
                <w:szCs w:val="22"/>
                <w:lang w:eastAsia="en-US"/>
              </w:rPr>
              <w:t xml:space="preserve"> hod</w:t>
            </w:r>
            <w:r w:rsidR="000960C4">
              <w:rPr>
                <w:sz w:val="22"/>
                <w:szCs w:val="22"/>
                <w:lang w:eastAsia="en-US"/>
              </w:rPr>
              <w:t>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formatika/Informat. výchova    </w:t>
            </w:r>
            <w:r w:rsidR="000960C4">
              <w:rPr>
                <w:sz w:val="22"/>
                <w:szCs w:val="22"/>
                <w:lang w:eastAsia="en-US"/>
              </w:rPr>
              <w:t xml:space="preserve"> 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 w:rsidP="004D0D7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tická/ náboženská výchova        </w:t>
            </w:r>
            <w:r w:rsidR="004D0D7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/1</w:t>
            </w:r>
            <w:r w:rsidR="004D0D7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hodín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B43D1E" w:rsidRDefault="00B43D1E" w:rsidP="00B43D1E">
      <w:pPr>
        <w:ind w:left="176"/>
        <w:jc w:val="both"/>
        <w:rPr>
          <w:b/>
          <w:sz w:val="22"/>
          <w:szCs w:val="22"/>
        </w:rPr>
      </w:pPr>
    </w:p>
    <w:p w:rsidR="00B43D1E" w:rsidRDefault="00B43D1E" w:rsidP="00B43D1E">
      <w:pPr>
        <w:ind w:left="176"/>
        <w:jc w:val="both"/>
        <w:rPr>
          <w:b/>
          <w:sz w:val="22"/>
          <w:szCs w:val="22"/>
        </w:rPr>
      </w:pPr>
    </w:p>
    <w:p w:rsidR="00F54FC1" w:rsidRPr="000960C4" w:rsidRDefault="00F54FC1" w:rsidP="000960C4">
      <w:pPr>
        <w:pStyle w:val="Odsekzoznamu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960C4">
        <w:rPr>
          <w:b/>
          <w:sz w:val="22"/>
          <w:szCs w:val="22"/>
        </w:rPr>
        <w:t>stupeň</w:t>
      </w:r>
    </w:p>
    <w:p w:rsidR="004D0D7D" w:rsidRDefault="004D0D7D" w:rsidP="004D0D7D">
      <w:pPr>
        <w:jc w:val="both"/>
        <w:rPr>
          <w:b/>
          <w:sz w:val="22"/>
          <w:szCs w:val="22"/>
        </w:rPr>
      </w:pPr>
    </w:p>
    <w:p w:rsidR="00F54FC1" w:rsidRDefault="00F54FC1" w:rsidP="00F54FC1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F54FC1" w:rsidTr="00F54FC1">
        <w:tc>
          <w:tcPr>
            <w:tcW w:w="53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Odborne                      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Neodborne</w:t>
            </w: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3D2628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ovenský jazyk a literatúra     </w:t>
            </w:r>
            <w:r w:rsidR="00F54FC1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>96</w:t>
            </w:r>
            <w:r w:rsidR="00F54FC1">
              <w:rPr>
                <w:sz w:val="22"/>
                <w:szCs w:val="22"/>
                <w:lang w:eastAsia="en-US"/>
              </w:rPr>
              <w:t xml:space="preserve"> hodín   týždenn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glický jazyk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6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mecký jazyk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FF66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uský jazyk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jepis                                               2</w:t>
            </w:r>
            <w:r w:rsidR="003D262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ografia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čianska náuka                                1</w:t>
            </w:r>
            <w:r w:rsidR="003D262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tematika                                        </w:t>
            </w:r>
            <w:r w:rsidR="003D2628">
              <w:rPr>
                <w:sz w:val="22"/>
                <w:szCs w:val="22"/>
                <w:lang w:eastAsia="en-US"/>
              </w:rPr>
              <w:t>8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Fyzika      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24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hémia 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ológia              </w:t>
            </w:r>
            <w:r w:rsidR="003D2628">
              <w:rPr>
                <w:sz w:val="22"/>
                <w:szCs w:val="22"/>
                <w:lang w:eastAsia="en-US"/>
              </w:rPr>
              <w:t xml:space="preserve">                               32 </w:t>
            </w:r>
            <w:r>
              <w:rPr>
                <w:sz w:val="22"/>
                <w:szCs w:val="22"/>
                <w:lang w:eastAsia="en-US"/>
              </w:rPr>
              <w:t>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7C1A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vet práce/technika, techn.výchova</w:t>
            </w:r>
            <w:r w:rsidR="006F364C">
              <w:rPr>
                <w:sz w:val="22"/>
                <w:szCs w:val="22"/>
                <w:lang w:eastAsia="en-US"/>
              </w:rPr>
              <w:t xml:space="preserve">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tvarná výchova          </w:t>
            </w:r>
            <w:r w:rsidR="006F364C">
              <w:rPr>
                <w:sz w:val="22"/>
                <w:szCs w:val="22"/>
                <w:lang w:eastAsia="en-US"/>
              </w:rPr>
              <w:t xml:space="preserve">                   2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udobná výchova</w:t>
            </w:r>
            <w:r w:rsidR="006F364C">
              <w:rPr>
                <w:sz w:val="22"/>
                <w:szCs w:val="22"/>
                <w:lang w:eastAsia="en-US"/>
              </w:rPr>
              <w:t xml:space="preserve">                             1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lesná </w:t>
            </w:r>
            <w:r w:rsidR="006F364C">
              <w:rPr>
                <w:sz w:val="22"/>
                <w:szCs w:val="22"/>
                <w:lang w:eastAsia="en-US"/>
              </w:rPr>
              <w:t xml:space="preserve">a ľportová </w:t>
            </w:r>
            <w:r>
              <w:rPr>
                <w:sz w:val="22"/>
                <w:szCs w:val="22"/>
                <w:lang w:eastAsia="en-US"/>
              </w:rPr>
              <w:t xml:space="preserve">výchova </w:t>
            </w:r>
            <w:r w:rsidR="006F364C">
              <w:rPr>
                <w:sz w:val="22"/>
                <w:szCs w:val="22"/>
                <w:lang w:eastAsia="en-US"/>
              </w:rPr>
              <w:t xml:space="preserve">             40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FF66A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tická / náboženská výchova        </w:t>
            </w:r>
            <w:r w:rsidR="006F364C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D0D7D">
              <w:rPr>
                <w:sz w:val="22"/>
                <w:szCs w:val="22"/>
                <w:lang w:eastAsia="en-US"/>
              </w:rPr>
              <w:t>5/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6F364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130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ika/Informat. výchova          1</w:t>
            </w:r>
            <w:r w:rsidR="006F364C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hodí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0919EC" w:rsidP="007F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F224B">
              <w:rPr>
                <w:sz w:val="22"/>
                <w:szCs w:val="22"/>
                <w:lang w:eastAsia="en-US"/>
              </w:rPr>
              <w:t>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09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F224B">
              <w:rPr>
                <w:sz w:val="22"/>
                <w:szCs w:val="22"/>
                <w:lang w:eastAsia="en-US"/>
              </w:rPr>
              <w:t>0</w:t>
            </w:r>
            <w:r w:rsidR="00F54FC1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FF66AC" w:rsidTr="00F54FC1">
        <w:tc>
          <w:tcPr>
            <w:tcW w:w="53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F66AC" w:rsidRDefault="00FF66AC" w:rsidP="007C1AE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konomika domácnosti 7</w:t>
            </w:r>
            <w:r w:rsidR="007C1AE6">
              <w:rPr>
                <w:sz w:val="22"/>
                <w:szCs w:val="22"/>
                <w:lang w:eastAsia="en-US"/>
              </w:rPr>
              <w:t xml:space="preserve">. </w:t>
            </w:r>
            <w:r w:rsidR="006F364C">
              <w:rPr>
                <w:sz w:val="22"/>
                <w:szCs w:val="22"/>
                <w:lang w:eastAsia="en-US"/>
              </w:rPr>
              <w:t>R</w:t>
            </w:r>
            <w:r w:rsidR="00A130E6">
              <w:rPr>
                <w:sz w:val="22"/>
                <w:szCs w:val="22"/>
                <w:lang w:eastAsia="en-US"/>
              </w:rPr>
              <w:t>očník</w:t>
            </w:r>
            <w:r w:rsidR="006F364C">
              <w:rPr>
                <w:sz w:val="22"/>
                <w:szCs w:val="22"/>
                <w:lang w:eastAsia="en-US"/>
              </w:rPr>
              <w:t xml:space="preserve">     </w:t>
            </w:r>
            <w:r w:rsidR="00A130E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hodin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F66AC" w:rsidRDefault="00880B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F66AC" w:rsidRDefault="00FF66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D0D7D" w:rsidRDefault="004D0D7D" w:rsidP="005F0396">
      <w:pPr>
        <w:rPr>
          <w:b/>
        </w:rPr>
      </w:pPr>
    </w:p>
    <w:p w:rsidR="004D0D7D" w:rsidRDefault="004D0D7D" w:rsidP="00F54FC1">
      <w:pPr>
        <w:ind w:left="360"/>
        <w:rPr>
          <w:b/>
        </w:rPr>
      </w:pPr>
    </w:p>
    <w:p w:rsidR="00F54FC1" w:rsidRDefault="00F54FC1" w:rsidP="00F54FC1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Údaje o ďalšom vzdelávaní pedagogických zamestnancov školy</w:t>
      </w:r>
    </w:p>
    <w:p w:rsidR="004D0D7D" w:rsidRPr="004D0D7D" w:rsidRDefault="004D0D7D" w:rsidP="004D0D7D">
      <w:pPr>
        <w:rPr>
          <w:b/>
        </w:rPr>
      </w:pPr>
    </w:p>
    <w:p w:rsidR="00F54FC1" w:rsidRDefault="00F54FC1" w:rsidP="00F54FC1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5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496"/>
        <w:gridCol w:w="1391"/>
        <w:gridCol w:w="1291"/>
        <w:gridCol w:w="1098"/>
      </w:tblGrid>
      <w:tr w:rsidR="00F54FC1" w:rsidTr="00F54FC1">
        <w:tc>
          <w:tcPr>
            <w:tcW w:w="424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Forma vzdelávania</w:t>
            </w:r>
          </w:p>
        </w:tc>
        <w:tc>
          <w:tcPr>
            <w:tcW w:w="149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rFonts w:asciiTheme="minorHAnsi" w:hAnsiTheme="minorHAnsi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caps/>
                <w:sz w:val="16"/>
                <w:szCs w:val="16"/>
                <w:lang w:eastAsia="en-US"/>
              </w:rPr>
              <w:t>Počet vzdelávaných</w:t>
            </w:r>
          </w:p>
        </w:tc>
        <w:tc>
          <w:tcPr>
            <w:tcW w:w="378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Priebeh vzdelávania / počet</w:t>
            </w:r>
          </w:p>
        </w:tc>
      </w:tr>
      <w:tr w:rsidR="00F54FC1" w:rsidTr="00F54FC1">
        <w:trPr>
          <w:trHeight w:val="445"/>
        </w:trPr>
        <w:tc>
          <w:tcPr>
            <w:tcW w:w="4249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b/>
                <w:caps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FC1" w:rsidRDefault="00F54FC1">
            <w:pPr>
              <w:rPr>
                <w:rFonts w:asciiTheme="minorHAnsi" w:hAnsiTheme="minorHAnsi"/>
                <w:b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končilo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kračuje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BA3A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</w:t>
            </w:r>
            <w:r w:rsidR="00F54FC1">
              <w:rPr>
                <w:sz w:val="22"/>
                <w:szCs w:val="22"/>
                <w:lang w:eastAsia="en-US"/>
              </w:rPr>
              <w:t>ačalo</w:t>
            </w:r>
          </w:p>
        </w:tc>
      </w:tr>
      <w:tr w:rsidR="00F54FC1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8E7E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</w:t>
            </w:r>
            <w:r w:rsidR="008E7EE8">
              <w:rPr>
                <w:sz w:val="22"/>
                <w:szCs w:val="22"/>
                <w:lang w:eastAsia="en-US"/>
              </w:rPr>
              <w:t xml:space="preserve">ípravné atestačné </w:t>
            </w:r>
            <w:r>
              <w:rPr>
                <w:sz w:val="22"/>
                <w:szCs w:val="22"/>
                <w:lang w:eastAsia="en-US"/>
              </w:rPr>
              <w:t xml:space="preserve"> 1.atest.MPC BB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4FC1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8E7E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zdelávanie  2.atest.PF KU Ružomberok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3E0F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A740D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EA740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daptačné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7D7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7F55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0D" w:rsidRDefault="00EA7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740D" w:rsidRDefault="007F55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54FC1" w:rsidTr="00F54FC1">
        <w:tc>
          <w:tcPr>
            <w:tcW w:w="42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 w:rsidP="003F2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7F55A2" w:rsidP="007F55A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2</w:t>
            </w:r>
          </w:p>
        </w:tc>
      </w:tr>
    </w:tbl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ujem zo strany pedagogických zamestnancov o ďalšie vzdelávanie je  veľký, rozširujú si svoje odborné znalosti  na MPC v Banskej Bystrici i iných </w:t>
      </w:r>
      <w:r w:rsidR="00F82BD0">
        <w:rPr>
          <w:sz w:val="22"/>
          <w:szCs w:val="22"/>
        </w:rPr>
        <w:t xml:space="preserve">akreditovaných </w:t>
      </w:r>
      <w:r>
        <w:rPr>
          <w:sz w:val="22"/>
          <w:szCs w:val="22"/>
        </w:rPr>
        <w:t xml:space="preserve">inštitúciách, ponúkajúcich možnosti  ďalšieho vzdelávania. </w:t>
      </w:r>
    </w:p>
    <w:p w:rsidR="00F105C4" w:rsidRDefault="00F105C4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rPr>
          <w:b/>
        </w:rPr>
      </w:pPr>
      <w:r>
        <w:rPr>
          <w:b/>
        </w:rPr>
        <w:t>8.  A      Údaje  o aktivitách a prezentácii školy</w:t>
      </w:r>
    </w:p>
    <w:p w:rsidR="00F105C4" w:rsidRDefault="00F105C4" w:rsidP="00F54FC1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44"/>
        <w:gridCol w:w="250"/>
        <w:gridCol w:w="5494"/>
      </w:tblGrid>
      <w:tr w:rsidR="00F54FC1" w:rsidTr="00F54FC1">
        <w:trPr>
          <w:trHeight w:val="85"/>
        </w:trPr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caps/>
                <w:lang w:eastAsia="en-US"/>
              </w:rPr>
            </w:pPr>
          </w:p>
        </w:tc>
        <w:tc>
          <w:tcPr>
            <w:tcW w:w="54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caps/>
                <w:lang w:eastAsia="en-US"/>
              </w:rPr>
            </w:pP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ský ples – rodičia, učitelia, priatelia školy – / uskutočnili sme ho  už  13 x /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 jedálni školy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tie žiakov 1.ročníka do „Cechu školáka“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iciálna časť na MsÚ vo V. Krtíši, zábavná časť v školskej telocvični. Žiakom školy sú pri tejto príležitosti odovzdané tričká s logom školy a „preukazy  prváka“. Pre rodičov prvákov je pripravené malé občerstvenie, z tejto aktivity sa vyhotoví digitálny záznam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lávnostný zápis do kroniky Mesta Veľký Krtíš pri príležitosti ukončenia povinnej školskej dochádzky – 9.r.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iciálna časť na MsÚ vo V. Krtíši, zábavná časť v jedálni školy spojená s diskotékou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ň otvorených dverí – pre rodičov budúcich prvákov spojený </w:t>
            </w:r>
            <w:r>
              <w:rPr>
                <w:sz w:val="22"/>
                <w:szCs w:val="22"/>
                <w:lang w:eastAsia="en-US"/>
              </w:rPr>
              <w:lastRenderedPageBreak/>
              <w:t>s prezentáciou školy, jej činnosti a mimoškolských aktivít - marec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ácia / filmové zábery o škole, triede, priestoroch školy/.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Možnosť pre rodičov zúčastniť sa vyučovania.</w:t>
            </w:r>
          </w:p>
        </w:tc>
      </w:tr>
      <w:tr w:rsidR="00F54FC1" w:rsidTr="00F54FC1">
        <w:trPr>
          <w:trHeight w:val="577"/>
        </w:trPr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eň otvorených dverí pre rodičov budúcich piatakov - marec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izuje sa obdobnou formou ako pre rodičov budúcich prvákov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ašiangové dni ,Helloween, Vianoce,  Deň zdravia – Deň jablka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pomenutie  si starých tradícií,  zhotovovanie výrobkov, pečenie perníkov  ap.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j v tomto školskom roku sme uskutočnili večerný helloweensky  pochod masiek ulicami mesta – žiaci i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odičia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ľkonočné a Vianočné tradície v našom regióne 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/ HNOS Veľký Krtíš /, stavanie mája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gionálne tradície, priblíženie ľudových zvykov.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Zeme / krúžok Strom života – Krtkovia/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ň blokového projektového vyučovania- zhotovenie násteniek, výkresov či modelov s použitím druhotných surovín. Čistenie mesta a okolia.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vorivé dielne - Vianoce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oludnie, kde si deti pripomenuli zvyky našich starých mám / vlastnoručné pečenie medovníčkov, výroba vianočných ozdôb ap./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anočné trhy 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ské vianočné trhy, predaj výrobkov, výťažok je venovaný žiakom, ktorých rodiny sú v núdzi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c s Anderseno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 tomto školskom roku sa tejto zúčastnilo </w:t>
            </w:r>
            <w:r>
              <w:rPr>
                <w:b/>
                <w:sz w:val="22"/>
                <w:szCs w:val="22"/>
                <w:lang w:eastAsia="en-US"/>
              </w:rPr>
              <w:t>110</w:t>
            </w:r>
            <w:r>
              <w:rPr>
                <w:sz w:val="22"/>
                <w:szCs w:val="22"/>
                <w:lang w:eastAsia="en-US"/>
              </w:rPr>
              <w:t xml:space="preserve"> žiakov, je to noc plná zážitkov – čítanie, súťaže, testovanie vedomostí i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zdatnosti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ň matiek </w:t>
            </w:r>
            <w:r w:rsidR="00907F6E">
              <w:rPr>
                <w:sz w:val="22"/>
                <w:szCs w:val="22"/>
                <w:lang w:eastAsia="en-US"/>
              </w:rPr>
              <w:t>a otcov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 tomto škol. roku pripravili žiaci ŠKD kultúrny program v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ŠJ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eura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y, aktivity na vyučovacích hodinách, relácia v školskej TV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šiangový karneval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hliadka masiek – 1. stupeň, v tomto školskom roku aj 2. </w:t>
            </w:r>
            <w:r w:rsidR="00BA3AD4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tupeň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jazykov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9F46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F54FC1">
              <w:rPr>
                <w:sz w:val="22"/>
                <w:szCs w:val="22"/>
                <w:lang w:eastAsia="en-US"/>
              </w:rPr>
              <w:t>ávšteva divadelného predstavenia</w:t>
            </w:r>
          </w:p>
        </w:tc>
      </w:tr>
      <w:tr w:rsidR="009F4660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F4660" w:rsidRDefault="009F46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kurzi</w:t>
            </w:r>
            <w:r w:rsidR="007F55A2">
              <w:rPr>
                <w:sz w:val="22"/>
                <w:szCs w:val="22"/>
                <w:lang w:eastAsia="en-US"/>
              </w:rPr>
              <w:t>e – dejepisno-náučné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60" w:rsidRDefault="009F46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F4660" w:rsidRDefault="009F4660" w:rsidP="007F55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všteva kultúrnych pamiatok a zaujímavostí </w:t>
            </w:r>
            <w:r w:rsidR="007F55A2">
              <w:rPr>
                <w:sz w:val="22"/>
                <w:szCs w:val="22"/>
                <w:lang w:eastAsia="en-US"/>
              </w:rPr>
              <w:t>nielen nášho región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á výchova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ískavanie teoretických</w:t>
            </w:r>
            <w:r w:rsidR="007F55A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,praktických vedomostí  i zručností z dopravnej výchovy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etnutie s  polício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ácia práce policajtov, besedy s policajtmi – nebezpečenstvo drog, kriminalita, trestná zodpovednosť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ň dobrosrdečnosti ŠKD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Žiaci v ŠKD pripravili pre všetkých, ktorí v tento deň navštívili školu darčeky a veľa, veľa úsmevov 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ň úcty k starší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E159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 tento deň </w:t>
            </w:r>
            <w:r w:rsidR="00E159A2">
              <w:rPr>
                <w:sz w:val="22"/>
                <w:szCs w:val="22"/>
                <w:lang w:eastAsia="en-US"/>
              </w:rPr>
              <w:t>sme pozvali kolegov – dôchodcov na spoločenské posedenie spojené s kultúrnym programom.</w:t>
            </w:r>
          </w:p>
        </w:tc>
      </w:tr>
      <w:tr w:rsidR="00F54FC1" w:rsidTr="00F54FC1">
        <w:tc>
          <w:tcPr>
            <w:tcW w:w="3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ratulujeme spolužiakom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lácia v školskom rozhlase, kde členky divadelného krúžku každý deň zablahoželali oslavujúcim spolužiakom  </w:t>
            </w:r>
          </w:p>
        </w:tc>
      </w:tr>
    </w:tbl>
    <w:p w:rsidR="00F54FC1" w:rsidRDefault="00F54FC1" w:rsidP="00F54FC1">
      <w:pPr>
        <w:jc w:val="both"/>
        <w:rPr>
          <w:sz w:val="22"/>
          <w:szCs w:val="22"/>
        </w:rPr>
      </w:pPr>
    </w:p>
    <w:p w:rsidR="007F55A2" w:rsidRDefault="007F55A2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>Škola každoročne realizuje ďalšie bohaté športovo-náučné podujatia ako: škola v prírode, plavecký, lyžiarsky výcvik, čajovňa.</w:t>
      </w:r>
    </w:p>
    <w:p w:rsidR="00314A95" w:rsidRDefault="00314A95" w:rsidP="00F54FC1">
      <w:pPr>
        <w:jc w:val="both"/>
        <w:rPr>
          <w:sz w:val="22"/>
          <w:szCs w:val="22"/>
        </w:rPr>
      </w:pPr>
    </w:p>
    <w:p w:rsidR="00F54FC1" w:rsidRPr="00BD1DF8" w:rsidRDefault="007B0CF7" w:rsidP="007B0CF7">
      <w:pPr>
        <w:ind w:left="360"/>
        <w:jc w:val="both"/>
        <w:rPr>
          <w:b/>
        </w:rPr>
      </w:pPr>
      <w:r w:rsidRPr="00BD1DF8">
        <w:rPr>
          <w:b/>
        </w:rPr>
        <w:lastRenderedPageBreak/>
        <w:t>8.B Krúžková činnosť</w:t>
      </w:r>
    </w:p>
    <w:p w:rsidR="00CE0FF3" w:rsidRPr="00CB04C4" w:rsidRDefault="00CE0FF3" w:rsidP="007B0CF7">
      <w:pPr>
        <w:ind w:left="360"/>
        <w:jc w:val="both"/>
        <w:rPr>
          <w:b/>
          <w:highlight w:val="yellow"/>
        </w:rPr>
      </w:pPr>
    </w:p>
    <w:p w:rsidR="00CE0FF3" w:rsidRPr="00BD1DF8" w:rsidRDefault="00CE0FF3" w:rsidP="00CE0FF3">
      <w:pPr>
        <w:tabs>
          <w:tab w:val="left" w:pos="9180"/>
        </w:tabs>
        <w:ind w:right="72"/>
        <w:jc w:val="both"/>
      </w:pPr>
      <w:r w:rsidRPr="00BD1DF8">
        <w:t>V ško</w:t>
      </w:r>
      <w:r w:rsidR="002F0223" w:rsidRPr="00BD1DF8">
        <w:t>lskom r</w:t>
      </w:r>
      <w:r w:rsidR="00BD1DF8" w:rsidRPr="00BD1DF8">
        <w:t>oku pracovali žiaci v týchto</w:t>
      </w:r>
      <w:r w:rsidRPr="00BD1DF8">
        <w:t xml:space="preserve"> krúžkoch s rôznym zameraním: </w:t>
      </w:r>
    </w:p>
    <w:p w:rsidR="00CE0FF3" w:rsidRPr="00BD1DF8" w:rsidRDefault="00D710F0" w:rsidP="00D710F0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D1DF8">
        <w:rPr>
          <w:rFonts w:eastAsiaTheme="minorHAnsi"/>
          <w:lang w:eastAsia="en-US"/>
        </w:rPr>
        <w:t>F</w:t>
      </w:r>
      <w:r w:rsidR="00CE0FF3" w:rsidRPr="00BD1DF8">
        <w:rPr>
          <w:rFonts w:eastAsiaTheme="minorHAnsi"/>
          <w:lang w:eastAsia="en-US"/>
        </w:rPr>
        <w:t>yzikálny krúžok  , Matematický</w:t>
      </w:r>
      <w:r w:rsidR="00BE3DEE" w:rsidRPr="00BD1DF8">
        <w:rPr>
          <w:rFonts w:eastAsiaTheme="minorHAnsi"/>
          <w:lang w:eastAsia="en-US"/>
        </w:rPr>
        <w:t xml:space="preserve"> krúžok , Angličtina hrou - </w:t>
      </w:r>
      <w:r w:rsidR="00CE0FF3" w:rsidRPr="00BD1DF8">
        <w:rPr>
          <w:rFonts w:eastAsiaTheme="minorHAnsi"/>
          <w:lang w:eastAsia="en-US"/>
        </w:rPr>
        <w:t xml:space="preserve"> 2</w:t>
      </w:r>
      <w:r w:rsidR="00BE3DEE" w:rsidRPr="00BD1DF8">
        <w:rPr>
          <w:rFonts w:eastAsiaTheme="minorHAnsi"/>
          <w:lang w:eastAsia="en-US"/>
        </w:rPr>
        <w:t>.r.,</w:t>
      </w:r>
      <w:r w:rsidR="00CE0FF3" w:rsidRPr="00BD1DF8">
        <w:rPr>
          <w:rFonts w:eastAsiaTheme="minorHAnsi"/>
          <w:lang w:eastAsia="en-US"/>
        </w:rPr>
        <w:t xml:space="preserve"> Anglick</w:t>
      </w:r>
      <w:r w:rsidR="00BE3DEE" w:rsidRPr="00BD1DF8">
        <w:rPr>
          <w:rFonts w:eastAsiaTheme="minorHAnsi"/>
          <w:lang w:eastAsia="en-US"/>
        </w:rPr>
        <w:t>ý jazyk , Nebojme sa monitoru - matematika,  Mladý zdravotník 1. st.,</w:t>
      </w:r>
      <w:r w:rsidR="00CE0FF3" w:rsidRPr="00BD1DF8">
        <w:rPr>
          <w:rFonts w:eastAsiaTheme="minorHAnsi"/>
          <w:lang w:eastAsia="en-US"/>
        </w:rPr>
        <w:t xml:space="preserve"> Mladý zd</w:t>
      </w:r>
      <w:r w:rsidR="00F82C39" w:rsidRPr="00BD1DF8">
        <w:rPr>
          <w:rFonts w:eastAsiaTheme="minorHAnsi"/>
          <w:lang w:eastAsia="en-US"/>
        </w:rPr>
        <w:t xml:space="preserve">ravotník 2.st.,   </w:t>
      </w:r>
      <w:r w:rsidR="00CE0FF3" w:rsidRPr="00BD1DF8">
        <w:rPr>
          <w:rFonts w:eastAsiaTheme="minorHAnsi"/>
          <w:lang w:eastAsia="en-US"/>
        </w:rPr>
        <w:t xml:space="preserve"> Dramatický krúžok , Športové hry 1.-2.r.(florbal, </w:t>
      </w:r>
      <w:r w:rsidR="00F82C39" w:rsidRPr="00BD1DF8">
        <w:rPr>
          <w:rFonts w:eastAsiaTheme="minorHAnsi"/>
          <w:lang w:eastAsia="en-US"/>
        </w:rPr>
        <w:t>futbal),Stolný tenis , Florbal 1.-2</w:t>
      </w:r>
      <w:r w:rsidR="00CE0FF3" w:rsidRPr="00BD1DF8">
        <w:rPr>
          <w:rFonts w:eastAsiaTheme="minorHAnsi"/>
          <w:lang w:eastAsia="en-US"/>
        </w:rPr>
        <w:t>.r.chl.,Baske</w:t>
      </w:r>
      <w:r w:rsidR="00F82C39" w:rsidRPr="00BD1DF8">
        <w:rPr>
          <w:rFonts w:eastAsiaTheme="minorHAnsi"/>
          <w:lang w:eastAsia="en-US"/>
        </w:rPr>
        <w:t xml:space="preserve">tbal chl. ,Vybíjaná </w:t>
      </w:r>
      <w:r w:rsidR="00CE0FF3" w:rsidRPr="00BD1DF8">
        <w:rPr>
          <w:rFonts w:eastAsiaTheme="minorHAnsi"/>
          <w:lang w:eastAsia="en-US"/>
        </w:rPr>
        <w:t>., Badminton 8.-9.r., Florbal 5</w:t>
      </w:r>
      <w:r w:rsidR="00F82C39" w:rsidRPr="00BD1DF8">
        <w:rPr>
          <w:rFonts w:eastAsiaTheme="minorHAnsi"/>
          <w:lang w:eastAsia="en-US"/>
        </w:rPr>
        <w:t xml:space="preserve">.-6.r. diev. , Florbal 7.- 9.r </w:t>
      </w:r>
      <w:r w:rsidR="00CE0FF3" w:rsidRPr="00BD1DF8">
        <w:rPr>
          <w:rFonts w:eastAsiaTheme="minorHAnsi"/>
          <w:color w:val="000000"/>
          <w:lang w:eastAsia="en-US"/>
        </w:rPr>
        <w:t>. , Strelecký krúžok, Turistický kr</w:t>
      </w:r>
      <w:r w:rsidR="00F82C39" w:rsidRPr="00BD1DF8">
        <w:rPr>
          <w:rFonts w:eastAsiaTheme="minorHAnsi"/>
          <w:color w:val="000000"/>
          <w:lang w:eastAsia="en-US"/>
        </w:rPr>
        <w:t xml:space="preserve">úžok 7.-9.r., Anglický jazyk 1.A , Anglický jazyk 3.r. </w:t>
      </w:r>
      <w:r w:rsidR="00CE0FF3" w:rsidRPr="00BD1DF8">
        <w:rPr>
          <w:rFonts w:eastAsiaTheme="minorHAnsi"/>
          <w:color w:val="000000"/>
          <w:lang w:eastAsia="en-US"/>
        </w:rPr>
        <w:t>,</w:t>
      </w:r>
      <w:r w:rsidR="00F82C39" w:rsidRPr="00BD1DF8">
        <w:rPr>
          <w:rFonts w:eastAsiaTheme="minorHAnsi"/>
          <w:color w:val="000000"/>
          <w:lang w:eastAsia="en-US"/>
        </w:rPr>
        <w:t xml:space="preserve">Anglický jazyk – 1.B,PC Krúžok </w:t>
      </w:r>
      <w:r w:rsidR="00CE0FF3" w:rsidRPr="00BD1DF8">
        <w:rPr>
          <w:rFonts w:eastAsiaTheme="minorHAnsi"/>
          <w:color w:val="000000"/>
          <w:lang w:eastAsia="en-US"/>
        </w:rPr>
        <w:t>, Futbalový krúžok</w:t>
      </w:r>
      <w:r w:rsidR="00F82C39" w:rsidRPr="00BD1DF8">
        <w:rPr>
          <w:rFonts w:eastAsiaTheme="minorHAnsi"/>
          <w:color w:val="000000"/>
          <w:lang w:eastAsia="en-US"/>
        </w:rPr>
        <w:t xml:space="preserve"> - chlapci</w:t>
      </w:r>
      <w:r w:rsidR="00CE0FF3" w:rsidRPr="00BD1DF8">
        <w:rPr>
          <w:rFonts w:eastAsiaTheme="minorHAnsi"/>
          <w:color w:val="000000"/>
          <w:lang w:eastAsia="en-US"/>
        </w:rPr>
        <w:t xml:space="preserve"> ,</w:t>
      </w:r>
      <w:r w:rsidR="00F82C39" w:rsidRPr="00BD1DF8">
        <w:rPr>
          <w:rFonts w:eastAsiaTheme="minorHAnsi"/>
          <w:color w:val="000000"/>
          <w:lang w:eastAsia="en-US"/>
        </w:rPr>
        <w:t xml:space="preserve"> futbalový krúžok - dievčatá Angličtina hrou 1.A , Chcem vedieť slovenčinu I.-II.,</w:t>
      </w:r>
      <w:r w:rsidR="00CE0FF3" w:rsidRPr="00BD1DF8">
        <w:rPr>
          <w:rFonts w:eastAsiaTheme="minorHAnsi"/>
          <w:color w:val="000000"/>
          <w:lang w:eastAsia="en-US"/>
        </w:rPr>
        <w:t xml:space="preserve"> ,Počítačový krúžok </w:t>
      </w:r>
      <w:r w:rsidR="00F82C39" w:rsidRPr="00BD1DF8">
        <w:rPr>
          <w:rFonts w:eastAsiaTheme="minorHAnsi"/>
          <w:color w:val="000000"/>
          <w:lang w:eastAsia="en-US"/>
        </w:rPr>
        <w:t>II.</w:t>
      </w:r>
      <w:r w:rsidR="00CE0FF3" w:rsidRPr="00BD1DF8">
        <w:rPr>
          <w:rFonts w:eastAsiaTheme="minorHAnsi"/>
          <w:color w:val="000000"/>
          <w:lang w:eastAsia="en-US"/>
        </w:rPr>
        <w:t>, Vše</w:t>
      </w:r>
      <w:r w:rsidR="00F82C39" w:rsidRPr="00BD1DF8">
        <w:rPr>
          <w:rFonts w:eastAsiaTheme="minorHAnsi"/>
          <w:color w:val="000000"/>
          <w:lang w:eastAsia="en-US"/>
        </w:rPr>
        <w:t>tko</w:t>
      </w:r>
      <w:r w:rsidR="00CE0FF3" w:rsidRPr="00BD1DF8">
        <w:rPr>
          <w:rFonts w:eastAsiaTheme="minorHAnsi"/>
          <w:color w:val="000000"/>
          <w:lang w:eastAsia="en-US"/>
        </w:rPr>
        <w:t>vedko,</w:t>
      </w:r>
      <w:r w:rsidR="00F82C39" w:rsidRPr="00BD1DF8">
        <w:rPr>
          <w:rFonts w:eastAsiaTheme="minorHAnsi"/>
          <w:color w:val="000000"/>
          <w:lang w:eastAsia="en-US"/>
        </w:rPr>
        <w:t xml:space="preserve"> Žurnalistický</w:t>
      </w:r>
      <w:r w:rsidR="00CE0FF3" w:rsidRPr="00BD1DF8">
        <w:rPr>
          <w:rFonts w:eastAsiaTheme="minorHAnsi"/>
          <w:color w:val="000000"/>
          <w:lang w:eastAsia="en-US"/>
        </w:rPr>
        <w:t xml:space="preserve"> krúžok ,  Z každého rožka troška</w:t>
      </w:r>
      <w:r w:rsidR="00F82C39" w:rsidRPr="00BD1DF8">
        <w:rPr>
          <w:rFonts w:eastAsiaTheme="minorHAnsi"/>
          <w:color w:val="000000"/>
          <w:lang w:eastAsia="en-US"/>
        </w:rPr>
        <w:t xml:space="preserve"> , Poznaj a chráň – 6.-7. r</w:t>
      </w:r>
      <w:r w:rsidR="00CE0FF3" w:rsidRPr="00BD1DF8">
        <w:rPr>
          <w:rFonts w:eastAsiaTheme="minorHAnsi"/>
          <w:color w:val="000000"/>
          <w:lang w:eastAsia="en-US"/>
        </w:rPr>
        <w:t>.</w:t>
      </w:r>
      <w:r w:rsidR="00F82C39" w:rsidRPr="00BD1DF8">
        <w:rPr>
          <w:rFonts w:eastAsiaTheme="minorHAnsi"/>
          <w:color w:val="000000"/>
          <w:lang w:eastAsia="en-US"/>
        </w:rPr>
        <w:t>, Učenie hrou,</w:t>
      </w:r>
      <w:r w:rsidR="002F0223" w:rsidRPr="00BD1DF8">
        <w:rPr>
          <w:rFonts w:eastAsiaTheme="minorHAnsi"/>
          <w:color w:val="000000"/>
          <w:lang w:eastAsia="en-US"/>
        </w:rPr>
        <w:t>Športový krúžok – 6.C, Vybíjaná 7.-9</w:t>
      </w:r>
      <w:r w:rsidR="007F55A2">
        <w:rPr>
          <w:rFonts w:eastAsiaTheme="minorHAnsi"/>
          <w:color w:val="000000"/>
          <w:lang w:eastAsia="en-US"/>
        </w:rPr>
        <w:t>, strelecký krúžok.</w:t>
      </w:r>
    </w:p>
    <w:p w:rsidR="00CE0FF3" w:rsidRPr="00F82C39" w:rsidRDefault="00CE0FF3" w:rsidP="00CE0FF3">
      <w:pPr>
        <w:tabs>
          <w:tab w:val="left" w:pos="9180"/>
        </w:tabs>
        <w:ind w:right="72"/>
        <w:jc w:val="both"/>
        <w:rPr>
          <w:highlight w:val="yellow"/>
        </w:rPr>
      </w:pPr>
    </w:p>
    <w:p w:rsidR="00107A0F" w:rsidRPr="00CB04C4" w:rsidRDefault="00107A0F" w:rsidP="00CE0FF3">
      <w:pPr>
        <w:tabs>
          <w:tab w:val="left" w:pos="9180"/>
        </w:tabs>
        <w:ind w:right="72"/>
        <w:jc w:val="both"/>
        <w:rPr>
          <w:b/>
          <w:highlight w:val="yellow"/>
        </w:rPr>
      </w:pPr>
    </w:p>
    <w:p w:rsidR="00CE0FF3" w:rsidRDefault="00CE0FF3" w:rsidP="00CE0FF3">
      <w:pPr>
        <w:tabs>
          <w:tab w:val="left" w:pos="9180"/>
        </w:tabs>
        <w:ind w:right="72"/>
        <w:jc w:val="both"/>
        <w:rPr>
          <w:b/>
        </w:rPr>
      </w:pPr>
      <w:r w:rsidRPr="00BD1DF8">
        <w:rPr>
          <w:b/>
        </w:rPr>
        <w:t xml:space="preserve">Krúžky na škole v školskom </w:t>
      </w:r>
      <w:r w:rsidR="00BD1DF8" w:rsidRPr="00BD1DF8">
        <w:rPr>
          <w:b/>
        </w:rPr>
        <w:t>roku 2018/2019</w:t>
      </w:r>
      <w:r w:rsidR="00BD1DF8">
        <w:rPr>
          <w:b/>
        </w:rPr>
        <w:t xml:space="preserve"> navštev</w:t>
      </w:r>
      <w:r w:rsidR="006D4BC1">
        <w:rPr>
          <w:b/>
        </w:rPr>
        <w:t>ovalo  32</w:t>
      </w:r>
      <w:r w:rsidR="00BD1DF8">
        <w:rPr>
          <w:b/>
        </w:rPr>
        <w:t>7</w:t>
      </w:r>
      <w:r w:rsidRPr="00BD1DF8">
        <w:rPr>
          <w:b/>
        </w:rPr>
        <w:t xml:space="preserve">  žiakov.</w:t>
      </w:r>
    </w:p>
    <w:p w:rsidR="00BD1DF8" w:rsidRDefault="00BD1DF8" w:rsidP="00CE0FF3">
      <w:pPr>
        <w:tabs>
          <w:tab w:val="left" w:pos="9180"/>
        </w:tabs>
        <w:ind w:right="72"/>
        <w:jc w:val="both"/>
        <w:rPr>
          <w:b/>
        </w:rPr>
      </w:pPr>
    </w:p>
    <w:p w:rsidR="00CE0FF3" w:rsidRDefault="00CE0FF3" w:rsidP="00CE0FF3">
      <w:pPr>
        <w:tabs>
          <w:tab w:val="left" w:pos="9180"/>
        </w:tabs>
        <w:ind w:right="72"/>
        <w:jc w:val="both"/>
        <w:rPr>
          <w:b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8.</w:t>
      </w:r>
      <w:r w:rsidR="007B0CF7">
        <w:rPr>
          <w:b/>
        </w:rPr>
        <w:t>C</w:t>
      </w:r>
      <w:r>
        <w:rPr>
          <w:b/>
        </w:rPr>
        <w:t xml:space="preserve">    Prezentácia školy na verejnosti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jc w:val="both"/>
        <w:rPr>
          <w:sz w:val="22"/>
          <w:szCs w:val="22"/>
        </w:rPr>
      </w:pPr>
      <w:r>
        <w:rPr>
          <w:sz w:val="22"/>
          <w:szCs w:val="22"/>
        </w:rPr>
        <w:t>Pre realizáciu a dosahovanie koncepčných zámerov školy je veľmi dôležitá propagácia školy v meste i v rámci regiónu.  Vzhľadom  na to  využívame všetky dostupné možnosti na prezentáciu školy a činnosti žiakov, prezentáciu školských i mimoškolských aktivít. Dôraz kladieme na realizáciu netradičných aktivít, ktoré robia činnosť školy nekonvenčnou a zážitkovou, zaujímavou pre žiakov i rodičov. Aktivity školy prezentujeme  na webovej stránke školy  a stále ich aktualizujeme. Stránka je zameraná predovšetkým na prezentáciu činnosti žiakov, školské a mimoškolské aktivity a poskytuje základné informácie o škole.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Default="00F54FC1" w:rsidP="00F54FC1">
      <w:pPr>
        <w:tabs>
          <w:tab w:val="left" w:pos="3555"/>
        </w:tabs>
        <w:jc w:val="both"/>
        <w:rPr>
          <w:sz w:val="22"/>
          <w:szCs w:val="22"/>
        </w:rPr>
      </w:pPr>
    </w:p>
    <w:tbl>
      <w:tblPr>
        <w:tblW w:w="490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08"/>
      </w:tblGrid>
      <w:tr w:rsidR="00F54FC1" w:rsidTr="00F54FC1">
        <w:trPr>
          <w:trHeight w:val="51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</w:p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Škola  sa  na  verejnosti  prezentuje</w:t>
            </w:r>
          </w:p>
          <w:p w:rsidR="00F54FC1" w:rsidRDefault="00F54FC1">
            <w:pPr>
              <w:spacing w:line="276" w:lineRule="auto"/>
              <w:ind w:left="360"/>
              <w:jc w:val="center"/>
              <w:rPr>
                <w:b/>
                <w:caps/>
                <w:lang w:eastAsia="en-US"/>
              </w:rPr>
            </w:pP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cestou krúžkovej činnosti – výstavy, športové súťaže, olympiády, turistické aktivity, divadielka,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prezentácia prvej pomoci -  zdravotnícky krúžok </w:t>
            </w: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videlné aktívy ZRPŠ, Rady školy, stretnutia s rodičmi na školských podujatiach</w:t>
            </w:r>
          </w:p>
        </w:tc>
      </w:tr>
      <w:tr w:rsidR="00F54FC1" w:rsidTr="00F54FC1">
        <w:trPr>
          <w:trHeight w:val="51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ebová stránka školy</w:t>
            </w:r>
            <w:hyperlink r:id="rId11" w:history="1">
              <w:r w:rsidR="00D5256C" w:rsidRPr="0078584A">
                <w:rPr>
                  <w:rStyle w:val="Hypertextovprepojenie"/>
                  <w:sz w:val="22"/>
                  <w:szCs w:val="22"/>
                  <w:lang w:eastAsia="en-US"/>
                </w:rPr>
                <w:t>www.zsahsvk.eu</w:t>
              </w:r>
            </w:hyperlink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týždenník POKROK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školský časopis Školovinky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mimoškolské aktivity </w:t>
            </w:r>
          </w:p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íležitostne cestou iných médií – rozhlas, televízia</w:t>
            </w:r>
          </w:p>
          <w:p w:rsidR="00A95178" w:rsidRDefault="00A951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školský ples</w:t>
            </w:r>
          </w:p>
        </w:tc>
      </w:tr>
    </w:tbl>
    <w:p w:rsidR="00F54FC1" w:rsidRDefault="00F54FC1" w:rsidP="00F54FC1">
      <w:pPr>
        <w:rPr>
          <w:b/>
        </w:rPr>
      </w:pPr>
    </w:p>
    <w:p w:rsidR="005F0396" w:rsidRDefault="005F0396" w:rsidP="00F54FC1">
      <w:pPr>
        <w:rPr>
          <w:b/>
        </w:rPr>
      </w:pPr>
    </w:p>
    <w:p w:rsidR="005F0396" w:rsidRDefault="005F0396" w:rsidP="00F54FC1">
      <w:pPr>
        <w:rPr>
          <w:b/>
        </w:rPr>
      </w:pPr>
    </w:p>
    <w:p w:rsidR="00F54FC1" w:rsidRDefault="00F54FC1" w:rsidP="00F54FC1">
      <w:pPr>
        <w:rPr>
          <w:b/>
        </w:rPr>
      </w:pPr>
    </w:p>
    <w:p w:rsidR="00F54FC1" w:rsidRDefault="00F54FC1" w:rsidP="00F54FC1">
      <w:pPr>
        <w:rPr>
          <w:b/>
        </w:rPr>
      </w:pPr>
      <w:r>
        <w:rPr>
          <w:b/>
        </w:rPr>
        <w:t>8.C   Súťaže a olympiády</w:t>
      </w:r>
    </w:p>
    <w:p w:rsidR="00F54FC1" w:rsidRDefault="00F54FC1" w:rsidP="00F54FC1">
      <w:pPr>
        <w:rPr>
          <w:b/>
        </w:rPr>
      </w:pPr>
    </w:p>
    <w:tbl>
      <w:tblPr>
        <w:tblW w:w="10135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417"/>
        <w:gridCol w:w="813"/>
      </w:tblGrid>
      <w:tr w:rsidR="00F54FC1" w:rsidTr="002D06B2">
        <w:trPr>
          <w:trHeight w:val="6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súťaže, olympiád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K</w:t>
            </w: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23" w:rsidRDefault="00890399">
            <w:pPr>
              <w:spacing w:line="276" w:lineRule="auto"/>
              <w:rPr>
                <w:lang w:eastAsia="en-US"/>
              </w:rPr>
            </w:pPr>
            <w:r w:rsidRPr="00890399">
              <w:rPr>
                <w:b/>
                <w:sz w:val="22"/>
                <w:szCs w:val="22"/>
                <w:lang w:eastAsia="en-US"/>
              </w:rPr>
              <w:lastRenderedPageBreak/>
              <w:t>Timravina studnička</w:t>
            </w:r>
            <w:r>
              <w:rPr>
                <w:sz w:val="22"/>
                <w:szCs w:val="22"/>
                <w:lang w:eastAsia="en-US"/>
              </w:rPr>
              <w:t xml:space="preserve"> – Martin Bodnár</w:t>
            </w:r>
          </w:p>
          <w:p w:rsidR="00890399" w:rsidRDefault="0089039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Kristína Balgová</w:t>
            </w:r>
          </w:p>
          <w:p w:rsidR="00890399" w:rsidRDefault="00890399">
            <w:pPr>
              <w:spacing w:line="276" w:lineRule="auto"/>
              <w:rPr>
                <w:lang w:eastAsia="en-US"/>
              </w:rPr>
            </w:pPr>
            <w:r w:rsidRPr="00890399">
              <w:rPr>
                <w:b/>
                <w:sz w:val="22"/>
                <w:szCs w:val="22"/>
                <w:lang w:eastAsia="en-US"/>
              </w:rPr>
              <w:t>Šaliansky Maťko</w:t>
            </w:r>
            <w:r>
              <w:rPr>
                <w:sz w:val="22"/>
                <w:szCs w:val="22"/>
                <w:lang w:eastAsia="en-US"/>
              </w:rPr>
              <w:t xml:space="preserve"> – Dávid Iboš</w:t>
            </w:r>
          </w:p>
          <w:p w:rsidR="00890399" w:rsidRDefault="0089039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Martin Bodnár</w:t>
            </w:r>
          </w:p>
          <w:p w:rsidR="00890399" w:rsidRPr="00890399" w:rsidRDefault="008903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9" w:rsidRDefault="00890399" w:rsidP="00EF76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F3319">
              <w:rPr>
                <w:lang w:eastAsia="en-US"/>
              </w:rPr>
              <w:t>. miesto</w:t>
            </w:r>
          </w:p>
          <w:p w:rsidR="008F3319" w:rsidRDefault="00890399" w:rsidP="00EF76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F3319">
              <w:rPr>
                <w:lang w:eastAsia="en-US"/>
              </w:rPr>
              <w:t>. miesto</w:t>
            </w:r>
          </w:p>
          <w:p w:rsidR="00F54FC1" w:rsidRDefault="008F3319" w:rsidP="00EF76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miesto</w:t>
            </w:r>
          </w:p>
          <w:p w:rsidR="00890399" w:rsidRDefault="00890399" w:rsidP="008903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1. 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124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ávik Slovenska – M. Ball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B47E1E" w:rsidP="00EF7666">
            <w:pPr>
              <w:spacing w:line="276" w:lineRule="auto"/>
              <w:ind w:lef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4618B"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54FC1" w:rsidTr="002D06B2">
        <w:trPr>
          <w:trHeight w:val="2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kresné kolo MO Z</w:t>
            </w:r>
            <w:r w:rsidR="00124BB2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lang w:eastAsia="en-US"/>
              </w:rPr>
              <w:t xml:space="preserve">- </w:t>
            </w:r>
            <w:r w:rsidR="00124BB2">
              <w:rPr>
                <w:lang w:eastAsia="en-US"/>
              </w:rPr>
              <w:t>S. Hamári</w:t>
            </w:r>
          </w:p>
          <w:p w:rsidR="00124BB2" w:rsidRDefault="00124BB2" w:rsidP="00124BB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                          Z8 -  L. Ruman </w:t>
            </w:r>
          </w:p>
          <w:p w:rsidR="00F54FC1" w:rsidRDefault="00F54FC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124BB2" w:rsidP="00EF7666">
            <w:pPr>
              <w:tabs>
                <w:tab w:val="center" w:pos="-1043"/>
                <w:tab w:val="left" w:pos="1170"/>
              </w:tabs>
              <w:spacing w:line="276" w:lineRule="auto"/>
              <w:ind w:left="-5070"/>
              <w:jc w:val="center"/>
              <w:rPr>
                <w:lang w:eastAsia="en-US"/>
              </w:rPr>
            </w:pPr>
            <w:r w:rsidRPr="008F3319">
              <w:rPr>
                <w:sz w:val="22"/>
                <w:szCs w:val="22"/>
                <w:lang w:eastAsia="en-US"/>
              </w:rPr>
              <w:t>miesto</w:t>
            </w:r>
            <w:r w:rsidR="008F3319">
              <w:rPr>
                <w:sz w:val="22"/>
                <w:szCs w:val="22"/>
                <w:lang w:eastAsia="en-US"/>
              </w:rPr>
              <w:tab/>
              <w:t xml:space="preserve">                                              3. miesto</w:t>
            </w:r>
          </w:p>
          <w:p w:rsidR="00EF7666" w:rsidRPr="00EF7666" w:rsidRDefault="00EF7666" w:rsidP="00EF7666">
            <w:pPr>
              <w:tabs>
                <w:tab w:val="center" w:pos="-1043"/>
                <w:tab w:val="left" w:pos="0"/>
              </w:tabs>
              <w:spacing w:line="276" w:lineRule="auto"/>
              <w:ind w:left="70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BD1DF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</w:t>
            </w:r>
            <w:r w:rsidRPr="00EF7666">
              <w:rPr>
                <w:sz w:val="22"/>
                <w:szCs w:val="22"/>
                <w:lang w:eastAsia="en-US"/>
              </w:rPr>
              <w:t xml:space="preserve"> miesto</w:t>
            </w:r>
            <w:r w:rsidRPr="00EF7666">
              <w:rPr>
                <w:sz w:val="22"/>
                <w:szCs w:val="22"/>
                <w:lang w:eastAsia="en-US"/>
              </w:rPr>
              <w:tab/>
            </w:r>
          </w:p>
          <w:p w:rsidR="008F3319" w:rsidRDefault="008F3319" w:rsidP="00EF7666">
            <w:pPr>
              <w:tabs>
                <w:tab w:val="center" w:pos="-1043"/>
                <w:tab w:val="left" w:pos="1170"/>
              </w:tabs>
              <w:spacing w:line="276" w:lineRule="auto"/>
              <w:ind w:left="-5070"/>
              <w:jc w:val="center"/>
              <w:rPr>
                <w:lang w:eastAsia="en-US"/>
              </w:rPr>
            </w:pPr>
          </w:p>
          <w:p w:rsidR="00124BB2" w:rsidRPr="008F3319" w:rsidRDefault="008F3319" w:rsidP="00EF7666">
            <w:pPr>
              <w:tabs>
                <w:tab w:val="center" w:pos="1988"/>
              </w:tabs>
              <w:spacing w:line="276" w:lineRule="auto"/>
              <w:ind w:left="-4816" w:firstLine="3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-6.</w:t>
            </w:r>
            <w:r w:rsidR="00124BB2" w:rsidRPr="008F3319">
              <w:rPr>
                <w:sz w:val="22"/>
                <w:szCs w:val="22"/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124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54FC1" w:rsidTr="006D4BC1">
        <w:trPr>
          <w:trHeight w:val="3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 w:rsidP="00E75A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ytagor</w:t>
            </w:r>
            <w:r w:rsidR="00BA3AD4">
              <w:rPr>
                <w:lang w:eastAsia="en-US"/>
              </w:rPr>
              <w:t>iáda  P5 – Natália Kučerková</w:t>
            </w:r>
          </w:p>
          <w:p w:rsidR="00E75ABB" w:rsidRDefault="00E75ABB" w:rsidP="00BA3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EF7666" w:rsidP="00EF7666">
            <w:pPr>
              <w:spacing w:line="276" w:lineRule="auto"/>
              <w:ind w:left="99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D1D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. </w:t>
            </w:r>
            <w:r w:rsidR="00E75ABB">
              <w:rPr>
                <w:lang w:eastAsia="en-US"/>
              </w:rPr>
              <w:t>miesto</w:t>
            </w:r>
          </w:p>
          <w:p w:rsidR="00E75ABB" w:rsidRDefault="00E75ABB" w:rsidP="000960C4">
            <w:pPr>
              <w:pStyle w:val="Odsekzoznamu"/>
              <w:numPr>
                <w:ilvl w:val="6"/>
                <w:numId w:val="2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81A85" w:rsidTr="002D06B2">
        <w:trPr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85" w:rsidRDefault="006D4BC1" w:rsidP="00BA3AD4">
            <w:pPr>
              <w:rPr>
                <w:lang w:eastAsia="en-US"/>
              </w:rPr>
            </w:pPr>
            <w:r>
              <w:rPr>
                <w:lang w:eastAsia="en-US"/>
              </w:rPr>
              <w:t>Chemická</w:t>
            </w:r>
            <w:r w:rsidR="00E81A85">
              <w:rPr>
                <w:lang w:eastAsia="en-US"/>
              </w:rPr>
              <w:t xml:space="preserve"> ol</w:t>
            </w:r>
            <w:r>
              <w:rPr>
                <w:lang w:eastAsia="en-US"/>
              </w:rPr>
              <w:t>ympiáda- L. Rum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Default="006D4BC1" w:rsidP="006D4BC1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      2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Default="006D4B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Default="00E81A8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AC" w:rsidRDefault="00F54F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ická olympiáda kat.E</w:t>
            </w:r>
            <w:r w:rsidR="006D4BC1">
              <w:rPr>
                <w:lang w:eastAsia="en-US"/>
              </w:rPr>
              <w:t xml:space="preserve"> – S. Hamári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6D4BC1" w:rsidP="006D4BC1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      2. 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jepisná olympiáda kat.</w:t>
            </w:r>
            <w:r w:rsidR="00C56267">
              <w:rPr>
                <w:lang w:eastAsia="en-US"/>
              </w:rPr>
              <w:t>C</w:t>
            </w:r>
            <w:r w:rsidR="00E81A85">
              <w:rPr>
                <w:lang w:eastAsia="en-US"/>
              </w:rPr>
              <w:t xml:space="preserve"> – </w:t>
            </w:r>
            <w:r w:rsidR="006D4BC1">
              <w:rPr>
                <w:lang w:eastAsia="en-US"/>
              </w:rPr>
              <w:t>R. Hudec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6D4BC1" w:rsidP="006D4BC1">
            <w:pPr>
              <w:pStyle w:val="Odsekzoznamu"/>
              <w:numPr>
                <w:ilvl w:val="0"/>
                <w:numId w:val="3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 w:rsidP="006D4B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lympiáda v anglickom jazyku 1B </w:t>
            </w:r>
            <w:r w:rsidR="006D4BC1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6D4BC1">
              <w:t>Matej Škerl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8F3319">
            <w:pPr>
              <w:spacing w:line="276" w:lineRule="auto"/>
              <w:jc w:val="center"/>
              <w:rPr>
                <w:lang w:eastAsia="en-US"/>
              </w:rPr>
            </w:pPr>
          </w:p>
          <w:p w:rsidR="00124BB2" w:rsidRDefault="00124BB2" w:rsidP="008F3319">
            <w:pPr>
              <w:pStyle w:val="Odsekzoznamu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6267" w:rsidTr="00E81A85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7" w:rsidRDefault="00C562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iologická olympiáda </w:t>
            </w:r>
            <w:r w:rsidR="00BA3AD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L</w:t>
            </w:r>
            <w:r w:rsidR="00BA3AD4">
              <w:rPr>
                <w:lang w:eastAsia="en-US"/>
              </w:rPr>
              <w:t>enka Boš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7" w:rsidRPr="00C56267" w:rsidRDefault="00C56267" w:rsidP="008F3319">
            <w:pPr>
              <w:spacing w:line="276" w:lineRule="auto"/>
              <w:jc w:val="center"/>
              <w:rPr>
                <w:lang w:eastAsia="en-US"/>
              </w:rPr>
            </w:pPr>
            <w:r w:rsidRPr="00C56267">
              <w:rPr>
                <w:lang w:eastAsia="en-US"/>
              </w:rPr>
              <w:t>Ú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7" w:rsidRDefault="00C562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7" w:rsidRDefault="00C5626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81A85" w:rsidTr="00BA3AD4">
        <w:trPr>
          <w:trHeight w:val="1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Default="006D4BC1" w:rsidP="00E81A85">
            <w:pPr>
              <w:rPr>
                <w:lang w:eastAsia="en-US"/>
              </w:rPr>
            </w:pPr>
            <w:r>
              <w:rPr>
                <w:lang w:eastAsia="en-US"/>
              </w:rPr>
              <w:t>English st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Pr="00C56267" w:rsidRDefault="00E81A85" w:rsidP="00E81A85">
            <w:pPr>
              <w:pStyle w:val="Odsekzoznamu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Default="00E81A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85" w:rsidRDefault="006D4B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R</w:t>
            </w: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adminton- regionálne kolo, 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782B57">
            <w:pPr>
              <w:pStyle w:val="Odsekzoznamu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782B57" w:rsidP="00EB54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mies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782B5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Badminton- </w:t>
            </w:r>
            <w:r w:rsidR="00F54FC1">
              <w:rPr>
                <w:color w:val="000000"/>
                <w:sz w:val="22"/>
                <w:szCs w:val="22"/>
                <w:lang w:eastAsia="en-US"/>
              </w:rPr>
              <w:t xml:space="preserve"> chlap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782B57" w:rsidP="00782B57">
            <w:pPr>
              <w:pStyle w:val="Odsekzoznamu"/>
              <w:spacing w:line="276" w:lineRule="auto"/>
              <w:ind w:left="660"/>
              <w:rPr>
                <w:lang w:eastAsia="en-US"/>
              </w:rPr>
            </w:pPr>
            <w:r>
              <w:rPr>
                <w:lang w:eastAsia="en-US"/>
              </w:rPr>
              <w:t xml:space="preserve">          3.</w:t>
            </w:r>
            <w:r w:rsidR="00EB548C"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EB5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lorbal – 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890399" w:rsidP="00890399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        1</w:t>
            </w:r>
            <w:r w:rsidR="00345F33">
              <w:rPr>
                <w:lang w:eastAsia="en-US"/>
              </w:rPr>
              <w:t>.</w:t>
            </w:r>
            <w:r w:rsidR="00EF7666"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8903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mies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lorbal –chlap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345F33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utbal -  mladší žia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345F33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9752F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2F" w:rsidRDefault="0069752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utbal – mladšie žiačk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2F" w:rsidRDefault="0069752F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2F" w:rsidRDefault="00D7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752F">
              <w:rPr>
                <w:lang w:eastAsia="en-US"/>
              </w:rPr>
              <w:t>. mies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2F" w:rsidRDefault="00D7767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miesto</w:t>
            </w: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utbal -  starší žia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D77674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postúp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utbal – st.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D77674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45F33">
              <w:rPr>
                <w:lang w:eastAsia="en-US"/>
              </w:rPr>
              <w:t>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D77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mies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utbal McDonald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345F33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Basketbal žiakov</w:t>
            </w:r>
            <w:r w:rsidR="00890399">
              <w:rPr>
                <w:bCs/>
                <w:sz w:val="22"/>
                <w:szCs w:val="22"/>
                <w:lang w:eastAsia="en-US"/>
              </w:rPr>
              <w:t xml:space="preserve"> - 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890399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45F33">
              <w:rPr>
                <w:lang w:eastAsia="en-US"/>
              </w:rPr>
              <w:t>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89039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Basketbal žiakov - chlap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345F33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DA19B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890399" w:rsidP="00EB548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Vybíjaná – 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890399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45F33">
              <w:rPr>
                <w:lang w:eastAsia="en-US"/>
              </w:rPr>
              <w:t>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A19B0" w:rsidTr="00DA19B0">
        <w:trPr>
          <w:trHeight w:val="1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 w:rsidP="00EB548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Vybíjaná – 1. stupe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 w:rsidP="00DA19B0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        2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tolný tenis - 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345F33" w:rsidP="0069752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B548C"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Pr="002D06B2" w:rsidRDefault="00EB548C" w:rsidP="002D06B2">
            <w:pPr>
              <w:spacing w:line="276" w:lineRule="auto"/>
              <w:ind w:left="176"/>
              <w:jc w:val="both"/>
              <w:rPr>
                <w:lang w:eastAsia="en-US"/>
              </w:rPr>
            </w:pPr>
            <w:r w:rsidRPr="002D06B2">
              <w:rPr>
                <w:lang w:eastAsia="en-US"/>
              </w:rPr>
              <w:t>3.miest</w:t>
            </w:r>
            <w:r w:rsidR="002D06B2" w:rsidRPr="002D06B2">
              <w:rPr>
                <w:lang w:eastAsia="en-US"/>
              </w:rPr>
              <w:t>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Obvodné kolo v streľbe zo vzduchovej pušky žiakov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DA19B0" w:rsidP="00DA1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1.  </w:t>
            </w:r>
            <w:r w:rsidR="002D06B2">
              <w:rPr>
                <w:lang w:eastAsia="en-US"/>
              </w:rPr>
              <w:t>– 3. 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 w:rsidP="002D0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2D06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ajstrovstvá  obvodu v brannom viacbo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DA19B0" w:rsidP="00DA19B0">
            <w:pPr>
              <w:pStyle w:val="Odsekzoznamu"/>
              <w:spacing w:line="276" w:lineRule="auto"/>
              <w:ind w:left="420"/>
              <w:rPr>
                <w:lang w:eastAsia="en-US"/>
              </w:rPr>
            </w:pPr>
            <w:r>
              <w:rPr>
                <w:lang w:eastAsia="en-US"/>
              </w:rPr>
              <w:t xml:space="preserve">               3.</w:t>
            </w:r>
            <w:r w:rsidR="002D06B2">
              <w:rPr>
                <w:lang w:eastAsia="en-US"/>
              </w:rPr>
              <w:t>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4FC1" w:rsidTr="00DA19B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1" w:rsidRDefault="00F54FC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ladý záchranár C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7776F9" w:rsidP="007776F9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1" w:rsidRDefault="00F54FC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A19B0" w:rsidTr="00DA19B0">
        <w:trPr>
          <w:trHeight w:val="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 w:rsidP="00DA19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ezpoľný beh  - chlap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 w:rsidP="00DA19B0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4.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A19B0" w:rsidTr="00DA19B0">
        <w:trPr>
          <w:trHeight w:val="1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 w:rsidP="00DA19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ezpoľný beh  - dievčat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 w:rsidP="00DA19B0">
            <w:p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2. mi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B0" w:rsidRDefault="00DA19B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EF7666" w:rsidRDefault="00EF7666" w:rsidP="00F54FC1">
      <w:pPr>
        <w:ind w:right="851"/>
        <w:rPr>
          <w:b/>
        </w:rPr>
      </w:pPr>
    </w:p>
    <w:p w:rsidR="002D06B2" w:rsidRDefault="002D06B2" w:rsidP="00F54FC1">
      <w:pPr>
        <w:ind w:right="851"/>
        <w:rPr>
          <w:b/>
        </w:rPr>
      </w:pPr>
    </w:p>
    <w:p w:rsidR="00F54FC1" w:rsidRPr="000B2C44" w:rsidRDefault="00F54FC1" w:rsidP="000B2C44">
      <w:pPr>
        <w:pStyle w:val="Odsekzoznamu"/>
        <w:numPr>
          <w:ilvl w:val="0"/>
          <w:numId w:val="32"/>
        </w:numPr>
        <w:ind w:right="851"/>
        <w:rPr>
          <w:b/>
        </w:rPr>
      </w:pPr>
      <w:r w:rsidRPr="000B2C44">
        <w:rPr>
          <w:b/>
        </w:rPr>
        <w:t>Údaje o projektoch, do ktorých je škola zapojená</w:t>
      </w:r>
    </w:p>
    <w:p w:rsidR="0014645E" w:rsidRPr="0014645E" w:rsidRDefault="0014645E" w:rsidP="0014645E">
      <w:pPr>
        <w:ind w:right="851"/>
        <w:rPr>
          <w:b/>
        </w:rPr>
      </w:pPr>
    </w:p>
    <w:p w:rsidR="00F54FC1" w:rsidRDefault="00F54FC1" w:rsidP="00F54FC1">
      <w:pPr>
        <w:ind w:right="851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83"/>
        <w:gridCol w:w="5505"/>
      </w:tblGrid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m živ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B476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 so zameraním  na ochranu  životného prostredia</w:t>
            </w:r>
          </w:p>
        </w:tc>
      </w:tr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 w:rsidP="00AF1E60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c  Andersenomceloslov</w:t>
            </w:r>
            <w:r w:rsidR="0048388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projek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54FC1" w:rsidRDefault="00F54FC1" w:rsidP="00B476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ameraný na čítanie, prácu s knihou, spolupráca s</w:t>
            </w:r>
            <w:r w:rsidR="007D7F5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knižnicou</w:t>
            </w:r>
          </w:p>
        </w:tc>
      </w:tr>
      <w:tr w:rsidR="00884FF3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4FF3" w:rsidRDefault="00884FF3" w:rsidP="00483880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dina deť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4FF3" w:rsidRDefault="00884FF3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škole bola vykonaná </w:t>
            </w:r>
            <w:r w:rsidR="00503BC5">
              <w:rPr>
                <w:sz w:val="22"/>
                <w:szCs w:val="22"/>
                <w:lang w:eastAsia="en-US"/>
              </w:rPr>
              <w:t xml:space="preserve">finančná </w:t>
            </w:r>
            <w:r>
              <w:rPr>
                <w:sz w:val="22"/>
                <w:szCs w:val="22"/>
                <w:lang w:eastAsia="en-US"/>
              </w:rPr>
              <w:t xml:space="preserve">zbierka </w:t>
            </w:r>
          </w:p>
        </w:tc>
      </w:tr>
      <w:tr w:rsidR="00F54FC1" w:rsidTr="00F54FC1"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FC1" w:rsidRDefault="00F54F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pravná vých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I v tomto školskom roku sa žiaci 1. stupňa  zapojili do dopravného projektu  zameraného na bezpečnosť na cestách, kde  teoreticky i prakticky riešili  dopravné situácie. Tento projekt zabezpečuje p. Ing. Gabúl, riaditeľ SAD v Modrom Kameni. Vedomosti si overia prakticky na improvizovanom dopravnom ihrisku na nádvorí školy.</w:t>
            </w:r>
          </w:p>
          <w:p w:rsidR="00F54FC1" w:rsidRDefault="00F54FC1">
            <w:pPr>
              <w:spacing w:line="276" w:lineRule="auto"/>
              <w:rPr>
                <w:lang w:eastAsia="en-US"/>
              </w:rPr>
            </w:pPr>
          </w:p>
        </w:tc>
      </w:tr>
      <w:tr w:rsidR="00AF1E60" w:rsidTr="006D4BC1">
        <w:trPr>
          <w:trHeight w:val="46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F1E60" w:rsidRDefault="00AF1E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EER </w:t>
            </w:r>
            <w:r w:rsidR="000A3925">
              <w:rPr>
                <w:lang w:eastAsia="en-US"/>
              </w:rPr>
              <w:t>pro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F1E60" w:rsidRDefault="00FB7190" w:rsidP="00FB71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vesnícke skupiny – riešenie problémov súvisiacich so závislosťou, xenofóbiou, rasizmom, predsudkami ap.  </w:t>
            </w:r>
          </w:p>
        </w:tc>
      </w:tr>
      <w:tr w:rsidR="006D4BC1" w:rsidTr="006D4BC1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6D4BC1" w:rsidRDefault="006D4BC1" w:rsidP="006D4BC1">
            <w:pPr>
              <w:rPr>
                <w:lang w:eastAsia="en-US"/>
              </w:rPr>
            </w:pPr>
            <w:r>
              <w:rPr>
                <w:lang w:eastAsia="en-US"/>
              </w:rPr>
              <w:t>Jarný enviro trojb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6D4BC1" w:rsidRDefault="006D4BC1" w:rsidP="00FB719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m života – enviro súťaž zameraná na ochranu životného prostredia</w:t>
            </w:r>
          </w:p>
        </w:tc>
      </w:tr>
      <w:tr w:rsidR="006D4BC1" w:rsidTr="006D4BC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BC1" w:rsidRDefault="006D4BC1" w:rsidP="006D4BC1">
            <w:pPr>
              <w:rPr>
                <w:lang w:eastAsia="en-US"/>
              </w:rPr>
            </w:pPr>
            <w:r>
              <w:rPr>
                <w:lang w:eastAsia="en-US"/>
              </w:rPr>
              <w:t>Preventívne aktivity OR PZ VK na ochranu detí pred násil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BC1" w:rsidRDefault="006D4BC1" w:rsidP="00FB719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ameraný na ochranu detí pred socio- patologickými javmi a ich predchádzaniu</w:t>
            </w:r>
          </w:p>
        </w:tc>
      </w:tr>
    </w:tbl>
    <w:p w:rsidR="00483880" w:rsidRDefault="00483880" w:rsidP="00F54FC1">
      <w:pPr>
        <w:jc w:val="both"/>
        <w:rPr>
          <w:b/>
        </w:rPr>
      </w:pPr>
    </w:p>
    <w:p w:rsidR="0045102A" w:rsidRDefault="0045102A" w:rsidP="00F54FC1">
      <w:pPr>
        <w:jc w:val="both"/>
        <w:rPr>
          <w:b/>
        </w:rPr>
      </w:pPr>
    </w:p>
    <w:p w:rsidR="00483880" w:rsidRDefault="00483880" w:rsidP="00F54FC1">
      <w:pPr>
        <w:jc w:val="both"/>
        <w:rPr>
          <w:b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10.   Údaje o priestorových a materiálnych podmienkach  školy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2451A8" w:rsidRDefault="00F54FC1" w:rsidP="00F54FC1">
      <w:pPr>
        <w:jc w:val="both"/>
      </w:pPr>
      <w:r w:rsidRPr="002451A8">
        <w:t xml:space="preserve">    Škola je vybavená moderným chemicko-fyzikálnym laboratóriom, multimediálnou učebňou, má  </w:t>
      </w:r>
      <w:r w:rsidR="00C34BDB" w:rsidRPr="002451A8">
        <w:t xml:space="preserve">2 </w:t>
      </w:r>
      <w:r w:rsidRPr="002451A8">
        <w:t>jazykov</w:t>
      </w:r>
      <w:r w:rsidR="00C34BDB" w:rsidRPr="002451A8">
        <w:t>é</w:t>
      </w:r>
      <w:r w:rsidRPr="002451A8">
        <w:t xml:space="preserve"> učeb</w:t>
      </w:r>
      <w:r w:rsidR="00C34BDB" w:rsidRPr="002451A8">
        <w:t>ne</w:t>
      </w:r>
      <w:r w:rsidRPr="002451A8">
        <w:t xml:space="preserve">, dve počítačové učebne </w:t>
      </w:r>
      <w:r w:rsidR="006F0D40" w:rsidRPr="002451A8">
        <w:t>,</w:t>
      </w:r>
      <w:r w:rsidRPr="002451A8">
        <w:t> priestor na prácu v</w:t>
      </w:r>
      <w:r w:rsidR="006F0D40" w:rsidRPr="002451A8">
        <w:t> </w:t>
      </w:r>
      <w:r w:rsidRPr="002451A8">
        <w:t>dielni</w:t>
      </w:r>
      <w:r w:rsidR="006F0D40" w:rsidRPr="002451A8">
        <w:t xml:space="preserve"> a školskú kuchynku</w:t>
      </w:r>
      <w:r w:rsidRPr="002451A8">
        <w:t>. Má tiež  telocvičňu vybavenú adekvátnymi pomôckami a športovými potrebami, tiež malú gymnastickú telocvičňu so zrkadlami, ktorá môže slúžiť aj ako tanečná miestnosť.</w:t>
      </w:r>
    </w:p>
    <w:p w:rsidR="00F54FC1" w:rsidRPr="002451A8" w:rsidRDefault="00F54FC1" w:rsidP="00F54FC1">
      <w:pPr>
        <w:jc w:val="both"/>
      </w:pPr>
      <w:r w:rsidRPr="002451A8">
        <w:t xml:space="preserve">Každá trieda je vybavená interaktívnou tabuľou, dataprojektorom a tiež notebookom, čo umožňuje využívanie IKT počas každej vyučovacej hodiny. Všetci vyučujúci majú možnosť pripojiť sa na internet prostredníctvom Wi-Fi siete. </w:t>
      </w:r>
      <w:r w:rsidR="006F0D40" w:rsidRPr="002451A8">
        <w:t>K</w:t>
      </w:r>
      <w:r w:rsidRPr="002451A8">
        <w:t>ažd</w:t>
      </w:r>
      <w:r w:rsidR="006F0D40" w:rsidRPr="002451A8">
        <w:t xml:space="preserve">á </w:t>
      </w:r>
      <w:r w:rsidRPr="002451A8">
        <w:t>tried</w:t>
      </w:r>
      <w:r w:rsidR="006F0D40" w:rsidRPr="002451A8">
        <w:t>a</w:t>
      </w:r>
      <w:r w:rsidR="00C2722B">
        <w:t xml:space="preserve"> </w:t>
      </w:r>
      <w:r w:rsidR="006F0D40" w:rsidRPr="002451A8">
        <w:t>je vybavená</w:t>
      </w:r>
      <w:r w:rsidRPr="002451A8">
        <w:t xml:space="preserve"> skrinkami, </w:t>
      </w:r>
      <w:r w:rsidR="006F0D40" w:rsidRPr="002451A8">
        <w:t>v ktorých</w:t>
      </w:r>
      <w:r w:rsidRPr="002451A8">
        <w:t xml:space="preserve"> je uložený notebook a reproduktory.   Multimediálna učebňa vybavená 3D dataprojektorom, ktorý dáva priestor premietaniu zábavných i vzdelávacích 3D filmov. </w:t>
      </w:r>
    </w:p>
    <w:p w:rsidR="00F54FC1" w:rsidRPr="002451A8" w:rsidRDefault="00F54FC1" w:rsidP="00F54FC1">
      <w:pPr>
        <w:jc w:val="both"/>
      </w:pPr>
      <w:r w:rsidRPr="002451A8">
        <w:t xml:space="preserve">     V tomto školskom roku</w:t>
      </w:r>
      <w:r w:rsidR="0045102A" w:rsidRPr="002451A8">
        <w:t xml:space="preserve"> sme</w:t>
      </w:r>
      <w:r w:rsidR="00C2722B">
        <w:t xml:space="preserve"> </w:t>
      </w:r>
      <w:r w:rsidR="00A32B07" w:rsidRPr="002451A8">
        <w:t>z časti z</w:t>
      </w:r>
      <w:r w:rsidRPr="002451A8">
        <w:t>rekonštru</w:t>
      </w:r>
      <w:r w:rsidR="00A32B07" w:rsidRPr="002451A8">
        <w:t>ovali</w:t>
      </w:r>
      <w:r w:rsidRPr="002451A8">
        <w:t xml:space="preserve"> doskočisk</w:t>
      </w:r>
      <w:r w:rsidR="00A32B07" w:rsidRPr="002451A8">
        <w:t>o</w:t>
      </w:r>
      <w:r w:rsidR="00167DD0" w:rsidRPr="002451A8">
        <w:t>, počas letných prázdnin sme začali s rekonštrukciou multifunkčného ihriska</w:t>
      </w:r>
      <w:r w:rsidR="006F0D40" w:rsidRPr="002451A8">
        <w:t xml:space="preserve"> – </w:t>
      </w:r>
      <w:r w:rsidR="009102F5" w:rsidRPr="002451A8">
        <w:t>pokrytie podložia umelou trávou,</w:t>
      </w:r>
      <w:r w:rsidR="00C2722B">
        <w:t xml:space="preserve"> </w:t>
      </w:r>
      <w:r w:rsidR="006F0D40" w:rsidRPr="002451A8">
        <w:t>oplotenie, mantinely</w:t>
      </w:r>
      <w:r w:rsidR="009102F5" w:rsidRPr="002451A8">
        <w:t xml:space="preserve"> a športové vybavenie ihriska</w:t>
      </w:r>
      <w:r w:rsidR="006F0D40" w:rsidRPr="002451A8">
        <w:t>.</w:t>
      </w:r>
    </w:p>
    <w:p w:rsidR="00F54FC1" w:rsidRPr="002451A8" w:rsidRDefault="00F54FC1" w:rsidP="00F54FC1">
      <w:pPr>
        <w:jc w:val="both"/>
      </w:pPr>
      <w:r w:rsidRPr="002451A8">
        <w:t xml:space="preserve">ŠKD priebežne vybavujeme hračkami, vzdelávacími pomôckami, každé oddelenie má  televízor. </w:t>
      </w:r>
    </w:p>
    <w:p w:rsidR="00C72603" w:rsidRPr="002451A8" w:rsidRDefault="00C72603" w:rsidP="00F54FC1">
      <w:pPr>
        <w:jc w:val="both"/>
      </w:pPr>
      <w:r w:rsidRPr="002451A8">
        <w:t>Škols</w:t>
      </w:r>
      <w:r w:rsidR="00F54FC1" w:rsidRPr="002451A8">
        <w:t xml:space="preserve">ká jedáleň </w:t>
      </w:r>
      <w:r w:rsidRPr="002451A8">
        <w:t xml:space="preserve">naďalej  </w:t>
      </w:r>
      <w:r w:rsidR="00F54FC1" w:rsidRPr="002451A8">
        <w:t>podáva</w:t>
      </w:r>
      <w:r w:rsidR="00C2722B">
        <w:t xml:space="preserve"> </w:t>
      </w:r>
      <w:r w:rsidR="00F54FC1" w:rsidRPr="002451A8">
        <w:t xml:space="preserve">dva druhy obedov. Žiaci si prostredníctvom elektronického systému majú možnosť objednať stravu. V tomto školskom roku </w:t>
      </w:r>
      <w:r w:rsidR="00264D49" w:rsidRPr="002451A8">
        <w:t>sa v </w:t>
      </w:r>
      <w:r w:rsidR="00F54FC1" w:rsidRPr="002451A8">
        <w:t>školsk</w:t>
      </w:r>
      <w:r w:rsidR="00264D49" w:rsidRPr="002451A8">
        <w:t xml:space="preserve">ej </w:t>
      </w:r>
      <w:r w:rsidR="00F54FC1" w:rsidRPr="002451A8">
        <w:t xml:space="preserve"> jedál</w:t>
      </w:r>
      <w:r w:rsidR="00264D49" w:rsidRPr="002451A8">
        <w:t>ni</w:t>
      </w:r>
      <w:r w:rsidR="00C2722B">
        <w:t xml:space="preserve"> </w:t>
      </w:r>
      <w:r w:rsidR="00264D49" w:rsidRPr="002451A8">
        <w:t xml:space="preserve">odstravovalo </w:t>
      </w:r>
      <w:r w:rsidR="00F54FC1" w:rsidRPr="002451A8">
        <w:t>cca 5</w:t>
      </w:r>
      <w:r w:rsidR="00C2722B">
        <w:t>28</w:t>
      </w:r>
      <w:r w:rsidR="00F54FC1" w:rsidRPr="002451A8">
        <w:t xml:space="preserve"> stravníkov denne. </w:t>
      </w:r>
    </w:p>
    <w:p w:rsidR="00F54FC1" w:rsidRPr="002451A8" w:rsidRDefault="00F54FC1" w:rsidP="00F54FC1">
      <w:pPr>
        <w:jc w:val="both"/>
      </w:pPr>
      <w:r w:rsidRPr="002451A8">
        <w:t xml:space="preserve">Počas školského roka sme  zabezpečovali chod školy vo všetkých oblastiach, nakupovali sme učebné pomôcky, výučbové programy podľa požiadaviek učiteľov. </w:t>
      </w:r>
    </w:p>
    <w:p w:rsidR="00F54FC1" w:rsidRPr="002451A8" w:rsidRDefault="00F54FC1" w:rsidP="00F54FC1">
      <w:pPr>
        <w:jc w:val="both"/>
      </w:pPr>
      <w:r w:rsidRPr="002451A8">
        <w:t xml:space="preserve">V rámci možností školy opravujeme priebežne triedy (stierky, maľovanie, položenie obkladov). Doteraz sme takto upravili </w:t>
      </w:r>
      <w:r w:rsidR="003F4A31" w:rsidRPr="002451A8">
        <w:t>2</w:t>
      </w:r>
      <w:r w:rsidR="002451A8" w:rsidRPr="002451A8">
        <w:t>3</w:t>
      </w:r>
      <w:r w:rsidRPr="002451A8">
        <w:t xml:space="preserve"> tried.</w:t>
      </w:r>
    </w:p>
    <w:p w:rsidR="00F54FC1" w:rsidRDefault="00F54FC1" w:rsidP="00F54FC1">
      <w:pPr>
        <w:jc w:val="both"/>
      </w:pPr>
    </w:p>
    <w:p w:rsidR="00F54FC1" w:rsidRDefault="00F54FC1" w:rsidP="00F54FC1">
      <w:pPr>
        <w:jc w:val="both"/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11. Cieľ, ktorý si škola určila  v koncepčnom zámere rozvoja školy na príslušný školský rok a vyhodnotenie jeho plnenia</w:t>
      </w:r>
    </w:p>
    <w:p w:rsidR="003F4A31" w:rsidRDefault="003F4A31" w:rsidP="00F54FC1">
      <w:pPr>
        <w:jc w:val="both"/>
        <w:rPr>
          <w:b/>
        </w:rPr>
      </w:pPr>
    </w:p>
    <w:tbl>
      <w:tblPr>
        <w:tblW w:w="49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47"/>
      </w:tblGrid>
      <w:tr w:rsidR="00F54FC1" w:rsidTr="00F54FC1">
        <w:trPr>
          <w:trHeight w:val="35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right="851"/>
              <w:rPr>
                <w:b/>
                <w:caps/>
                <w:lang w:eastAsia="en-US"/>
              </w:rPr>
            </w:pPr>
          </w:p>
          <w:p w:rsidR="00F54FC1" w:rsidRDefault="00F54F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WOT analýza</w:t>
            </w:r>
          </w:p>
          <w:p w:rsidR="00F54FC1" w:rsidRDefault="00F54FC1">
            <w:pPr>
              <w:spacing w:line="276" w:lineRule="auto"/>
              <w:ind w:left="1080" w:right="851"/>
              <w:rPr>
                <w:b/>
                <w:caps/>
                <w:lang w:eastAsia="en-US"/>
              </w:rPr>
            </w:pPr>
          </w:p>
        </w:tc>
      </w:tr>
      <w:tr w:rsidR="00F54FC1" w:rsidTr="00F54FC1">
        <w:trPr>
          <w:trHeight w:val="780"/>
        </w:trPr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lné stránky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bohatá činnosť krúžkov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odbornosť vyučovania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vybavenosť IKT technikou – interaktívne tabule s príslušenstvom vo všetkých triedach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práca s individuálne začlenenými žiakmi vo všetkých triedach 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ďalšie vzdelávanie pedagogických zamestnancov 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školský špeciály pedagóg</w:t>
            </w:r>
          </w:p>
          <w:p w:rsidR="00F54FC1" w:rsidRPr="002451A8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školský sociálny pedagóg</w:t>
            </w:r>
          </w:p>
          <w:p w:rsidR="00F54FC1" w:rsidRDefault="00F54FC1">
            <w:pPr>
              <w:spacing w:line="276" w:lineRule="auto"/>
              <w:ind w:right="851"/>
              <w:rPr>
                <w:lang w:eastAsia="en-US"/>
              </w:rPr>
            </w:pPr>
            <w:r w:rsidRPr="002451A8">
              <w:rPr>
                <w:lang w:eastAsia="en-US"/>
              </w:rPr>
              <w:t>detské ihrisko pre ŠKD</w:t>
            </w:r>
          </w:p>
          <w:p w:rsidR="002451A8" w:rsidRPr="002451A8" w:rsidRDefault="002451A8">
            <w:pPr>
              <w:spacing w:line="276" w:lineRule="auto"/>
              <w:ind w:right="851"/>
              <w:rPr>
                <w:lang w:eastAsia="en-US"/>
              </w:rPr>
            </w:pPr>
            <w:r>
              <w:rPr>
                <w:lang w:eastAsia="en-US"/>
              </w:rPr>
              <w:t>multifunkčné ihrisko</w:t>
            </w:r>
          </w:p>
          <w:p w:rsidR="00F54FC1" w:rsidRPr="002451A8" w:rsidRDefault="00F54FC1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 w:rsidRPr="002451A8">
              <w:rPr>
                <w:lang w:eastAsia="en-US"/>
              </w:rPr>
              <w:t xml:space="preserve">vydávanie školského časopisu </w:t>
            </w:r>
          </w:p>
          <w:p w:rsidR="00F54FC1" w:rsidRDefault="002451A8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klíma v škole</w:t>
            </w:r>
          </w:p>
          <w:p w:rsidR="002451A8" w:rsidRDefault="002451A8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enisové kurty</w:t>
            </w:r>
          </w:p>
          <w:p w:rsidR="00BB6CA7" w:rsidRPr="002451A8" w:rsidRDefault="00BB6CA7">
            <w:pPr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kolská jedáleň – výber z dvoch jedál</w:t>
            </w: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labé stránky</w:t>
            </w:r>
          </w:p>
          <w:p w:rsidR="00F54FC1" w:rsidRPr="002451A8" w:rsidRDefault="00F54FC1" w:rsidP="004E23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 w:rsidRPr="002451A8">
              <w:rPr>
                <w:lang w:eastAsia="en-US"/>
              </w:rPr>
              <w:t>nepostačujúce priestory na zriadenie ďalších odborných učební, samostatných priestorov pre ŠKD</w:t>
            </w:r>
            <w:r w:rsidR="004E2332" w:rsidRPr="002451A8">
              <w:rPr>
                <w:lang w:eastAsia="en-US"/>
              </w:rPr>
              <w:t xml:space="preserve">, </w:t>
            </w:r>
            <w:r w:rsidRPr="002451A8">
              <w:rPr>
                <w:lang w:eastAsia="en-US"/>
              </w:rPr>
              <w:t xml:space="preserve"> nekvalifikované vyučovanie informatiky</w:t>
            </w:r>
          </w:p>
          <w:p w:rsidR="004E2332" w:rsidRPr="002451A8" w:rsidRDefault="004E2332" w:rsidP="004E2332">
            <w:pPr>
              <w:spacing w:line="276" w:lineRule="auto"/>
              <w:ind w:right="851"/>
              <w:jc w:val="both"/>
              <w:rPr>
                <w:b/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ležitost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širšie využívanie IKT na vyučovaní pedagogickými zamestnancami i žiak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užšia spolupráca s rodič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zapájanie sa do projektov na modernizáciu vyučovania, zapájanie sa do projektov vyhlasovaných MŠ SR i iných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ďalšie vzdelávanie učiteľov  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ividuálna práca s talentovanými žiakmi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obnova knižničného fondu v školskej knižnici</w:t>
            </w:r>
          </w:p>
          <w:p w:rsidR="004E2332" w:rsidRDefault="004E2332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asistenti učiteľa</w:t>
            </w:r>
          </w:p>
          <w:p w:rsidR="002451A8" w:rsidRDefault="002451A8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omladzujúci sa pedagogický kolektív</w:t>
            </w:r>
          </w:p>
          <w:p w:rsidR="00F54FC1" w:rsidRDefault="00F54FC1">
            <w:pPr>
              <w:spacing w:line="276" w:lineRule="auto"/>
              <w:ind w:right="851"/>
              <w:rPr>
                <w:lang w:eastAsia="en-US"/>
              </w:rPr>
            </w:pPr>
          </w:p>
          <w:p w:rsidR="00F54FC1" w:rsidRDefault="00F54FC1">
            <w:pPr>
              <w:spacing w:line="276" w:lineRule="auto"/>
              <w:ind w:right="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hrozenia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zvyšovanie požiadaviek na školu</w:t>
            </w:r>
            <w:r w:rsidR="00413396">
              <w:rPr>
                <w:lang w:eastAsia="en-US"/>
              </w:rPr>
              <w:t xml:space="preserve">, zvyšujúce sa finančné náklady na prevádzku školy, slabé a finančne nemotivujúce možnosti zamestnania </w:t>
            </w:r>
            <w:r>
              <w:rPr>
                <w:lang w:eastAsia="en-US"/>
              </w:rPr>
              <w:t>v meste, slabý záujem niektorých rodičov o činnosť školy, migrácia obyvateľstva</w:t>
            </w:r>
            <w:r w:rsidR="00413396">
              <w:rPr>
                <w:lang w:eastAsia="en-US"/>
              </w:rPr>
              <w:t>,</w:t>
            </w:r>
          </w:p>
          <w:p w:rsidR="00557A43" w:rsidRDefault="00557A43">
            <w:pPr>
              <w:spacing w:line="276" w:lineRule="auto"/>
              <w:ind w:righ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nedostatok kvalifikovaných učiteľov</w:t>
            </w:r>
            <w:r w:rsidR="00D21FCD">
              <w:rPr>
                <w:lang w:eastAsia="en-US"/>
              </w:rPr>
              <w:t>– matematika,  informatika</w:t>
            </w:r>
          </w:p>
          <w:p w:rsidR="00F54FC1" w:rsidRDefault="00F54FC1">
            <w:pPr>
              <w:spacing w:line="276" w:lineRule="auto"/>
              <w:ind w:right="851"/>
              <w:jc w:val="both"/>
              <w:rPr>
                <w:lang w:eastAsia="en-US"/>
              </w:rPr>
            </w:pPr>
          </w:p>
        </w:tc>
      </w:tr>
    </w:tbl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nalýza  výchovno – vzdelávacích výsledkov za školský  rok  201</w:t>
      </w:r>
      <w:r w:rsidR="0041339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 201</w:t>
      </w:r>
      <w:r w:rsidR="00413396">
        <w:rPr>
          <w:b/>
          <w:sz w:val="22"/>
          <w:szCs w:val="22"/>
        </w:rPr>
        <w:t>9</w:t>
      </w:r>
    </w:p>
    <w:p w:rsidR="00F54FC1" w:rsidRDefault="00F54FC1" w:rsidP="00F54FC1">
      <w:pPr>
        <w:ind w:right="851"/>
        <w:jc w:val="both"/>
        <w:rPr>
          <w:b/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 xml:space="preserve">Škola chce byť otvorenou školou pre verejnosť – rodičov, žiakov, spolupracujúce organizácie a širokú verejnosť. Dáva priestor na činnosť krúžkov a mimoškolských aktivít.   </w:t>
      </w:r>
    </w:p>
    <w:p w:rsidR="00F54FC1" w:rsidRPr="00413396" w:rsidRDefault="00F54FC1" w:rsidP="00F54FC1">
      <w:pPr>
        <w:jc w:val="both"/>
      </w:pPr>
      <w:r w:rsidRPr="00413396">
        <w:t xml:space="preserve">Vo výchovno-vzdelávacom procese  sme sa počas školského roka riadili  platnou legislatívou ( učebné plány, učebné osnovy, vzdelávacie štandardy, TVVP, Školský vzdelávací program ). Osobitnú pozornosť sme venovali talentovaným žiakom, ktorí sa zapájali do  súťaží na okresnej i krajskej úrovni. Vytvárali sme podmienky pre vzdelávanie žiakov  zo sociálne znevýhodneného prostredia i žiakov so špeciálnymi výchovno-vzdelávacími potrebami (začlenení žiaci), pre ktorých sú vypracované individuálne výchovno-vzdelávacie plány. </w:t>
      </w:r>
    </w:p>
    <w:p w:rsidR="00F54FC1" w:rsidRPr="00413396" w:rsidRDefault="00F54FC1" w:rsidP="00F54FC1">
      <w:pPr>
        <w:jc w:val="both"/>
      </w:pPr>
      <w:r w:rsidRPr="00413396">
        <w:t xml:space="preserve">   Pozitívne  hodnotíme predovšetkým úspechy žiakov pri rozmiestnení na stredných školách, úspechy v súťažiach, realizáciu rôznych netradičných aktivít počas i mimo vyučovania. </w:t>
      </w:r>
    </w:p>
    <w:p w:rsidR="00F54FC1" w:rsidRPr="00413396" w:rsidRDefault="00F54FC1" w:rsidP="00F54FC1">
      <w:pPr>
        <w:jc w:val="both"/>
      </w:pPr>
      <w:r w:rsidRPr="00413396">
        <w:t xml:space="preserve">Prioritné pre nás je modernizovať vyučovací proces prostredníctvom  výpočtovej techniky, do tohto času sa nám podarilo vybaviť všetky triedy interaktívnymi tabuľami s príslušenstvom.  </w:t>
      </w:r>
    </w:p>
    <w:p w:rsidR="004E2332" w:rsidRPr="00413396" w:rsidRDefault="00F54FC1" w:rsidP="00F54FC1">
      <w:pPr>
        <w:spacing w:before="120"/>
        <w:ind w:firstLine="709"/>
        <w:jc w:val="both"/>
      </w:pPr>
      <w:r w:rsidRPr="00413396">
        <w:t xml:space="preserve">V tomto školskom roku bolo na škole začlenených 41 žiakov  s poruchami učenia i poruchami správania. S týmito žiakmi individuálne pracuje školský špeciálny pedagóg </w:t>
      </w:r>
      <w:r w:rsidR="006D44A6" w:rsidRPr="00413396">
        <w:t>i sociálny pedagóg</w:t>
      </w:r>
      <w:r w:rsidRPr="00413396">
        <w:t xml:space="preserve">. </w:t>
      </w:r>
      <w:r w:rsidR="004E2332" w:rsidRPr="00413396">
        <w:t>Začleneným žiakom sa počas školského roka  individuálne venovala i asistentka učiteľa.</w:t>
      </w:r>
    </w:p>
    <w:p w:rsidR="00F54FC1" w:rsidRPr="00413396" w:rsidRDefault="00F54FC1" w:rsidP="00F54FC1">
      <w:pPr>
        <w:spacing w:before="120"/>
        <w:ind w:firstLine="709"/>
        <w:jc w:val="both"/>
      </w:pPr>
      <w:r w:rsidRPr="00413396">
        <w:t>Školský sociálny pedagóg  spolu s  triednymi  učiteľmi a rodičmi rieši problémy žiakov týkajúce sa správania i dochádzky.</w:t>
      </w:r>
    </w:p>
    <w:p w:rsidR="00F54FC1" w:rsidRDefault="00F54FC1" w:rsidP="00F54FC1">
      <w:pPr>
        <w:spacing w:before="120"/>
        <w:ind w:firstLine="709"/>
        <w:jc w:val="both"/>
      </w:pPr>
      <w:r w:rsidRPr="00413396">
        <w:t xml:space="preserve">Počas školského roka sme spolupracovali s nasledovnými inštitúciami: Centrum pedagogicko-psychologického poradenstva a prevencie Veľký Krtíš, Špeciálno-pedagogická poradňa Veľký Krtíš, ZŠ internátna pre žiakov s chybami reči Lučenec a súkromným centrom psychologického poradenstva VOXPSYCHÉ, s.r.o. vo Veľkom Krtíši pri   diagnostike  žiakov  s  poruchami učenia a správania, pri  organizovaní rôznych besied  pre  žiakov školy.  V spolupráci s  CPPPaP vo Veľkom Krtíši pokračujeme v programe profesijnej orientácie so žiakmi už od 6. ročníka. </w:t>
      </w:r>
    </w:p>
    <w:p w:rsidR="00BD1DF8" w:rsidRPr="00413396" w:rsidRDefault="00BD1DF8" w:rsidP="00BD1DF8">
      <w:pPr>
        <w:spacing w:before="120"/>
        <w:jc w:val="both"/>
      </w:pPr>
    </w:p>
    <w:p w:rsidR="00F54FC1" w:rsidRPr="00413396" w:rsidRDefault="00F54FC1" w:rsidP="00F54FC1">
      <w:pPr>
        <w:jc w:val="both"/>
      </w:pPr>
    </w:p>
    <w:p w:rsidR="00F54FC1" w:rsidRDefault="00F54FC1" w:rsidP="00E1516E">
      <w:pPr>
        <w:ind w:left="360" w:right="851"/>
        <w:jc w:val="both"/>
        <w:rPr>
          <w:b/>
        </w:rPr>
      </w:pPr>
      <w:r>
        <w:rPr>
          <w:b/>
        </w:rPr>
        <w:t xml:space="preserve">12. Oblasti, v ktorých škola dosahuje dobré výsledky a oblasti, v ktorých   </w:t>
      </w:r>
      <w:r w:rsidR="00E1516E">
        <w:rPr>
          <w:b/>
        </w:rPr>
        <w:t xml:space="preserve">   sú  </w:t>
      </w:r>
      <w:r>
        <w:rPr>
          <w:b/>
        </w:rPr>
        <w:t>nedostatky</w:t>
      </w:r>
    </w:p>
    <w:p w:rsidR="00F54FC1" w:rsidRDefault="00F54FC1" w:rsidP="00F54FC1">
      <w:pPr>
        <w:ind w:right="851"/>
        <w:jc w:val="both"/>
        <w:rPr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 xml:space="preserve">Škola dosahuje výborné výsledky v súťažiach v oblasti športu, v recitačných súťažiach zo SJL, v oblasti jazykov i ostatných predmetov. Žiaci školy sa pravidelne zapájajú do matematických súťaží , sú úspešní v činnostiach s environmentálnou tematikou. </w:t>
      </w:r>
    </w:p>
    <w:p w:rsidR="00F54FC1" w:rsidRPr="00413396" w:rsidRDefault="00F54FC1" w:rsidP="00F54FC1">
      <w:pPr>
        <w:jc w:val="both"/>
      </w:pPr>
      <w:r w:rsidRPr="00EE0BA5">
        <w:t>V </w:t>
      </w:r>
      <w:r w:rsidR="00CF405B" w:rsidRPr="00EE0BA5">
        <w:t>tomto školskom roku sa žiaci 1</w:t>
      </w:r>
      <w:r w:rsidR="0045102A" w:rsidRPr="00EE0BA5">
        <w:t>.</w:t>
      </w:r>
      <w:r w:rsidRPr="00EE0BA5">
        <w:t xml:space="preserve">stupňa zúčastnili v škole v prírode v počte </w:t>
      </w:r>
      <w:r w:rsidR="00CF405B" w:rsidRPr="00EE0BA5">
        <w:t>76</w:t>
      </w:r>
      <w:r w:rsidRPr="00EE0BA5">
        <w:t xml:space="preserve">.  Škola tiež organizovala lyžiarsky výcvik v rekreačnom zariadení Krpáčovo neďaleko Podbrezovej, ktorého sa zúčastnilo  </w:t>
      </w:r>
      <w:r w:rsidR="00CF405B" w:rsidRPr="00EE0BA5">
        <w:t xml:space="preserve">75 žiakov 2. stupňa, z toho 40 žiakov bolo na dotáciu </w:t>
      </w:r>
      <w:r w:rsidRPr="00EE0BA5">
        <w:t>. Na všetky spomínané aktivity sme využili štátny príspevok i príspevky ZRPŠ.</w:t>
      </w:r>
    </w:p>
    <w:p w:rsidR="00F54FC1" w:rsidRPr="00413396" w:rsidRDefault="00F54FC1" w:rsidP="00F54FC1">
      <w:pPr>
        <w:jc w:val="both"/>
      </w:pPr>
      <w:r w:rsidRPr="00413396">
        <w:t xml:space="preserve">V tomto školskom roku opakovane naši žiaci, členovia zdravotníckeho krúžku, prezentovali  svoje zručnosti pri rôznych príležitostiach, spolupracovali  s hasičským zborom, políciou, materskými školami a červeným krížom. </w:t>
      </w:r>
    </w:p>
    <w:p w:rsidR="00F54FC1" w:rsidRPr="00413396" w:rsidRDefault="00F54FC1" w:rsidP="00F54FC1">
      <w:pPr>
        <w:shd w:val="clear" w:color="auto" w:fill="FFFFFF" w:themeFill="background1"/>
        <w:jc w:val="both"/>
      </w:pPr>
      <w:r w:rsidRPr="00413396">
        <w:t xml:space="preserve">Nedostatky vidíme  v dosahovaní výchovno – vzdelávacích výsledkov žiakov, ktoré  nie sú vždy na požadovanej úrovni, čo je  u niektorých žiakov spôsobené malým záujmom </w:t>
      </w:r>
      <w:r w:rsidRPr="00413396">
        <w:lastRenderedPageBreak/>
        <w:t xml:space="preserve">o úspešnosť v škole a nedostatočnou vnútornou motiváciou. Tento nedostatok  sa snažíme riešiť  v spolupráci s psychologickou poradňou formou besied so spomínanou tematikou ( efektívne učenie, ako sa učiť), pohovormi s rodičmi i žiakmi. </w:t>
      </w:r>
    </w:p>
    <w:p w:rsidR="003E127A" w:rsidRPr="00413396" w:rsidRDefault="003E127A" w:rsidP="00F54FC1">
      <w:pPr>
        <w:shd w:val="clear" w:color="auto" w:fill="FFFFFF" w:themeFill="background1"/>
        <w:jc w:val="both"/>
      </w:pPr>
    </w:p>
    <w:p w:rsidR="00EE0BA5" w:rsidRDefault="00EE0BA5" w:rsidP="00F54FC1">
      <w:pPr>
        <w:jc w:val="both"/>
        <w:rPr>
          <w:b/>
        </w:rPr>
      </w:pPr>
    </w:p>
    <w:p w:rsidR="00F54FC1" w:rsidRDefault="00F54FC1" w:rsidP="00F54FC1">
      <w:pPr>
        <w:jc w:val="both"/>
        <w:rPr>
          <w:b/>
        </w:rPr>
      </w:pPr>
      <w:r>
        <w:rPr>
          <w:b/>
        </w:rPr>
        <w:t>13.    Spolupráca s rodičmi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413396" w:rsidRDefault="00F54FC1" w:rsidP="00F54FC1">
      <w:pPr>
        <w:jc w:val="both"/>
      </w:pPr>
      <w:r w:rsidRPr="00413396">
        <w:t>Počas  školského roka  spolupracujeme  s radou  rodičov, v ktorej sú volení zástupcovia rodičov z každej triedy. Priebežne počas školského roka sa s členmi rady rodičov pravidelne stretávame minimálne 3 x ročne, podľa  potreby i častejšie. ZRPŠ je nám nápomocné pri zabezpečovaní školských aktivít</w:t>
      </w:r>
      <w:r w:rsidR="00943136" w:rsidRPr="00413396">
        <w:t>,</w:t>
      </w:r>
      <w:r w:rsidRPr="00413396">
        <w:t> pri nákupe učebných pomôcok</w:t>
      </w:r>
      <w:r w:rsidR="00943136" w:rsidRPr="00413396">
        <w:t xml:space="preserve"> i pri oceňovaní žiakov na záver školského roka</w:t>
      </w:r>
      <w:r w:rsidRPr="00413396">
        <w:t>. Spoločne s nimi organizujeme každoročne i školský ples.</w:t>
      </w:r>
    </w:p>
    <w:p w:rsidR="00F54FC1" w:rsidRPr="00413396" w:rsidRDefault="00F54FC1" w:rsidP="00F54FC1">
      <w:pPr>
        <w:jc w:val="both"/>
      </w:pPr>
      <w:r w:rsidRPr="00413396">
        <w:t xml:space="preserve">        Individuálnu spoluprácu s rodičmi hodnotíme ako dobrú</w:t>
      </w:r>
      <w:r w:rsidR="00D11715" w:rsidRPr="00413396">
        <w:t xml:space="preserve"> (</w:t>
      </w:r>
      <w:r w:rsidRPr="00413396">
        <w:t xml:space="preserve"> spoluprác</w:t>
      </w:r>
      <w:r w:rsidR="00D11715" w:rsidRPr="00413396">
        <w:t>a</w:t>
      </w:r>
      <w:r w:rsidRPr="00413396">
        <w:t xml:space="preserve"> pri riešení problémov so žiakmi – záškoláctvo, výchovno-vzdelávacie problémy či začlenenie žiakov</w:t>
      </w:r>
      <w:r w:rsidR="00D11715" w:rsidRPr="00413396">
        <w:t>)</w:t>
      </w:r>
      <w:r w:rsidRPr="00413396">
        <w:t>. V spolupráci s </w:t>
      </w:r>
      <w:r w:rsidR="00D710F0" w:rsidRPr="00413396">
        <w:t>rodičmi</w:t>
      </w:r>
      <w:r w:rsidRPr="00413396">
        <w:t xml:space="preserve"> i s poradenskými zariadeniami sa nám darí vplývať na správanie žiakov, ich výsledky v škole, či zníženie počtu neospravedlnených hodín.    </w:t>
      </w:r>
    </w:p>
    <w:p w:rsidR="00F54FC1" w:rsidRDefault="00F54FC1" w:rsidP="00F54FC1">
      <w:pPr>
        <w:jc w:val="both"/>
        <w:rPr>
          <w:sz w:val="22"/>
          <w:szCs w:val="22"/>
        </w:rPr>
      </w:pPr>
    </w:p>
    <w:p w:rsidR="00F54FC1" w:rsidRPr="00413396" w:rsidRDefault="00F54FC1" w:rsidP="00F54FC1">
      <w:pPr>
        <w:shd w:val="clear" w:color="auto" w:fill="FFFFFF" w:themeFill="background1"/>
        <w:spacing w:after="240"/>
        <w:jc w:val="both"/>
        <w:rPr>
          <w:color w:val="000000"/>
        </w:rPr>
      </w:pPr>
      <w:r>
        <w:rPr>
          <w:color w:val="000000"/>
        </w:rPr>
        <w:t>Aktivity školy, súvisiace so zapojením rodičov do života školy, sú zamerané na oblasť komunikácie s rodičmi, vzájomné poskytovanie informácií o živote školy, triedy a </w:t>
      </w:r>
      <w:r w:rsidRPr="00413396">
        <w:rPr>
          <w:color w:val="000000"/>
        </w:rPr>
        <w:t>vyučovacích výsledkoch</w:t>
      </w:r>
      <w:r w:rsidR="00E93FB8" w:rsidRPr="00413396">
        <w:rPr>
          <w:color w:val="000000"/>
        </w:rPr>
        <w:t xml:space="preserve"> i</w:t>
      </w:r>
      <w:r w:rsidRPr="00413396">
        <w:rPr>
          <w:color w:val="000000"/>
        </w:rPr>
        <w:t xml:space="preserve"> o</w:t>
      </w:r>
      <w:r w:rsidR="00E93FB8" w:rsidRPr="00413396">
        <w:rPr>
          <w:color w:val="000000"/>
        </w:rPr>
        <w:t> </w:t>
      </w:r>
      <w:r w:rsidRPr="00413396">
        <w:rPr>
          <w:color w:val="000000"/>
        </w:rPr>
        <w:t>tom</w:t>
      </w:r>
      <w:r w:rsidR="00E93FB8" w:rsidRPr="00413396">
        <w:rPr>
          <w:color w:val="000000"/>
        </w:rPr>
        <w:t>,</w:t>
      </w:r>
      <w:r w:rsidRPr="00413396">
        <w:rPr>
          <w:color w:val="000000"/>
        </w:rPr>
        <w:t xml:space="preserve"> ako sa dieťaťu v škole i mimo nej darí. </w:t>
      </w:r>
    </w:p>
    <w:p w:rsidR="00F54FC1" w:rsidRPr="00413396" w:rsidRDefault="00F54FC1" w:rsidP="00F54FC1">
      <w:pPr>
        <w:jc w:val="both"/>
      </w:pPr>
      <w:r w:rsidRPr="00413396">
        <w:t xml:space="preserve"> Počas školského roka aktívne spolupracujeme so zriaďovateľom Me</w:t>
      </w:r>
      <w:r w:rsidR="0045102A" w:rsidRPr="00413396">
        <w:t>s</w:t>
      </w:r>
      <w:r w:rsidRPr="00413396">
        <w:t>tom Veľký Krtíš</w:t>
      </w:r>
      <w:r w:rsidR="00D11715" w:rsidRPr="00413396">
        <w:t xml:space="preserve">. </w:t>
      </w:r>
      <w:r w:rsidR="00143445" w:rsidRPr="00413396">
        <w:t>V tomto školskom roku sa nám podarilo v s</w:t>
      </w:r>
      <w:r w:rsidR="00413396" w:rsidRPr="00413396">
        <w:t xml:space="preserve">polupráci so zriaďovateľom dokončiť rekonštrukciu  </w:t>
      </w:r>
      <w:r w:rsidR="00E1516E" w:rsidRPr="00413396">
        <w:t xml:space="preserve"> doskočiska</w:t>
      </w:r>
      <w:r w:rsidR="00413396" w:rsidRPr="00413396">
        <w:t xml:space="preserve"> a dovybaviť školskú kuchyňu umývačkou riadu a smažiacou panvicou.</w:t>
      </w:r>
    </w:p>
    <w:p w:rsidR="00F54FC1" w:rsidRPr="00413396" w:rsidRDefault="00F54FC1" w:rsidP="00F54FC1">
      <w:pPr>
        <w:jc w:val="both"/>
      </w:pPr>
      <w:r w:rsidRPr="00413396">
        <w:t xml:space="preserve">Spoluprácu s CVČ, kde mnohí naši žiaci navštevujú   rôzne   záujmové  krúžky, tiež vnímame ako veľmi dobrú. Pedagogickí  zamestnanci   sú   už dlhoročne členmi hodnotiacich komisií olympiád a športových súťaží. </w:t>
      </w:r>
    </w:p>
    <w:p w:rsidR="00D11715" w:rsidRPr="00413396" w:rsidRDefault="00413396" w:rsidP="00F54FC1">
      <w:pPr>
        <w:jc w:val="both"/>
      </w:pPr>
      <w:r>
        <w:t xml:space="preserve">      Spolupracujeme  s C</w:t>
      </w:r>
      <w:r w:rsidR="00F54FC1" w:rsidRPr="00413396">
        <w:t>PPaP a Špeciálno- pedagogickou poradňou  pri ŠZŠ vo V. Krtíši a ambulanciou klinickej psychológie Vox psyché s.r.o. vo Veľkom Krtíši  pri   diagnostike  žiakov  s  poruchami učenia a správania,  pri  organizovaní besied  pre  žiakov školy</w:t>
      </w:r>
      <w:r w:rsidR="00D11715" w:rsidRPr="00413396">
        <w:t>.</w:t>
      </w:r>
    </w:p>
    <w:p w:rsidR="00F54FC1" w:rsidRPr="00413396" w:rsidRDefault="00F54FC1" w:rsidP="00F54FC1">
      <w:pPr>
        <w:jc w:val="both"/>
      </w:pPr>
      <w:r w:rsidRPr="00413396">
        <w:t>Škola aktívne spolupracuje i so strednými školami. Naši žiaci sa zúčastňujú dní otvorených dverí na stredných školách, našu školu zas navštevujú výchovní poradcovia zo spomínaných škôl pri prezentácii ich činnosti a  obsahu štúdia.</w:t>
      </w:r>
    </w:p>
    <w:p w:rsidR="00F54FC1" w:rsidRPr="00413396" w:rsidRDefault="00F54FC1" w:rsidP="00F54FC1">
      <w:pPr>
        <w:jc w:val="both"/>
      </w:pPr>
      <w:r w:rsidRPr="00413396">
        <w:t xml:space="preserve">  Intenzívne rozvíjame spoluprácu i s MŠ. Našu školu deti navštevujú v rámci dní otvorených dverí. Vyučujúce 1. i  2. stupňa sú členkami poroty pri organizovaní súťaží  a olympiád na MŠ. </w:t>
      </w:r>
    </w:p>
    <w:p w:rsidR="00F54FC1" w:rsidRPr="00413396" w:rsidRDefault="00F54FC1" w:rsidP="00F54FC1">
      <w:pPr>
        <w:jc w:val="both"/>
      </w:pPr>
      <w:r w:rsidRPr="00413396">
        <w:t xml:space="preserve"> Počas školského roka spolupracujeme aktívne i s </w:t>
      </w:r>
      <w:r w:rsidR="00413396">
        <w:t>O</w:t>
      </w:r>
      <w:r w:rsidRPr="00413396">
        <w:t xml:space="preserve">PZ vo V. </w:t>
      </w:r>
      <w:r w:rsidR="00413396">
        <w:t>Krtíši – prednášky a besedy. S O</w:t>
      </w:r>
      <w:r w:rsidRPr="00413396">
        <w:t>PZ tiež spolupracujeme  v prípade  riešenia  záškoláctva a riešenia priestupkov žiakov.</w:t>
      </w:r>
    </w:p>
    <w:p w:rsidR="00F54FC1" w:rsidRPr="00413396" w:rsidRDefault="00F54FC1" w:rsidP="00F54FC1">
      <w:pPr>
        <w:jc w:val="both"/>
      </w:pPr>
      <w:r w:rsidRPr="00413396">
        <w:t xml:space="preserve">   Aktívne spolupracujeme s Úradom práce vo V. Krtíši – aktivačná činnosť. Na škole  prac</w:t>
      </w:r>
      <w:r w:rsidR="00D11715" w:rsidRPr="00413396">
        <w:t>ovalo</w:t>
      </w:r>
      <w:r w:rsidRPr="00413396">
        <w:t xml:space="preserve"> 5 zamestnancov na aktivačnú činnosť /upratovanie a  informátorky /. </w:t>
      </w:r>
    </w:p>
    <w:p w:rsidR="00F54FC1" w:rsidRPr="00413396" w:rsidRDefault="00F54FC1" w:rsidP="00F54FC1">
      <w:pPr>
        <w:shd w:val="clear" w:color="auto" w:fill="FFFFFF" w:themeFill="background1"/>
        <w:jc w:val="both"/>
      </w:pPr>
      <w:r w:rsidRPr="00413396">
        <w:t xml:space="preserve">S úradom  práce  spolupracujeme  i pri zabezpečovaní  finančných prostriedkov pre žiakov v hmotnej núdzi. V prípade potreby riešime so sociálnym odborom i priestupky a školskú dochádzku žiakov. Sociálny pedagóg školy aktívne spolupracuje i s Komunitným centrom menšín vo </w:t>
      </w:r>
      <w:r w:rsidR="00E63602" w:rsidRPr="00413396">
        <w:t>V</w:t>
      </w:r>
      <w:r w:rsidRPr="00413396">
        <w:t xml:space="preserve">eľkom Krtíši, ktoré je nám nápomocné pri riešení problémov  s rodičmi a žiakmi v nepriaznivej sociálnej situácii ohrozenými sociálnym vylúčením alebo s obmedzenou schopnosťou sa spoločensky začleniť alebo samostatne riešiť svoje problémy pre zotrvávanie v priestorovo segregovanej lokalite s prítomnosťou koncentrovanej a generačne reprodukovanej chudoby. </w:t>
      </w:r>
    </w:p>
    <w:p w:rsidR="00AF0FCD" w:rsidRDefault="00AF0FCD" w:rsidP="00BD1DF8">
      <w:pPr>
        <w:rPr>
          <w:b/>
          <w:sz w:val="32"/>
          <w:szCs w:val="32"/>
        </w:rPr>
      </w:pPr>
    </w:p>
    <w:p w:rsidR="00AF0FCD" w:rsidRDefault="00AF0FCD" w:rsidP="00BD1DF8">
      <w:pPr>
        <w:rPr>
          <w:b/>
          <w:sz w:val="32"/>
          <w:szCs w:val="32"/>
        </w:rPr>
      </w:pPr>
    </w:p>
    <w:p w:rsidR="00830AC3" w:rsidRDefault="00A109B3" w:rsidP="001D3B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830AC3">
        <w:rPr>
          <w:b/>
          <w:sz w:val="32"/>
          <w:szCs w:val="32"/>
        </w:rPr>
        <w:t>ýkaz o plnení rozpočtu a o plnení vybraný</w:t>
      </w:r>
      <w:r w:rsidR="00EE0BA5">
        <w:rPr>
          <w:b/>
          <w:sz w:val="32"/>
          <w:szCs w:val="32"/>
        </w:rPr>
        <w:t>ch finančných ukazovateľov  2018/2019</w:t>
      </w:r>
    </w:p>
    <w:p w:rsidR="00830AC3" w:rsidRDefault="00830AC3" w:rsidP="00830AC3">
      <w:pPr>
        <w:jc w:val="both"/>
        <w:rPr>
          <w:b/>
          <w:sz w:val="32"/>
          <w:szCs w:val="32"/>
        </w:rPr>
      </w:pPr>
    </w:p>
    <w:p w:rsidR="00830AC3" w:rsidRDefault="00830AC3" w:rsidP="00830AC3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830AC3" w:rsidTr="00BD1DF8">
        <w:trPr>
          <w:trHeight w:val="1303"/>
        </w:trPr>
        <w:tc>
          <w:tcPr>
            <w:tcW w:w="92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tbl>
            <w:tblPr>
              <w:tblW w:w="31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75"/>
              <w:gridCol w:w="4042"/>
              <w:gridCol w:w="9175"/>
              <w:gridCol w:w="9175"/>
            </w:tblGrid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Rozpočtované prostriedky(v eurách) :</w:t>
                  </w:r>
                </w:p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610     /mzdy ZŠ/                          </w:t>
                  </w:r>
                  <w:r w:rsidR="00E57158">
                    <w:rPr>
                      <w:lang w:eastAsia="en-US"/>
                    </w:rPr>
                    <w:t>643.410,72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620    / odvody ZŠ/                       </w:t>
                  </w:r>
                  <w:r w:rsidR="00E57158">
                    <w:rPr>
                      <w:lang w:eastAsia="en-US"/>
                    </w:rPr>
                    <w:t>232.147,05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630     /tovary ,služby/                  </w:t>
                  </w:r>
                  <w:r w:rsidR="00E57158">
                    <w:rPr>
                      <w:lang w:eastAsia="en-US"/>
                    </w:rPr>
                    <w:t>105.118,9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1F6AFF" w:rsidTr="00890399">
              <w:trPr>
                <w:trHeight w:val="330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AFF" w:rsidRDefault="001F6AFF" w:rsidP="001D23C7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0    / transfery /                            41.502,43</w:t>
                  </w:r>
                </w:p>
              </w:tc>
              <w:tc>
                <w:tcPr>
                  <w:tcW w:w="4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6AFF" w:rsidRDefault="001F6AFF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6AFF" w:rsidRDefault="001F6AFF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6AFF" w:rsidRDefault="001F6AFF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1F6AFF" w:rsidTr="00890399">
              <w:trPr>
                <w:trHeight w:val="225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AFF" w:rsidRDefault="001F6AFF" w:rsidP="001D23C7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0   / kapitálky /                             23.062,60</w:t>
                  </w:r>
                </w:p>
              </w:tc>
              <w:tc>
                <w:tcPr>
                  <w:tcW w:w="40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AFF" w:rsidRDefault="001F6AFF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AFF" w:rsidRDefault="001F6AFF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AFF" w:rsidRDefault="001F6AFF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Z toho :  dopravné                          </w:t>
                  </w:r>
                  <w:r w:rsidR="00E57158">
                    <w:rPr>
                      <w:lang w:eastAsia="en-US"/>
                    </w:rPr>
                    <w:t>26.973,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odc</w:t>
                  </w:r>
                  <w:r w:rsidR="00E57158">
                    <w:rPr>
                      <w:lang w:eastAsia="en-US"/>
                    </w:rPr>
                    <w:t>hodné                          10.035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E57158" w:rsidTr="00E57158">
              <w:trPr>
                <w:trHeight w:val="345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PN                                   4.483,93</w:t>
                  </w:r>
                </w:p>
              </w:tc>
              <w:tc>
                <w:tcPr>
                  <w:tcW w:w="4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E57158" w:rsidTr="00E57158">
              <w:trPr>
                <w:trHeight w:val="285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členské                                 10</w:t>
                  </w:r>
                </w:p>
              </w:tc>
              <w:tc>
                <w:tcPr>
                  <w:tcW w:w="40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158" w:rsidRDefault="00E57158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Spolu :                                       </w:t>
                  </w:r>
                  <w:r w:rsidR="00E57158">
                    <w:rPr>
                      <w:b/>
                      <w:lang w:eastAsia="en-US"/>
                    </w:rPr>
                    <w:t>1.045.241,7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10    / mzdy ŠKD/                         </w:t>
                  </w:r>
                  <w:r w:rsidR="00E57158">
                    <w:rPr>
                      <w:lang w:eastAsia="en-US"/>
                    </w:rPr>
                    <w:t>79.109,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20    / odvody ŠKD /                     </w:t>
                  </w:r>
                  <w:r w:rsidR="00E57158">
                    <w:rPr>
                      <w:lang w:eastAsia="en-US"/>
                    </w:rPr>
                    <w:t>26.650,07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30    / tovary a služby/                   </w:t>
                  </w:r>
                  <w:r w:rsidR="00E57158">
                    <w:rPr>
                      <w:lang w:eastAsia="en-US"/>
                    </w:rPr>
                    <w:t>2.599,26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1D23C7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40    / transfery PN/                          </w:t>
                  </w:r>
                  <w:r w:rsidR="00E57158">
                    <w:rPr>
                      <w:lang w:eastAsia="en-US"/>
                    </w:rPr>
                    <w:t>132,49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30AC3" w:rsidRDefault="00830AC3" w:rsidP="00830AC3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Spolu:                                            </w:t>
                  </w:r>
                  <w:r w:rsidR="00E57158">
                    <w:rPr>
                      <w:b/>
                      <w:lang w:eastAsia="en-US"/>
                    </w:rPr>
                    <w:t>108.491,12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1D23C7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10    / mzdy  SJ  /                         </w:t>
                  </w:r>
                  <w:r w:rsidR="00E57158">
                    <w:rPr>
                      <w:lang w:eastAsia="en-US"/>
                    </w:rPr>
                    <w:t>71.904,55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1D23C7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250    / odvody ŠJ /                        </w:t>
                  </w:r>
                  <w:r w:rsidR="00E57158">
                    <w:rPr>
                      <w:lang w:eastAsia="en-US"/>
                    </w:rPr>
                    <w:t>24.679,65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1D23C7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30    / tovary a služby           </w:t>
                  </w:r>
                  <w:r w:rsidR="001D23C7" w:rsidRPr="001D23C7">
                    <w:rPr>
                      <w:lang w:eastAsia="en-US"/>
                    </w:rPr>
                    <w:t>11</w:t>
                  </w:r>
                  <w:r w:rsidR="00E57158">
                    <w:rPr>
                      <w:lang w:eastAsia="en-US"/>
                    </w:rPr>
                    <w:t>7.639,37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640    /transfery PN /                         </w:t>
                  </w:r>
                  <w:r w:rsidR="00E57158">
                    <w:rPr>
                      <w:lang w:eastAsia="en-US"/>
                    </w:rPr>
                    <w:t>259,46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Spolu:                                        </w:t>
                  </w:r>
                  <w:r w:rsidR="00E57158">
                    <w:rPr>
                      <w:b/>
                      <w:lang w:eastAsia="en-US"/>
                    </w:rPr>
                    <w:t xml:space="preserve">    214.483,03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BD1DF8">
              <w:trPr>
                <w:trHeight w:val="710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13F5" w:rsidRDefault="008D13F5" w:rsidP="008D13F5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830AC3" w:rsidRDefault="00830AC3" w:rsidP="008D13F5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Výdaje spolu : </w:t>
                  </w:r>
                  <w:r w:rsidR="00E57158">
                    <w:rPr>
                      <w:b/>
                      <w:sz w:val="28"/>
                      <w:szCs w:val="28"/>
                      <w:lang w:eastAsia="en-US"/>
                    </w:rPr>
                    <w:t>1</w:t>
                  </w:r>
                  <w:r w:rsidR="001D23C7">
                    <w:rPr>
                      <w:b/>
                      <w:sz w:val="28"/>
                      <w:szCs w:val="28"/>
                      <w:lang w:eastAsia="en-US"/>
                    </w:rPr>
                    <w:t>.</w:t>
                  </w:r>
                  <w:r w:rsidR="00E57158">
                    <w:rPr>
                      <w:b/>
                      <w:sz w:val="28"/>
                      <w:szCs w:val="28"/>
                      <w:lang w:eastAsia="en-US"/>
                    </w:rPr>
                    <w:t>368.215,85</w:t>
                  </w:r>
                </w:p>
                <w:p w:rsidR="008D13F5" w:rsidRDefault="008D13F5" w:rsidP="00830AC3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Finančné prostriedky – vzdelávacie poukazy             </w:t>
                  </w:r>
                  <w:r w:rsidR="001F6AFF">
                    <w:rPr>
                      <w:lang w:eastAsia="en-US"/>
                    </w:rPr>
                    <w:t>12.762</w:t>
                  </w:r>
                  <w:r w:rsidR="001D23C7" w:rsidRPr="001D23C7">
                    <w:rPr>
                      <w:lang w:eastAsia="en-US"/>
                    </w:rPr>
                    <w:t>,-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1D23C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Odmeny :                                                                        </w:t>
                  </w:r>
                  <w:r w:rsidR="001F6AFF">
                    <w:rPr>
                      <w:lang w:eastAsia="en-US"/>
                    </w:rPr>
                    <w:t>61.199,03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Odvody  :                                                                        </w:t>
                  </w:r>
                  <w:r w:rsidR="001F6AFF">
                    <w:rPr>
                      <w:lang w:eastAsia="en-US"/>
                    </w:rPr>
                    <w:t>21.386,26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830AC3">
              <w:trPr>
                <w:trHeight w:val="326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830AC3" w:rsidTr="00B33633">
              <w:trPr>
                <w:trHeight w:val="549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Príjmy od rodičov (ŠKD) :                                            </w:t>
                  </w:r>
                  <w:r w:rsidR="001F6AFF">
                    <w:rPr>
                      <w:lang w:eastAsia="en-US"/>
                    </w:rPr>
                    <w:t>17.806,9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AC3" w:rsidRDefault="00830AC3" w:rsidP="00830AC3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</w:tbl>
          <w:p w:rsidR="00830AC3" w:rsidRDefault="00830AC3" w:rsidP="00830AC3">
            <w:pPr>
              <w:spacing w:line="276" w:lineRule="auto"/>
              <w:rPr>
                <w:b/>
                <w:caps/>
                <w:lang w:eastAsia="en-US"/>
              </w:rPr>
            </w:pPr>
          </w:p>
        </w:tc>
      </w:tr>
    </w:tbl>
    <w:p w:rsidR="00830AC3" w:rsidRDefault="00830AC3" w:rsidP="00F54FC1">
      <w:pPr>
        <w:rPr>
          <w:b/>
          <w:sz w:val="32"/>
          <w:szCs w:val="32"/>
        </w:rPr>
      </w:pPr>
    </w:p>
    <w:p w:rsidR="00F54FC1" w:rsidRDefault="00F54FC1" w:rsidP="00F54FC1"/>
    <w:p w:rsidR="00F54FC1" w:rsidRDefault="00F54FC1" w:rsidP="00F54FC1"/>
    <w:sectPr w:rsidR="00F54FC1" w:rsidSect="0057648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D3" w:rsidRDefault="00391DD3" w:rsidP="00E1516E">
      <w:r>
        <w:separator/>
      </w:r>
    </w:p>
  </w:endnote>
  <w:endnote w:type="continuationSeparator" w:id="0">
    <w:p w:rsidR="00391DD3" w:rsidRDefault="00391DD3" w:rsidP="00E1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28080"/>
      <w:docPartObj>
        <w:docPartGallery w:val="Page Numbers (Bottom of Page)"/>
        <w:docPartUnique/>
      </w:docPartObj>
    </w:sdtPr>
    <w:sdtEndPr/>
    <w:sdtContent>
      <w:p w:rsidR="00C2722B" w:rsidRDefault="00C272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17">
          <w:rPr>
            <w:noProof/>
          </w:rPr>
          <w:t>2</w:t>
        </w:r>
        <w:r>
          <w:fldChar w:fldCharType="end"/>
        </w:r>
      </w:p>
    </w:sdtContent>
  </w:sdt>
  <w:p w:rsidR="005F0396" w:rsidRDefault="005F03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D3" w:rsidRDefault="00391DD3" w:rsidP="00E1516E">
      <w:r>
        <w:separator/>
      </w:r>
    </w:p>
  </w:footnote>
  <w:footnote w:type="continuationSeparator" w:id="0">
    <w:p w:rsidR="00391DD3" w:rsidRDefault="00391DD3" w:rsidP="00E1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18D"/>
    <w:multiLevelType w:val="hybridMultilevel"/>
    <w:tmpl w:val="DEACE8E6"/>
    <w:lvl w:ilvl="0" w:tplc="1D827F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163329A"/>
    <w:multiLevelType w:val="hybridMultilevel"/>
    <w:tmpl w:val="A4C24938"/>
    <w:lvl w:ilvl="0" w:tplc="9F4EFB5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</w:lvl>
    <w:lvl w:ilvl="3" w:tplc="041B000F" w:tentative="1">
      <w:start w:val="1"/>
      <w:numFmt w:val="decimal"/>
      <w:lvlText w:val="%4."/>
      <w:lvlJc w:val="left"/>
      <w:pPr>
        <w:ind w:left="2748" w:hanging="360"/>
      </w:p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</w:lvl>
    <w:lvl w:ilvl="6" w:tplc="041B000F" w:tentative="1">
      <w:start w:val="1"/>
      <w:numFmt w:val="decimal"/>
      <w:lvlText w:val="%7."/>
      <w:lvlJc w:val="left"/>
      <w:pPr>
        <w:ind w:left="4908" w:hanging="360"/>
      </w:p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13BE1B71"/>
    <w:multiLevelType w:val="hybridMultilevel"/>
    <w:tmpl w:val="A5F2BD02"/>
    <w:lvl w:ilvl="0" w:tplc="F47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6AA"/>
    <w:multiLevelType w:val="hybridMultilevel"/>
    <w:tmpl w:val="8454FAD0"/>
    <w:lvl w:ilvl="0" w:tplc="E2F8EE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730340E"/>
    <w:multiLevelType w:val="hybridMultilevel"/>
    <w:tmpl w:val="7018B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AE8"/>
    <w:multiLevelType w:val="hybridMultilevel"/>
    <w:tmpl w:val="82EE5936"/>
    <w:lvl w:ilvl="0" w:tplc="F04AE4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991"/>
    <w:multiLevelType w:val="hybridMultilevel"/>
    <w:tmpl w:val="811C7196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6ECE"/>
    <w:multiLevelType w:val="hybridMultilevel"/>
    <w:tmpl w:val="484CD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BA9"/>
    <w:multiLevelType w:val="hybridMultilevel"/>
    <w:tmpl w:val="DB0E4D24"/>
    <w:lvl w:ilvl="0" w:tplc="EE20C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C85E97"/>
    <w:multiLevelType w:val="hybridMultilevel"/>
    <w:tmpl w:val="AB78A94C"/>
    <w:lvl w:ilvl="0" w:tplc="371EE5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DAB37EF"/>
    <w:multiLevelType w:val="hybridMultilevel"/>
    <w:tmpl w:val="F80EC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4B"/>
    <w:multiLevelType w:val="hybridMultilevel"/>
    <w:tmpl w:val="615427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B4D6C"/>
    <w:multiLevelType w:val="hybridMultilevel"/>
    <w:tmpl w:val="0CCC6792"/>
    <w:lvl w:ilvl="0" w:tplc="416C24E0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3" w15:restartNumberingAfterBreak="0">
    <w:nsid w:val="3BCA671D"/>
    <w:multiLevelType w:val="hybridMultilevel"/>
    <w:tmpl w:val="58261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89F"/>
    <w:multiLevelType w:val="hybridMultilevel"/>
    <w:tmpl w:val="DC74DD5A"/>
    <w:lvl w:ilvl="0" w:tplc="35763E2E">
      <w:start w:val="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21FA"/>
    <w:multiLevelType w:val="hybridMultilevel"/>
    <w:tmpl w:val="6262E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277"/>
    <w:multiLevelType w:val="hybridMultilevel"/>
    <w:tmpl w:val="8BDE7038"/>
    <w:lvl w:ilvl="0" w:tplc="B492F36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F346F0E"/>
    <w:multiLevelType w:val="hybridMultilevel"/>
    <w:tmpl w:val="8C007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948"/>
    <w:multiLevelType w:val="hybridMultilevel"/>
    <w:tmpl w:val="9A44C7E6"/>
    <w:lvl w:ilvl="0" w:tplc="6F0811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50936F4"/>
    <w:multiLevelType w:val="hybridMultilevel"/>
    <w:tmpl w:val="9A6EEFCC"/>
    <w:lvl w:ilvl="0" w:tplc="400C648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17C4BAC"/>
    <w:multiLevelType w:val="hybridMultilevel"/>
    <w:tmpl w:val="D32CCD84"/>
    <w:lvl w:ilvl="0" w:tplc="7960D5F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7B632DC"/>
    <w:multiLevelType w:val="hybridMultilevel"/>
    <w:tmpl w:val="1772D8BE"/>
    <w:lvl w:ilvl="0" w:tplc="7814288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5CCD7A35"/>
    <w:multiLevelType w:val="hybridMultilevel"/>
    <w:tmpl w:val="C3B483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D7B14"/>
    <w:multiLevelType w:val="hybridMultilevel"/>
    <w:tmpl w:val="7FFA1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3E00"/>
    <w:multiLevelType w:val="hybridMultilevel"/>
    <w:tmpl w:val="EE583B3A"/>
    <w:lvl w:ilvl="0" w:tplc="D1B83C4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DE7"/>
    <w:multiLevelType w:val="hybridMultilevel"/>
    <w:tmpl w:val="F75289F6"/>
    <w:lvl w:ilvl="0" w:tplc="983EF9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5CC1768"/>
    <w:multiLevelType w:val="hybridMultilevel"/>
    <w:tmpl w:val="9CEC98B8"/>
    <w:lvl w:ilvl="0" w:tplc="868871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F6D003F"/>
    <w:multiLevelType w:val="hybridMultilevel"/>
    <w:tmpl w:val="2E98D474"/>
    <w:lvl w:ilvl="0" w:tplc="041B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92F3E"/>
    <w:multiLevelType w:val="hybridMultilevel"/>
    <w:tmpl w:val="9D320C02"/>
    <w:lvl w:ilvl="0" w:tplc="D6AAC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 w15:restartNumberingAfterBreak="0">
    <w:nsid w:val="71230942"/>
    <w:multiLevelType w:val="hybridMultilevel"/>
    <w:tmpl w:val="D07CB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9756E"/>
    <w:multiLevelType w:val="hybridMultilevel"/>
    <w:tmpl w:val="14C40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13178"/>
    <w:multiLevelType w:val="hybridMultilevel"/>
    <w:tmpl w:val="F72E4AE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1A26"/>
    <w:multiLevelType w:val="hybridMultilevel"/>
    <w:tmpl w:val="E488E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74F47"/>
    <w:multiLevelType w:val="multilevel"/>
    <w:tmpl w:val="507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006DCA"/>
    <w:multiLevelType w:val="hybridMultilevel"/>
    <w:tmpl w:val="24EE0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7"/>
  </w:num>
  <w:num w:numId="8">
    <w:abstractNumId w:val="10"/>
  </w:num>
  <w:num w:numId="9">
    <w:abstractNumId w:val="13"/>
  </w:num>
  <w:num w:numId="10">
    <w:abstractNumId w:val="30"/>
  </w:num>
  <w:num w:numId="11">
    <w:abstractNumId w:val="0"/>
  </w:num>
  <w:num w:numId="12">
    <w:abstractNumId w:val="3"/>
  </w:num>
  <w:num w:numId="13">
    <w:abstractNumId w:val="17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8"/>
  </w:num>
  <w:num w:numId="19">
    <w:abstractNumId w:val="26"/>
  </w:num>
  <w:num w:numId="20">
    <w:abstractNumId w:val="19"/>
  </w:num>
  <w:num w:numId="21">
    <w:abstractNumId w:val="28"/>
  </w:num>
  <w:num w:numId="22">
    <w:abstractNumId w:val="32"/>
  </w:num>
  <w:num w:numId="23">
    <w:abstractNumId w:val="15"/>
  </w:num>
  <w:num w:numId="24">
    <w:abstractNumId w:val="23"/>
  </w:num>
  <w:num w:numId="25">
    <w:abstractNumId w:val="5"/>
  </w:num>
  <w:num w:numId="26">
    <w:abstractNumId w:val="14"/>
  </w:num>
  <w:num w:numId="27">
    <w:abstractNumId w:val="29"/>
  </w:num>
  <w:num w:numId="28">
    <w:abstractNumId w:val="24"/>
  </w:num>
  <w:num w:numId="29">
    <w:abstractNumId w:val="34"/>
  </w:num>
  <w:num w:numId="30">
    <w:abstractNumId w:val="25"/>
  </w:num>
  <w:num w:numId="31">
    <w:abstractNumId w:val="2"/>
  </w:num>
  <w:num w:numId="32">
    <w:abstractNumId w:val="31"/>
  </w:num>
  <w:num w:numId="33">
    <w:abstractNumId w:val="21"/>
  </w:num>
  <w:num w:numId="34">
    <w:abstractNumId w:val="1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C1"/>
    <w:rsid w:val="000014F1"/>
    <w:rsid w:val="00005155"/>
    <w:rsid w:val="00053533"/>
    <w:rsid w:val="00057405"/>
    <w:rsid w:val="0008107D"/>
    <w:rsid w:val="00091366"/>
    <w:rsid w:val="000919EC"/>
    <w:rsid w:val="00096088"/>
    <w:rsid w:val="000960C4"/>
    <w:rsid w:val="000A3925"/>
    <w:rsid w:val="000B2596"/>
    <w:rsid w:val="000B2C44"/>
    <w:rsid w:val="000B315E"/>
    <w:rsid w:val="000C68D3"/>
    <w:rsid w:val="000D09A8"/>
    <w:rsid w:val="000D3A5D"/>
    <w:rsid w:val="000F2A9F"/>
    <w:rsid w:val="00101F5E"/>
    <w:rsid w:val="001060F2"/>
    <w:rsid w:val="00107A0F"/>
    <w:rsid w:val="00107EBB"/>
    <w:rsid w:val="00110E85"/>
    <w:rsid w:val="00124BB2"/>
    <w:rsid w:val="00143445"/>
    <w:rsid w:val="0014645E"/>
    <w:rsid w:val="001465AB"/>
    <w:rsid w:val="00165252"/>
    <w:rsid w:val="00167DD0"/>
    <w:rsid w:val="00176E3F"/>
    <w:rsid w:val="00180E7A"/>
    <w:rsid w:val="00183CAF"/>
    <w:rsid w:val="00194622"/>
    <w:rsid w:val="00197FA9"/>
    <w:rsid w:val="001A22F5"/>
    <w:rsid w:val="001A74BA"/>
    <w:rsid w:val="001B07F0"/>
    <w:rsid w:val="001C1CE1"/>
    <w:rsid w:val="001D17A8"/>
    <w:rsid w:val="001D23C7"/>
    <w:rsid w:val="001D3BAC"/>
    <w:rsid w:val="001E2981"/>
    <w:rsid w:val="001F3936"/>
    <w:rsid w:val="001F6AFF"/>
    <w:rsid w:val="00207E24"/>
    <w:rsid w:val="002337C4"/>
    <w:rsid w:val="002451A8"/>
    <w:rsid w:val="00252BB1"/>
    <w:rsid w:val="002555F6"/>
    <w:rsid w:val="00262236"/>
    <w:rsid w:val="00264D49"/>
    <w:rsid w:val="002754D3"/>
    <w:rsid w:val="002772B2"/>
    <w:rsid w:val="00277E52"/>
    <w:rsid w:val="00297E12"/>
    <w:rsid w:val="002A6A71"/>
    <w:rsid w:val="002C00D7"/>
    <w:rsid w:val="002C0AE0"/>
    <w:rsid w:val="002D06B2"/>
    <w:rsid w:val="002E5A95"/>
    <w:rsid w:val="002F0223"/>
    <w:rsid w:val="002F38A6"/>
    <w:rsid w:val="002F5171"/>
    <w:rsid w:val="002F79CA"/>
    <w:rsid w:val="00313FEA"/>
    <w:rsid w:val="00314A95"/>
    <w:rsid w:val="00324B9C"/>
    <w:rsid w:val="003333FC"/>
    <w:rsid w:val="003348EB"/>
    <w:rsid w:val="00340B4C"/>
    <w:rsid w:val="00345F33"/>
    <w:rsid w:val="00347461"/>
    <w:rsid w:val="00355BF8"/>
    <w:rsid w:val="00364AAB"/>
    <w:rsid w:val="003734C8"/>
    <w:rsid w:val="003742D5"/>
    <w:rsid w:val="00374354"/>
    <w:rsid w:val="003802E5"/>
    <w:rsid w:val="003861A6"/>
    <w:rsid w:val="00386B16"/>
    <w:rsid w:val="00391DD3"/>
    <w:rsid w:val="00395653"/>
    <w:rsid w:val="00396868"/>
    <w:rsid w:val="003A10D2"/>
    <w:rsid w:val="003A22AC"/>
    <w:rsid w:val="003A2614"/>
    <w:rsid w:val="003A4BF8"/>
    <w:rsid w:val="003C1630"/>
    <w:rsid w:val="003C19A9"/>
    <w:rsid w:val="003C5AC4"/>
    <w:rsid w:val="003D2628"/>
    <w:rsid w:val="003E0FCA"/>
    <w:rsid w:val="003E127A"/>
    <w:rsid w:val="003E460E"/>
    <w:rsid w:val="003E6CCC"/>
    <w:rsid w:val="003F1F08"/>
    <w:rsid w:val="003F22F7"/>
    <w:rsid w:val="003F4A31"/>
    <w:rsid w:val="00407EE3"/>
    <w:rsid w:val="004101AD"/>
    <w:rsid w:val="00413396"/>
    <w:rsid w:val="004323BE"/>
    <w:rsid w:val="00435F5A"/>
    <w:rsid w:val="0044540E"/>
    <w:rsid w:val="0045102A"/>
    <w:rsid w:val="004609D7"/>
    <w:rsid w:val="00471244"/>
    <w:rsid w:val="00483880"/>
    <w:rsid w:val="004B5917"/>
    <w:rsid w:val="004C1700"/>
    <w:rsid w:val="004C282F"/>
    <w:rsid w:val="004C6C62"/>
    <w:rsid w:val="004D0D7D"/>
    <w:rsid w:val="004D1192"/>
    <w:rsid w:val="004D1A1E"/>
    <w:rsid w:val="004D2528"/>
    <w:rsid w:val="004D54E2"/>
    <w:rsid w:val="004E1360"/>
    <w:rsid w:val="004E2332"/>
    <w:rsid w:val="004F72CF"/>
    <w:rsid w:val="005016B6"/>
    <w:rsid w:val="005031E1"/>
    <w:rsid w:val="00503BC5"/>
    <w:rsid w:val="005469FA"/>
    <w:rsid w:val="0054760A"/>
    <w:rsid w:val="00557A43"/>
    <w:rsid w:val="005657EB"/>
    <w:rsid w:val="005710C5"/>
    <w:rsid w:val="0057409A"/>
    <w:rsid w:val="00574FC9"/>
    <w:rsid w:val="00576481"/>
    <w:rsid w:val="005773EB"/>
    <w:rsid w:val="0058257F"/>
    <w:rsid w:val="00596350"/>
    <w:rsid w:val="005C7920"/>
    <w:rsid w:val="005F0396"/>
    <w:rsid w:val="005F2208"/>
    <w:rsid w:val="005F76F8"/>
    <w:rsid w:val="00600499"/>
    <w:rsid w:val="00610820"/>
    <w:rsid w:val="006125A5"/>
    <w:rsid w:val="0062766E"/>
    <w:rsid w:val="00633C62"/>
    <w:rsid w:val="00646CA2"/>
    <w:rsid w:val="00654C17"/>
    <w:rsid w:val="00677C8F"/>
    <w:rsid w:val="00682423"/>
    <w:rsid w:val="00686C79"/>
    <w:rsid w:val="006935A3"/>
    <w:rsid w:val="00696D1C"/>
    <w:rsid w:val="0069752F"/>
    <w:rsid w:val="006B5051"/>
    <w:rsid w:val="006C1FB8"/>
    <w:rsid w:val="006C2434"/>
    <w:rsid w:val="006C506B"/>
    <w:rsid w:val="006D16CA"/>
    <w:rsid w:val="006D44A6"/>
    <w:rsid w:val="006D4BC1"/>
    <w:rsid w:val="006E1CAF"/>
    <w:rsid w:val="006F0D40"/>
    <w:rsid w:val="006F364C"/>
    <w:rsid w:val="007247D8"/>
    <w:rsid w:val="007352F9"/>
    <w:rsid w:val="00735A6A"/>
    <w:rsid w:val="00737F76"/>
    <w:rsid w:val="00742665"/>
    <w:rsid w:val="007427C1"/>
    <w:rsid w:val="00763B0A"/>
    <w:rsid w:val="00767FB8"/>
    <w:rsid w:val="00776DAE"/>
    <w:rsid w:val="00777570"/>
    <w:rsid w:val="007776F9"/>
    <w:rsid w:val="00782B57"/>
    <w:rsid w:val="007B0CF7"/>
    <w:rsid w:val="007B2176"/>
    <w:rsid w:val="007B4419"/>
    <w:rsid w:val="007B5ADD"/>
    <w:rsid w:val="007C062B"/>
    <w:rsid w:val="007C1AE6"/>
    <w:rsid w:val="007D7F57"/>
    <w:rsid w:val="007E4023"/>
    <w:rsid w:val="007E71D5"/>
    <w:rsid w:val="007F04EC"/>
    <w:rsid w:val="007F224B"/>
    <w:rsid w:val="007F55A2"/>
    <w:rsid w:val="007F6F00"/>
    <w:rsid w:val="007F6F31"/>
    <w:rsid w:val="00806B70"/>
    <w:rsid w:val="008165CE"/>
    <w:rsid w:val="00820C47"/>
    <w:rsid w:val="00822DB6"/>
    <w:rsid w:val="00827E32"/>
    <w:rsid w:val="00830AC3"/>
    <w:rsid w:val="00853B16"/>
    <w:rsid w:val="008554DA"/>
    <w:rsid w:val="008622C3"/>
    <w:rsid w:val="00865E1D"/>
    <w:rsid w:val="00871237"/>
    <w:rsid w:val="00871604"/>
    <w:rsid w:val="00873B5E"/>
    <w:rsid w:val="00880B21"/>
    <w:rsid w:val="00884FF3"/>
    <w:rsid w:val="00885C29"/>
    <w:rsid w:val="00890399"/>
    <w:rsid w:val="00891E0C"/>
    <w:rsid w:val="008A6B17"/>
    <w:rsid w:val="008D13F5"/>
    <w:rsid w:val="008E1D81"/>
    <w:rsid w:val="008E7EE8"/>
    <w:rsid w:val="008F2FFA"/>
    <w:rsid w:val="008F3319"/>
    <w:rsid w:val="0090396F"/>
    <w:rsid w:val="00907F6E"/>
    <w:rsid w:val="009102F5"/>
    <w:rsid w:val="00913FF7"/>
    <w:rsid w:val="00943136"/>
    <w:rsid w:val="009460E0"/>
    <w:rsid w:val="00951D86"/>
    <w:rsid w:val="00953658"/>
    <w:rsid w:val="00957863"/>
    <w:rsid w:val="009610C9"/>
    <w:rsid w:val="00976A52"/>
    <w:rsid w:val="00981255"/>
    <w:rsid w:val="009B3393"/>
    <w:rsid w:val="009D3B4C"/>
    <w:rsid w:val="009E2CC6"/>
    <w:rsid w:val="009E4A93"/>
    <w:rsid w:val="009F0BB6"/>
    <w:rsid w:val="009F4660"/>
    <w:rsid w:val="00A0179C"/>
    <w:rsid w:val="00A01851"/>
    <w:rsid w:val="00A109B3"/>
    <w:rsid w:val="00A11973"/>
    <w:rsid w:val="00A130E6"/>
    <w:rsid w:val="00A20AF3"/>
    <w:rsid w:val="00A224F7"/>
    <w:rsid w:val="00A32B07"/>
    <w:rsid w:val="00A33CB3"/>
    <w:rsid w:val="00A44022"/>
    <w:rsid w:val="00A4618B"/>
    <w:rsid w:val="00A46930"/>
    <w:rsid w:val="00A60BD6"/>
    <w:rsid w:val="00A648C7"/>
    <w:rsid w:val="00A677B5"/>
    <w:rsid w:val="00A801D4"/>
    <w:rsid w:val="00A828F5"/>
    <w:rsid w:val="00A95178"/>
    <w:rsid w:val="00AA6BC5"/>
    <w:rsid w:val="00AA6C07"/>
    <w:rsid w:val="00AB5C57"/>
    <w:rsid w:val="00AC28D7"/>
    <w:rsid w:val="00AC78BB"/>
    <w:rsid w:val="00AD3496"/>
    <w:rsid w:val="00AD7B3D"/>
    <w:rsid w:val="00AD7BFE"/>
    <w:rsid w:val="00AF0FCD"/>
    <w:rsid w:val="00AF1E60"/>
    <w:rsid w:val="00AF451B"/>
    <w:rsid w:val="00B16689"/>
    <w:rsid w:val="00B307EF"/>
    <w:rsid w:val="00B33633"/>
    <w:rsid w:val="00B36833"/>
    <w:rsid w:val="00B43D1E"/>
    <w:rsid w:val="00B4418D"/>
    <w:rsid w:val="00B47632"/>
    <w:rsid w:val="00B47E1E"/>
    <w:rsid w:val="00B57B95"/>
    <w:rsid w:val="00B61E4B"/>
    <w:rsid w:val="00B6398A"/>
    <w:rsid w:val="00B644E3"/>
    <w:rsid w:val="00B65103"/>
    <w:rsid w:val="00B9051A"/>
    <w:rsid w:val="00B953B3"/>
    <w:rsid w:val="00BA0D85"/>
    <w:rsid w:val="00BA15B2"/>
    <w:rsid w:val="00BA3AD4"/>
    <w:rsid w:val="00BA50B5"/>
    <w:rsid w:val="00BB0617"/>
    <w:rsid w:val="00BB1809"/>
    <w:rsid w:val="00BB3001"/>
    <w:rsid w:val="00BB3275"/>
    <w:rsid w:val="00BB6CA7"/>
    <w:rsid w:val="00BC3117"/>
    <w:rsid w:val="00BC6637"/>
    <w:rsid w:val="00BD1C79"/>
    <w:rsid w:val="00BD1DF8"/>
    <w:rsid w:val="00BD2B11"/>
    <w:rsid w:val="00BE3DEE"/>
    <w:rsid w:val="00BE6542"/>
    <w:rsid w:val="00BF3C46"/>
    <w:rsid w:val="00BF6449"/>
    <w:rsid w:val="00BF7B40"/>
    <w:rsid w:val="00C052CA"/>
    <w:rsid w:val="00C0633D"/>
    <w:rsid w:val="00C15BAE"/>
    <w:rsid w:val="00C2722B"/>
    <w:rsid w:val="00C303FA"/>
    <w:rsid w:val="00C34BDB"/>
    <w:rsid w:val="00C42323"/>
    <w:rsid w:val="00C433E8"/>
    <w:rsid w:val="00C525C8"/>
    <w:rsid w:val="00C546EE"/>
    <w:rsid w:val="00C56267"/>
    <w:rsid w:val="00C67A2A"/>
    <w:rsid w:val="00C72603"/>
    <w:rsid w:val="00C7338E"/>
    <w:rsid w:val="00C81A08"/>
    <w:rsid w:val="00C82D22"/>
    <w:rsid w:val="00C8486F"/>
    <w:rsid w:val="00C920A7"/>
    <w:rsid w:val="00C93F68"/>
    <w:rsid w:val="00C94B51"/>
    <w:rsid w:val="00CA1444"/>
    <w:rsid w:val="00CA2820"/>
    <w:rsid w:val="00CA3EE3"/>
    <w:rsid w:val="00CA6330"/>
    <w:rsid w:val="00CB04C4"/>
    <w:rsid w:val="00CB0BFB"/>
    <w:rsid w:val="00CB4757"/>
    <w:rsid w:val="00CD327C"/>
    <w:rsid w:val="00CD3A7F"/>
    <w:rsid w:val="00CD4246"/>
    <w:rsid w:val="00CD5807"/>
    <w:rsid w:val="00CE0FF3"/>
    <w:rsid w:val="00CE7C52"/>
    <w:rsid w:val="00CF285E"/>
    <w:rsid w:val="00CF405B"/>
    <w:rsid w:val="00D0159B"/>
    <w:rsid w:val="00D11715"/>
    <w:rsid w:val="00D13D05"/>
    <w:rsid w:val="00D21FCD"/>
    <w:rsid w:val="00D23228"/>
    <w:rsid w:val="00D24331"/>
    <w:rsid w:val="00D26997"/>
    <w:rsid w:val="00D271F3"/>
    <w:rsid w:val="00D41AA5"/>
    <w:rsid w:val="00D4682D"/>
    <w:rsid w:val="00D50190"/>
    <w:rsid w:val="00D5256C"/>
    <w:rsid w:val="00D53A87"/>
    <w:rsid w:val="00D65E53"/>
    <w:rsid w:val="00D710F0"/>
    <w:rsid w:val="00D7204C"/>
    <w:rsid w:val="00D734FF"/>
    <w:rsid w:val="00D77674"/>
    <w:rsid w:val="00D776CC"/>
    <w:rsid w:val="00D846C9"/>
    <w:rsid w:val="00D90A33"/>
    <w:rsid w:val="00D91FE1"/>
    <w:rsid w:val="00D9416D"/>
    <w:rsid w:val="00DA19B0"/>
    <w:rsid w:val="00DA24C4"/>
    <w:rsid w:val="00DA7E3F"/>
    <w:rsid w:val="00DB7D14"/>
    <w:rsid w:val="00DC13A2"/>
    <w:rsid w:val="00DD46F3"/>
    <w:rsid w:val="00DF7D27"/>
    <w:rsid w:val="00E0364F"/>
    <w:rsid w:val="00E06E02"/>
    <w:rsid w:val="00E1516E"/>
    <w:rsid w:val="00E159A2"/>
    <w:rsid w:val="00E31171"/>
    <w:rsid w:val="00E44A09"/>
    <w:rsid w:val="00E57158"/>
    <w:rsid w:val="00E60126"/>
    <w:rsid w:val="00E63602"/>
    <w:rsid w:val="00E75ABB"/>
    <w:rsid w:val="00E81A85"/>
    <w:rsid w:val="00E93FB8"/>
    <w:rsid w:val="00EA34B4"/>
    <w:rsid w:val="00EA740D"/>
    <w:rsid w:val="00EB1CD0"/>
    <w:rsid w:val="00EB548C"/>
    <w:rsid w:val="00EC2710"/>
    <w:rsid w:val="00EC2836"/>
    <w:rsid w:val="00EC6701"/>
    <w:rsid w:val="00EC7B0F"/>
    <w:rsid w:val="00ED6EA7"/>
    <w:rsid w:val="00EE0BA5"/>
    <w:rsid w:val="00EE2D3F"/>
    <w:rsid w:val="00EE37DE"/>
    <w:rsid w:val="00EF2551"/>
    <w:rsid w:val="00EF7666"/>
    <w:rsid w:val="00F05469"/>
    <w:rsid w:val="00F105C4"/>
    <w:rsid w:val="00F33146"/>
    <w:rsid w:val="00F36EB6"/>
    <w:rsid w:val="00F40070"/>
    <w:rsid w:val="00F4037E"/>
    <w:rsid w:val="00F51AFB"/>
    <w:rsid w:val="00F54FC1"/>
    <w:rsid w:val="00F70436"/>
    <w:rsid w:val="00F82BD0"/>
    <w:rsid w:val="00F82C39"/>
    <w:rsid w:val="00F96F0C"/>
    <w:rsid w:val="00FA05ED"/>
    <w:rsid w:val="00FA4054"/>
    <w:rsid w:val="00FA541E"/>
    <w:rsid w:val="00FB63FB"/>
    <w:rsid w:val="00FB7190"/>
    <w:rsid w:val="00FC69A6"/>
    <w:rsid w:val="00FE0ADE"/>
    <w:rsid w:val="00FE272F"/>
    <w:rsid w:val="00FF4FAD"/>
    <w:rsid w:val="00FF66AC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70880D2-4AC3-4137-897B-9AEB6CD4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4F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semiHidden/>
    <w:unhideWhenUsed/>
    <w:qFormat/>
    <w:rsid w:val="00F54F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4FC1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F54FC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unhideWhenUsed/>
    <w:rsid w:val="00F54FC1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F54F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4F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4F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4F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4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FC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54FC1"/>
    <w:pPr>
      <w:ind w:left="720"/>
      <w:contextualSpacing/>
    </w:pPr>
  </w:style>
  <w:style w:type="table" w:styleId="Mriekatabuky">
    <w:name w:val="Table Grid"/>
    <w:basedOn w:val="Normlnatabuka"/>
    <w:rsid w:val="00F5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ahsv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ahsvk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kultetyh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7DD-5D6A-4061-B459-840A528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5</Words>
  <Characters>36285</Characters>
  <Application>Microsoft Office Word</Application>
  <DocSecurity>0</DocSecurity>
  <Lines>302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Ja</cp:lastModifiedBy>
  <cp:revision>3</cp:revision>
  <cp:lastPrinted>2019-10-14T12:43:00Z</cp:lastPrinted>
  <dcterms:created xsi:type="dcterms:W3CDTF">2020-01-01T12:00:00Z</dcterms:created>
  <dcterms:modified xsi:type="dcterms:W3CDTF">2020-01-01T12:00:00Z</dcterms:modified>
</cp:coreProperties>
</file>